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BE" w:rsidRDefault="00D773BE" w:rsidP="00D773B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42A1A" w:rsidRDefault="00042A1A" w:rsidP="00D773B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42A1A" w:rsidRDefault="00042A1A" w:rsidP="00D773BE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773BE" w:rsidRPr="004C14FF" w:rsidRDefault="00D773BE" w:rsidP="00D773B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773BE" w:rsidRPr="0025472A" w:rsidRDefault="00D773BE" w:rsidP="00D773B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24349" w:rsidRDefault="00124349" w:rsidP="009179F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124349" w:rsidRDefault="000A6F0C" w:rsidP="00D773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я 2019 г. № 232</w:t>
      </w:r>
    </w:p>
    <w:p w:rsidR="00124349" w:rsidRDefault="000A6F0C" w:rsidP="00D773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ызыл</w:t>
      </w:r>
    </w:p>
    <w:p w:rsidR="00124349" w:rsidRDefault="00124349" w:rsidP="009179F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9179F0" w:rsidRPr="00124349" w:rsidRDefault="00007BAF" w:rsidP="0012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34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179F0" w:rsidRPr="00124349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ую программу </w:t>
      </w:r>
    </w:p>
    <w:p w:rsidR="00124349" w:rsidRDefault="00C10858" w:rsidP="0012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349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179F0" w:rsidRPr="00124349">
        <w:rPr>
          <w:rFonts w:ascii="Times New Roman" w:hAnsi="Times New Roman"/>
          <w:b/>
          <w:sz w:val="28"/>
          <w:szCs w:val="28"/>
          <w:lang w:eastAsia="ru-RU"/>
        </w:rPr>
        <w:t xml:space="preserve">Капитальный ремонт общего имущества </w:t>
      </w:r>
    </w:p>
    <w:p w:rsidR="00124349" w:rsidRDefault="009179F0" w:rsidP="0012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349">
        <w:rPr>
          <w:rFonts w:ascii="Times New Roman" w:hAnsi="Times New Roman"/>
          <w:b/>
          <w:sz w:val="28"/>
          <w:szCs w:val="28"/>
          <w:lang w:eastAsia="ru-RU"/>
        </w:rPr>
        <w:t xml:space="preserve">в многоквартирных домах, расположенных </w:t>
      </w:r>
    </w:p>
    <w:p w:rsidR="00007BAF" w:rsidRPr="00124349" w:rsidRDefault="009179F0" w:rsidP="0012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4349">
        <w:rPr>
          <w:rFonts w:ascii="Times New Roman" w:hAnsi="Times New Roman"/>
          <w:b/>
          <w:sz w:val="28"/>
          <w:szCs w:val="28"/>
          <w:lang w:eastAsia="ru-RU"/>
        </w:rPr>
        <w:t>на территории Республики Тыва, на 2014-2043 год</w:t>
      </w:r>
      <w:r w:rsidR="00737A3C" w:rsidRPr="00124349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C10858" w:rsidRPr="0012434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179F0" w:rsidRDefault="009179F0" w:rsidP="009179F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90536C" w:rsidRPr="0017752F" w:rsidRDefault="0090536C" w:rsidP="009179F0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</w:p>
    <w:p w:rsidR="00007BAF" w:rsidRDefault="00FE65C5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7CCC">
        <w:rPr>
          <w:rFonts w:ascii="Times New Roman" w:hAnsi="Times New Roman"/>
          <w:sz w:val="28"/>
          <w:szCs w:val="28"/>
          <w:shd w:val="clear" w:color="auto" w:fill="FFFFFF"/>
        </w:rPr>
        <w:t>В соответствии с частью 5 статьи 168 Жилищного кодекса Российской Фед</w:t>
      </w:r>
      <w:r w:rsidRPr="00E67CC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67CCC">
        <w:rPr>
          <w:rFonts w:ascii="Times New Roman" w:hAnsi="Times New Roman"/>
          <w:sz w:val="28"/>
          <w:szCs w:val="28"/>
          <w:shd w:val="clear" w:color="auto" w:fill="FFFFFF"/>
        </w:rPr>
        <w:t>рации, ч</w:t>
      </w:r>
      <w:r w:rsidR="00124349">
        <w:rPr>
          <w:rFonts w:ascii="Times New Roman" w:hAnsi="Times New Roman"/>
          <w:sz w:val="28"/>
          <w:szCs w:val="28"/>
          <w:shd w:val="clear" w:color="auto" w:fill="FFFFFF"/>
        </w:rPr>
        <w:t>астью</w:t>
      </w:r>
      <w:r w:rsidRPr="00E67CCC">
        <w:rPr>
          <w:rFonts w:ascii="Times New Roman" w:hAnsi="Times New Roman"/>
          <w:sz w:val="28"/>
          <w:szCs w:val="28"/>
          <w:shd w:val="clear" w:color="auto" w:fill="FFFFFF"/>
        </w:rPr>
        <w:t xml:space="preserve"> 5 ст</w:t>
      </w:r>
      <w:r w:rsidR="00124349">
        <w:rPr>
          <w:rFonts w:ascii="Times New Roman" w:hAnsi="Times New Roman"/>
          <w:sz w:val="28"/>
          <w:szCs w:val="28"/>
          <w:shd w:val="clear" w:color="auto" w:fill="FFFFFF"/>
        </w:rPr>
        <w:t>атьи</w:t>
      </w:r>
      <w:r w:rsidRPr="00E67CCC">
        <w:rPr>
          <w:rFonts w:ascii="Times New Roman" w:hAnsi="Times New Roman"/>
          <w:sz w:val="28"/>
          <w:szCs w:val="28"/>
          <w:shd w:val="clear" w:color="auto" w:fill="FFFFFF"/>
        </w:rPr>
        <w:t xml:space="preserve"> 14 Закона Республики Тыва от 26 декабря 2013 г. № 2322 ВХ-1 «Об организации проведения капитального ремонта общего имущества в мн</w:t>
      </w:r>
      <w:r w:rsidRPr="00E67CC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E67CCC">
        <w:rPr>
          <w:rFonts w:ascii="Times New Roman" w:hAnsi="Times New Roman"/>
          <w:sz w:val="28"/>
          <w:szCs w:val="28"/>
          <w:shd w:val="clear" w:color="auto" w:fill="FFFFFF"/>
        </w:rPr>
        <w:t>гоквартирных домах, расположенных на территории Республики Тыва»</w:t>
      </w:r>
      <w:r w:rsidR="00FB2512" w:rsidRPr="00E67CCC">
        <w:rPr>
          <w:rFonts w:ascii="Times New Roman" w:hAnsi="Times New Roman"/>
          <w:sz w:val="28"/>
          <w:szCs w:val="28"/>
        </w:rPr>
        <w:t xml:space="preserve"> </w:t>
      </w:r>
      <w:r w:rsidR="00007BAF" w:rsidRPr="0017752F">
        <w:rPr>
          <w:rFonts w:ascii="Times New Roman" w:hAnsi="Times New Roman"/>
          <w:sz w:val="28"/>
          <w:szCs w:val="28"/>
        </w:rPr>
        <w:t>Правител</w:t>
      </w:r>
      <w:r w:rsidR="00007BAF" w:rsidRPr="0017752F">
        <w:rPr>
          <w:rFonts w:ascii="Times New Roman" w:hAnsi="Times New Roman"/>
          <w:sz w:val="28"/>
          <w:szCs w:val="28"/>
        </w:rPr>
        <w:t>ь</w:t>
      </w:r>
      <w:r w:rsidR="00007BAF" w:rsidRPr="0017752F">
        <w:rPr>
          <w:rFonts w:ascii="Times New Roman" w:hAnsi="Times New Roman"/>
          <w:sz w:val="28"/>
          <w:szCs w:val="28"/>
        </w:rPr>
        <w:t>ство Республики Тыва ПОСТАНОВЛЯЕТ:</w:t>
      </w:r>
    </w:p>
    <w:p w:rsidR="00124349" w:rsidRPr="0017752F" w:rsidRDefault="00124349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BAF" w:rsidRPr="004571A1" w:rsidRDefault="00394A4B" w:rsidP="0012434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2F">
        <w:rPr>
          <w:rFonts w:ascii="Times New Roman" w:hAnsi="Times New Roman"/>
          <w:sz w:val="28"/>
          <w:szCs w:val="28"/>
        </w:rPr>
        <w:t>1</w:t>
      </w:r>
      <w:r w:rsidR="00712C1B" w:rsidRPr="0017752F">
        <w:rPr>
          <w:rFonts w:ascii="Times New Roman" w:hAnsi="Times New Roman"/>
          <w:sz w:val="28"/>
          <w:szCs w:val="28"/>
        </w:rPr>
        <w:t>.</w:t>
      </w:r>
      <w:r w:rsidR="00007BAF" w:rsidRPr="0017752F">
        <w:rPr>
          <w:rFonts w:ascii="Times New Roman" w:hAnsi="Times New Roman"/>
          <w:sz w:val="28"/>
          <w:szCs w:val="28"/>
        </w:rPr>
        <w:t xml:space="preserve"> </w:t>
      </w:r>
      <w:r w:rsidR="00ED3174" w:rsidRPr="004571A1">
        <w:rPr>
          <w:rFonts w:ascii="Times New Roman" w:hAnsi="Times New Roman"/>
          <w:sz w:val="28"/>
          <w:szCs w:val="28"/>
        </w:rPr>
        <w:t xml:space="preserve">Внести </w:t>
      </w:r>
      <w:r w:rsidR="00007BAF" w:rsidRPr="004571A1">
        <w:rPr>
          <w:rFonts w:ascii="Times New Roman" w:hAnsi="Times New Roman"/>
          <w:sz w:val="28"/>
          <w:szCs w:val="28"/>
        </w:rPr>
        <w:t xml:space="preserve">в </w:t>
      </w:r>
      <w:r w:rsidR="00ED3174" w:rsidRPr="004571A1">
        <w:rPr>
          <w:rFonts w:ascii="Times New Roman" w:hAnsi="Times New Roman"/>
          <w:sz w:val="28"/>
          <w:szCs w:val="28"/>
          <w:lang w:eastAsia="ru-RU"/>
        </w:rPr>
        <w:t>региональную программу</w:t>
      </w:r>
      <w:r w:rsidR="00DC6A61" w:rsidRPr="00457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0858" w:rsidRPr="004571A1">
        <w:rPr>
          <w:rFonts w:ascii="Times New Roman" w:hAnsi="Times New Roman"/>
          <w:sz w:val="28"/>
          <w:szCs w:val="28"/>
          <w:lang w:eastAsia="ru-RU"/>
        </w:rPr>
        <w:t>«</w:t>
      </w:r>
      <w:r w:rsidR="00007BAF" w:rsidRPr="004571A1">
        <w:rPr>
          <w:rFonts w:ascii="Times New Roman" w:hAnsi="Times New Roman"/>
          <w:sz w:val="28"/>
          <w:szCs w:val="28"/>
          <w:lang w:eastAsia="ru-RU"/>
        </w:rPr>
        <w:t>Капитальный ремонт общего имущес</w:t>
      </w:r>
      <w:r w:rsidR="00007BAF" w:rsidRPr="004571A1">
        <w:rPr>
          <w:rFonts w:ascii="Times New Roman" w:hAnsi="Times New Roman"/>
          <w:sz w:val="28"/>
          <w:szCs w:val="28"/>
          <w:lang w:eastAsia="ru-RU"/>
        </w:rPr>
        <w:t>т</w:t>
      </w:r>
      <w:r w:rsidR="00007BAF" w:rsidRPr="004571A1">
        <w:rPr>
          <w:rFonts w:ascii="Times New Roman" w:hAnsi="Times New Roman"/>
          <w:sz w:val="28"/>
          <w:szCs w:val="28"/>
          <w:lang w:eastAsia="ru-RU"/>
        </w:rPr>
        <w:t>ва в многоквартирных домах, расположенных на территории Республики Тыва, на 2014-2043 годы</w:t>
      </w:r>
      <w:r w:rsidR="00C10858" w:rsidRPr="004571A1">
        <w:rPr>
          <w:rFonts w:ascii="Times New Roman" w:hAnsi="Times New Roman"/>
          <w:sz w:val="28"/>
          <w:szCs w:val="28"/>
          <w:lang w:eastAsia="ru-RU"/>
        </w:rPr>
        <w:t>»</w:t>
      </w:r>
      <w:r w:rsidR="00FB2512" w:rsidRPr="004571A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5A5C" w:rsidRPr="004571A1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C10858" w:rsidRPr="004571A1">
        <w:rPr>
          <w:rFonts w:ascii="Times New Roman" w:hAnsi="Times New Roman"/>
          <w:sz w:val="28"/>
          <w:szCs w:val="28"/>
          <w:lang w:eastAsia="ru-RU"/>
        </w:rPr>
        <w:t>ую постановлением Правительства Республики Тыва</w:t>
      </w:r>
      <w:r w:rsidR="00B81812" w:rsidRPr="00457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ED4" w:rsidRPr="004571A1">
        <w:rPr>
          <w:rFonts w:ascii="Times New Roman" w:hAnsi="Times New Roman"/>
          <w:sz w:val="28"/>
          <w:szCs w:val="28"/>
          <w:lang w:eastAsia="ru-RU"/>
        </w:rPr>
        <w:t>от 11</w:t>
      </w:r>
      <w:r w:rsidR="00C10858" w:rsidRPr="004571A1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="00FB2512" w:rsidRPr="004571A1">
        <w:rPr>
          <w:rFonts w:ascii="Times New Roman" w:hAnsi="Times New Roman"/>
          <w:sz w:val="28"/>
          <w:szCs w:val="28"/>
          <w:lang w:eastAsia="ru-RU"/>
        </w:rPr>
        <w:t xml:space="preserve">2014 г. № 281, </w:t>
      </w:r>
      <w:r w:rsidR="00566ED4" w:rsidRPr="004571A1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="00007BAF" w:rsidRPr="004571A1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07BAF" w:rsidRPr="004571A1" w:rsidRDefault="002D3548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07BAF" w:rsidRPr="004571A1">
        <w:rPr>
          <w:rFonts w:ascii="Times New Roman" w:hAnsi="Times New Roman"/>
          <w:sz w:val="28"/>
          <w:szCs w:val="28"/>
        </w:rPr>
        <w:t>) в паспорте:</w:t>
      </w:r>
    </w:p>
    <w:p w:rsidR="00947BBA" w:rsidRPr="004571A1" w:rsidRDefault="002D3548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F5065" w:rsidRPr="004571A1">
        <w:rPr>
          <w:rFonts w:ascii="Times New Roman" w:hAnsi="Times New Roman"/>
          <w:sz w:val="28"/>
          <w:szCs w:val="28"/>
        </w:rPr>
        <w:t xml:space="preserve">в позиции «Объемы бюджетных ассигнований </w:t>
      </w:r>
      <w:r w:rsidR="00B562BD" w:rsidRPr="004571A1">
        <w:rPr>
          <w:rFonts w:ascii="Times New Roman" w:hAnsi="Times New Roman"/>
          <w:sz w:val="28"/>
          <w:szCs w:val="28"/>
        </w:rPr>
        <w:t>Программы»</w:t>
      </w:r>
      <w:r w:rsidR="00EF5065" w:rsidRPr="004571A1">
        <w:rPr>
          <w:rFonts w:ascii="Times New Roman" w:hAnsi="Times New Roman"/>
          <w:sz w:val="28"/>
          <w:szCs w:val="28"/>
        </w:rPr>
        <w:t xml:space="preserve"> цифры «</w:t>
      </w:r>
      <w:r w:rsidR="00CC4F75" w:rsidRPr="004571A1">
        <w:rPr>
          <w:rFonts w:ascii="Times New Roman" w:hAnsi="Times New Roman"/>
          <w:sz w:val="28"/>
          <w:szCs w:val="28"/>
        </w:rPr>
        <w:t>2536096,22</w:t>
      </w:r>
      <w:r w:rsidR="00EF5065" w:rsidRPr="004571A1">
        <w:rPr>
          <w:rFonts w:ascii="Times New Roman" w:hAnsi="Times New Roman"/>
          <w:sz w:val="28"/>
          <w:szCs w:val="28"/>
        </w:rPr>
        <w:t>» заменить цифрами «</w:t>
      </w:r>
      <w:r w:rsidR="00131C28">
        <w:rPr>
          <w:rFonts w:ascii="Times New Roman" w:hAnsi="Times New Roman"/>
          <w:sz w:val="28"/>
          <w:szCs w:val="28"/>
        </w:rPr>
        <w:t>2574128,85</w:t>
      </w:r>
      <w:r w:rsidR="00EF5065" w:rsidRPr="004571A1">
        <w:rPr>
          <w:rFonts w:ascii="Times New Roman" w:hAnsi="Times New Roman"/>
          <w:sz w:val="28"/>
          <w:szCs w:val="28"/>
        </w:rPr>
        <w:t>», цифры «</w:t>
      </w:r>
      <w:r w:rsidR="00CC4F75" w:rsidRPr="004571A1">
        <w:rPr>
          <w:rFonts w:ascii="Times New Roman" w:hAnsi="Times New Roman"/>
          <w:sz w:val="28"/>
          <w:szCs w:val="28"/>
        </w:rPr>
        <w:t>822876,08</w:t>
      </w:r>
      <w:r w:rsidR="00EF5065" w:rsidRPr="004571A1">
        <w:rPr>
          <w:rFonts w:ascii="Times New Roman" w:hAnsi="Times New Roman"/>
          <w:sz w:val="28"/>
          <w:szCs w:val="28"/>
        </w:rPr>
        <w:t>» заменить ци</w:t>
      </w:r>
      <w:r w:rsidR="00EF5065" w:rsidRPr="004571A1">
        <w:rPr>
          <w:rFonts w:ascii="Times New Roman" w:hAnsi="Times New Roman"/>
          <w:sz w:val="28"/>
          <w:szCs w:val="28"/>
        </w:rPr>
        <w:t>ф</w:t>
      </w:r>
      <w:r w:rsidR="00EF5065" w:rsidRPr="004571A1">
        <w:rPr>
          <w:rFonts w:ascii="Times New Roman" w:hAnsi="Times New Roman"/>
          <w:sz w:val="28"/>
          <w:szCs w:val="28"/>
        </w:rPr>
        <w:t>рами «</w:t>
      </w:r>
      <w:r w:rsidR="00131C28">
        <w:rPr>
          <w:rFonts w:ascii="Times New Roman" w:hAnsi="Times New Roman"/>
          <w:sz w:val="28"/>
          <w:szCs w:val="28"/>
        </w:rPr>
        <w:t>833448,61</w:t>
      </w:r>
      <w:r w:rsidR="00EF5065" w:rsidRPr="004571A1">
        <w:rPr>
          <w:rFonts w:ascii="Times New Roman" w:hAnsi="Times New Roman"/>
          <w:sz w:val="28"/>
          <w:szCs w:val="28"/>
        </w:rPr>
        <w:t>», цифры «</w:t>
      </w:r>
      <w:r w:rsidR="00CC4F75" w:rsidRPr="004571A1">
        <w:rPr>
          <w:rFonts w:ascii="Times New Roman" w:hAnsi="Times New Roman"/>
          <w:sz w:val="28"/>
          <w:szCs w:val="28"/>
        </w:rPr>
        <w:t>242522,37</w:t>
      </w:r>
      <w:r w:rsidR="00EF5065" w:rsidRPr="004571A1">
        <w:rPr>
          <w:rFonts w:ascii="Times New Roman" w:hAnsi="Times New Roman"/>
          <w:sz w:val="28"/>
          <w:szCs w:val="28"/>
        </w:rPr>
        <w:t>» заменить цифрами «249240,11», цифры «</w:t>
      </w:r>
      <w:r w:rsidR="00CC4F75" w:rsidRPr="004571A1">
        <w:rPr>
          <w:rFonts w:ascii="Times New Roman" w:hAnsi="Times New Roman"/>
          <w:sz w:val="28"/>
          <w:szCs w:val="28"/>
        </w:rPr>
        <w:t>1453962,15</w:t>
      </w:r>
      <w:r w:rsidR="00EF5065" w:rsidRPr="004571A1">
        <w:rPr>
          <w:rFonts w:ascii="Times New Roman" w:hAnsi="Times New Roman"/>
          <w:sz w:val="28"/>
          <w:szCs w:val="28"/>
        </w:rPr>
        <w:t>» заменить цифрами «</w:t>
      </w:r>
      <w:r w:rsidR="00131C28">
        <w:rPr>
          <w:rFonts w:ascii="Times New Roman" w:hAnsi="Times New Roman"/>
          <w:sz w:val="28"/>
          <w:szCs w:val="28"/>
        </w:rPr>
        <w:t>1474704,50</w:t>
      </w:r>
      <w:r w:rsidR="00EF5065" w:rsidRPr="004571A1">
        <w:rPr>
          <w:rFonts w:ascii="Times New Roman" w:hAnsi="Times New Roman"/>
          <w:sz w:val="28"/>
          <w:szCs w:val="28"/>
        </w:rPr>
        <w:t>»</w:t>
      </w:r>
      <w:r w:rsidR="004571A1">
        <w:rPr>
          <w:rFonts w:ascii="Times New Roman" w:hAnsi="Times New Roman"/>
          <w:sz w:val="28"/>
          <w:szCs w:val="28"/>
        </w:rPr>
        <w:t>,</w:t>
      </w:r>
      <w:r w:rsidR="00EF5139">
        <w:rPr>
          <w:rFonts w:ascii="Times New Roman" w:hAnsi="Times New Roman"/>
          <w:sz w:val="28"/>
          <w:szCs w:val="28"/>
        </w:rPr>
        <w:t xml:space="preserve"> </w:t>
      </w:r>
      <w:r w:rsidR="00EF5065" w:rsidRPr="004571A1">
        <w:rPr>
          <w:rFonts w:ascii="Times New Roman" w:hAnsi="Times New Roman"/>
          <w:sz w:val="28"/>
          <w:szCs w:val="28"/>
        </w:rPr>
        <w:t>цифры «</w:t>
      </w:r>
      <w:r w:rsidR="00CC4F75" w:rsidRPr="004571A1">
        <w:rPr>
          <w:rFonts w:ascii="Times New Roman" w:hAnsi="Times New Roman"/>
          <w:sz w:val="28"/>
          <w:szCs w:val="28"/>
        </w:rPr>
        <w:t>43576,35</w:t>
      </w:r>
      <w:r w:rsidR="00EF5065" w:rsidRPr="004571A1">
        <w:rPr>
          <w:rFonts w:ascii="Times New Roman" w:hAnsi="Times New Roman"/>
          <w:sz w:val="28"/>
          <w:szCs w:val="28"/>
        </w:rPr>
        <w:t>» заменить цифр</w:t>
      </w:r>
      <w:r w:rsidR="00EF5065" w:rsidRPr="004571A1">
        <w:rPr>
          <w:rFonts w:ascii="Times New Roman" w:hAnsi="Times New Roman"/>
          <w:sz w:val="28"/>
          <w:szCs w:val="28"/>
        </w:rPr>
        <w:t>а</w:t>
      </w:r>
      <w:r w:rsidR="00EF5065" w:rsidRPr="004571A1">
        <w:rPr>
          <w:rFonts w:ascii="Times New Roman" w:hAnsi="Times New Roman"/>
          <w:sz w:val="28"/>
          <w:szCs w:val="28"/>
        </w:rPr>
        <w:t>ми «</w:t>
      </w:r>
      <w:r w:rsidR="00CC4F75" w:rsidRPr="004571A1">
        <w:rPr>
          <w:rFonts w:ascii="Times New Roman" w:hAnsi="Times New Roman"/>
          <w:sz w:val="28"/>
          <w:szCs w:val="28"/>
        </w:rPr>
        <w:t>39195,34</w:t>
      </w:r>
      <w:r w:rsidR="00EF5065" w:rsidRPr="004571A1">
        <w:rPr>
          <w:rFonts w:ascii="Times New Roman" w:hAnsi="Times New Roman"/>
          <w:sz w:val="28"/>
          <w:szCs w:val="28"/>
        </w:rPr>
        <w:t>»</w:t>
      </w:r>
      <w:r w:rsidR="00CC4F75" w:rsidRPr="004571A1">
        <w:rPr>
          <w:rFonts w:ascii="Times New Roman" w:hAnsi="Times New Roman"/>
          <w:sz w:val="28"/>
          <w:szCs w:val="28"/>
        </w:rPr>
        <w:t>, цифры «820,36» заменить цифрами «520,36», цифры «38955,99» з</w:t>
      </w:r>
      <w:r w:rsidR="00CC4F75" w:rsidRPr="004571A1">
        <w:rPr>
          <w:rFonts w:ascii="Times New Roman" w:hAnsi="Times New Roman"/>
          <w:sz w:val="28"/>
          <w:szCs w:val="28"/>
        </w:rPr>
        <w:t>а</w:t>
      </w:r>
      <w:r w:rsidR="00CC4F75" w:rsidRPr="004571A1">
        <w:rPr>
          <w:rFonts w:ascii="Times New Roman" w:hAnsi="Times New Roman"/>
          <w:sz w:val="28"/>
          <w:szCs w:val="28"/>
        </w:rPr>
        <w:t>менить цифрами «34874,98», цифры «51156,51» заменить цифрами «</w:t>
      </w:r>
      <w:r w:rsidR="002761B0">
        <w:rPr>
          <w:rFonts w:ascii="Times New Roman" w:hAnsi="Times New Roman"/>
          <w:sz w:val="28"/>
          <w:szCs w:val="28"/>
        </w:rPr>
        <w:t>56284,04</w:t>
      </w:r>
      <w:r w:rsidR="00CC4F75" w:rsidRPr="004571A1">
        <w:rPr>
          <w:rFonts w:ascii="Times New Roman" w:hAnsi="Times New Roman"/>
          <w:sz w:val="28"/>
          <w:szCs w:val="28"/>
        </w:rPr>
        <w:t>», ци</w:t>
      </w:r>
      <w:r w:rsidR="00CC4F75" w:rsidRPr="004571A1">
        <w:rPr>
          <w:rFonts w:ascii="Times New Roman" w:hAnsi="Times New Roman"/>
          <w:sz w:val="28"/>
          <w:szCs w:val="28"/>
        </w:rPr>
        <w:t>ф</w:t>
      </w:r>
      <w:r w:rsidR="00CC4F75" w:rsidRPr="004571A1">
        <w:rPr>
          <w:rFonts w:ascii="Times New Roman" w:hAnsi="Times New Roman"/>
          <w:sz w:val="28"/>
          <w:szCs w:val="28"/>
        </w:rPr>
        <w:t>ры «</w:t>
      </w:r>
      <w:r w:rsidR="007E2733" w:rsidRPr="004571A1">
        <w:rPr>
          <w:rFonts w:ascii="Times New Roman" w:hAnsi="Times New Roman"/>
          <w:sz w:val="28"/>
          <w:szCs w:val="28"/>
        </w:rPr>
        <w:t>45956,51</w:t>
      </w:r>
      <w:r w:rsidR="00CC4F75" w:rsidRPr="004571A1">
        <w:rPr>
          <w:rFonts w:ascii="Times New Roman" w:hAnsi="Times New Roman"/>
          <w:sz w:val="28"/>
          <w:szCs w:val="28"/>
        </w:rPr>
        <w:t>» заменить цифрами «</w:t>
      </w:r>
      <w:r w:rsidR="002761B0">
        <w:rPr>
          <w:rFonts w:ascii="Times New Roman" w:hAnsi="Times New Roman"/>
          <w:sz w:val="28"/>
          <w:szCs w:val="28"/>
        </w:rPr>
        <w:t>51084,04</w:t>
      </w:r>
      <w:r w:rsidR="00CC4F75" w:rsidRPr="004571A1">
        <w:rPr>
          <w:rFonts w:ascii="Times New Roman" w:hAnsi="Times New Roman"/>
          <w:sz w:val="28"/>
          <w:szCs w:val="28"/>
        </w:rPr>
        <w:t>»</w:t>
      </w:r>
      <w:r w:rsidR="00EE473A">
        <w:rPr>
          <w:rFonts w:ascii="Times New Roman" w:hAnsi="Times New Roman"/>
          <w:sz w:val="28"/>
          <w:szCs w:val="28"/>
        </w:rPr>
        <w:t>;</w:t>
      </w:r>
    </w:p>
    <w:p w:rsidR="005C7369" w:rsidRDefault="0033402D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007BAF" w:rsidRPr="004571A1">
        <w:rPr>
          <w:rFonts w:ascii="Times New Roman" w:hAnsi="Times New Roman"/>
          <w:sz w:val="28"/>
          <w:szCs w:val="28"/>
        </w:rPr>
        <w:t>в позиции «Ожидаемые результаты реализации Программы»</w:t>
      </w:r>
      <w:r w:rsidR="0029378B" w:rsidRPr="004571A1">
        <w:rPr>
          <w:rFonts w:ascii="Times New Roman" w:hAnsi="Times New Roman"/>
          <w:sz w:val="28"/>
          <w:szCs w:val="28"/>
        </w:rPr>
        <w:t xml:space="preserve"> </w:t>
      </w:r>
      <w:r w:rsidR="00251354" w:rsidRPr="004571A1">
        <w:rPr>
          <w:rFonts w:ascii="Times New Roman" w:hAnsi="Times New Roman"/>
          <w:sz w:val="28"/>
          <w:szCs w:val="28"/>
        </w:rPr>
        <w:t>цифры «459» заменить цифрами «</w:t>
      </w:r>
      <w:r w:rsidR="00124390" w:rsidRPr="004571A1">
        <w:rPr>
          <w:rFonts w:ascii="Times New Roman" w:hAnsi="Times New Roman"/>
          <w:sz w:val="28"/>
          <w:szCs w:val="28"/>
        </w:rPr>
        <w:t>466</w:t>
      </w:r>
      <w:r w:rsidR="00251354" w:rsidRPr="004571A1">
        <w:rPr>
          <w:rFonts w:ascii="Times New Roman" w:hAnsi="Times New Roman"/>
          <w:sz w:val="28"/>
          <w:szCs w:val="28"/>
        </w:rPr>
        <w:t xml:space="preserve">», </w:t>
      </w:r>
      <w:r w:rsidR="0029378B" w:rsidRPr="004571A1">
        <w:rPr>
          <w:rFonts w:ascii="Times New Roman" w:hAnsi="Times New Roman"/>
          <w:sz w:val="28"/>
          <w:szCs w:val="28"/>
        </w:rPr>
        <w:t>цифры «</w:t>
      </w:r>
      <w:r w:rsidR="007C16E7" w:rsidRPr="004571A1">
        <w:rPr>
          <w:rFonts w:ascii="Times New Roman" w:hAnsi="Times New Roman"/>
          <w:sz w:val="28"/>
          <w:szCs w:val="28"/>
        </w:rPr>
        <w:t>1232560,73</w:t>
      </w:r>
      <w:r w:rsidR="0029378B" w:rsidRPr="004571A1">
        <w:rPr>
          <w:rFonts w:ascii="Times New Roman" w:hAnsi="Times New Roman"/>
          <w:sz w:val="28"/>
          <w:szCs w:val="28"/>
        </w:rPr>
        <w:t>» заменить цифрами «</w:t>
      </w:r>
      <w:r w:rsidR="007C16E7" w:rsidRPr="004571A1">
        <w:rPr>
          <w:rFonts w:ascii="Times New Roman" w:hAnsi="Times New Roman"/>
          <w:sz w:val="28"/>
          <w:szCs w:val="28"/>
        </w:rPr>
        <w:t>1264512,0</w:t>
      </w:r>
      <w:r w:rsidR="0029378B" w:rsidRPr="004571A1">
        <w:rPr>
          <w:rFonts w:ascii="Times New Roman" w:hAnsi="Times New Roman"/>
          <w:sz w:val="28"/>
          <w:szCs w:val="28"/>
        </w:rPr>
        <w:t>»</w:t>
      </w:r>
      <w:r w:rsidR="00251354" w:rsidRPr="004571A1">
        <w:rPr>
          <w:rFonts w:ascii="Times New Roman" w:hAnsi="Times New Roman"/>
          <w:sz w:val="28"/>
          <w:szCs w:val="28"/>
        </w:rPr>
        <w:t>,</w:t>
      </w:r>
      <w:r w:rsidR="00007BAF" w:rsidRPr="004571A1">
        <w:rPr>
          <w:rFonts w:ascii="Times New Roman" w:hAnsi="Times New Roman"/>
          <w:sz w:val="28"/>
          <w:szCs w:val="28"/>
        </w:rPr>
        <w:t xml:space="preserve"> цифры «</w:t>
      </w:r>
      <w:r w:rsidR="002B230D" w:rsidRPr="004571A1">
        <w:rPr>
          <w:rFonts w:ascii="Times New Roman" w:hAnsi="Times New Roman"/>
          <w:sz w:val="28"/>
          <w:szCs w:val="28"/>
        </w:rPr>
        <w:t>456</w:t>
      </w:r>
      <w:r w:rsidR="001D6E2E" w:rsidRPr="004571A1">
        <w:rPr>
          <w:rFonts w:ascii="Times New Roman" w:hAnsi="Times New Roman"/>
          <w:sz w:val="28"/>
          <w:szCs w:val="28"/>
        </w:rPr>
        <w:t>49</w:t>
      </w:r>
      <w:r w:rsidR="00102620" w:rsidRPr="004571A1">
        <w:rPr>
          <w:rFonts w:ascii="Times New Roman" w:hAnsi="Times New Roman"/>
          <w:sz w:val="28"/>
          <w:szCs w:val="28"/>
        </w:rPr>
        <w:t>7</w:t>
      </w:r>
      <w:r w:rsidR="0029378B" w:rsidRPr="004571A1">
        <w:rPr>
          <w:rFonts w:ascii="Times New Roman" w:hAnsi="Times New Roman"/>
          <w:sz w:val="28"/>
          <w:szCs w:val="28"/>
        </w:rPr>
        <w:t>,32</w:t>
      </w:r>
      <w:r w:rsidR="007149EF" w:rsidRPr="004571A1">
        <w:rPr>
          <w:rFonts w:ascii="Times New Roman" w:hAnsi="Times New Roman"/>
          <w:sz w:val="28"/>
          <w:szCs w:val="28"/>
        </w:rPr>
        <w:t>» заменить цифрами «</w:t>
      </w:r>
      <w:r w:rsidR="002A79DC" w:rsidRPr="004571A1">
        <w:rPr>
          <w:rFonts w:ascii="Times New Roman" w:hAnsi="Times New Roman"/>
          <w:sz w:val="28"/>
          <w:szCs w:val="28"/>
        </w:rPr>
        <w:t>463</w:t>
      </w:r>
      <w:r w:rsidR="002761B0">
        <w:rPr>
          <w:rFonts w:ascii="Times New Roman" w:hAnsi="Times New Roman"/>
          <w:sz w:val="28"/>
          <w:szCs w:val="28"/>
        </w:rPr>
        <w:t>343,22</w:t>
      </w:r>
      <w:r w:rsidR="00007BAF" w:rsidRPr="004571A1">
        <w:rPr>
          <w:rFonts w:ascii="Times New Roman" w:hAnsi="Times New Roman"/>
          <w:sz w:val="28"/>
          <w:szCs w:val="28"/>
        </w:rPr>
        <w:t>»;</w:t>
      </w:r>
    </w:p>
    <w:p w:rsidR="00C23D97" w:rsidRPr="004571A1" w:rsidRDefault="0033402D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13B7" w:rsidRPr="004571A1">
        <w:rPr>
          <w:rFonts w:ascii="Times New Roman" w:hAnsi="Times New Roman"/>
          <w:sz w:val="28"/>
          <w:szCs w:val="28"/>
        </w:rPr>
        <w:t xml:space="preserve">) </w:t>
      </w:r>
      <w:r w:rsidR="00712AED" w:rsidRPr="004571A1">
        <w:rPr>
          <w:rFonts w:ascii="Times New Roman" w:hAnsi="Times New Roman"/>
          <w:sz w:val="28"/>
          <w:szCs w:val="28"/>
        </w:rPr>
        <w:t xml:space="preserve">в </w:t>
      </w:r>
      <w:r w:rsidR="00632725" w:rsidRPr="004571A1">
        <w:rPr>
          <w:rFonts w:ascii="Times New Roman" w:hAnsi="Times New Roman"/>
          <w:sz w:val="28"/>
          <w:szCs w:val="28"/>
        </w:rPr>
        <w:t>раздел</w:t>
      </w:r>
      <w:r w:rsidR="00712AED" w:rsidRPr="004571A1">
        <w:rPr>
          <w:rFonts w:ascii="Times New Roman" w:hAnsi="Times New Roman"/>
          <w:sz w:val="28"/>
          <w:szCs w:val="28"/>
        </w:rPr>
        <w:t>е</w:t>
      </w:r>
      <w:r w:rsidR="00632725" w:rsidRPr="004571A1">
        <w:rPr>
          <w:rFonts w:ascii="Times New Roman" w:hAnsi="Times New Roman"/>
          <w:sz w:val="28"/>
          <w:szCs w:val="28"/>
        </w:rPr>
        <w:t xml:space="preserve"> IV:</w:t>
      </w:r>
    </w:p>
    <w:p w:rsidR="00632725" w:rsidRPr="004571A1" w:rsidRDefault="00632725" w:rsidP="0012434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71A1">
        <w:rPr>
          <w:sz w:val="28"/>
          <w:szCs w:val="28"/>
        </w:rPr>
        <w:t>в абзаце втором цифры «</w:t>
      </w:r>
      <w:r w:rsidR="00C3616D" w:rsidRPr="004571A1">
        <w:rPr>
          <w:sz w:val="28"/>
          <w:szCs w:val="28"/>
        </w:rPr>
        <w:t>2536096,22</w:t>
      </w:r>
      <w:r w:rsidRPr="004571A1">
        <w:rPr>
          <w:sz w:val="28"/>
          <w:szCs w:val="28"/>
        </w:rPr>
        <w:t>»</w:t>
      </w:r>
      <w:r w:rsidR="008118C7" w:rsidRPr="004571A1">
        <w:rPr>
          <w:sz w:val="28"/>
          <w:szCs w:val="28"/>
        </w:rPr>
        <w:t xml:space="preserve"> заменить цифрами</w:t>
      </w:r>
      <w:r w:rsidRPr="004571A1">
        <w:rPr>
          <w:sz w:val="28"/>
          <w:szCs w:val="28"/>
        </w:rPr>
        <w:t xml:space="preserve"> «</w:t>
      </w:r>
      <w:r w:rsidR="007064EC">
        <w:rPr>
          <w:color w:val="auto"/>
          <w:sz w:val="28"/>
          <w:szCs w:val="28"/>
        </w:rPr>
        <w:t>2574128,85</w:t>
      </w:r>
      <w:r w:rsidRPr="004571A1">
        <w:rPr>
          <w:sz w:val="28"/>
          <w:szCs w:val="28"/>
        </w:rPr>
        <w:t>»</w:t>
      </w:r>
      <w:r w:rsidR="008118C7" w:rsidRPr="004571A1">
        <w:rPr>
          <w:sz w:val="28"/>
          <w:szCs w:val="28"/>
        </w:rPr>
        <w:t>,</w:t>
      </w:r>
      <w:r w:rsidR="00C3616D" w:rsidRPr="004571A1">
        <w:rPr>
          <w:sz w:val="28"/>
          <w:szCs w:val="28"/>
        </w:rPr>
        <w:t xml:space="preserve"> </w:t>
      </w:r>
      <w:r w:rsidR="00C3616D" w:rsidRPr="004571A1">
        <w:rPr>
          <w:color w:val="auto"/>
          <w:sz w:val="28"/>
          <w:szCs w:val="28"/>
        </w:rPr>
        <w:t>цифры «822876,08</w:t>
      </w:r>
      <w:r w:rsidR="008118C7" w:rsidRPr="004571A1">
        <w:rPr>
          <w:color w:val="auto"/>
          <w:sz w:val="28"/>
          <w:szCs w:val="28"/>
        </w:rPr>
        <w:t>» заменить цифрами «</w:t>
      </w:r>
      <w:r w:rsidR="007064EC">
        <w:rPr>
          <w:color w:val="auto"/>
          <w:sz w:val="28"/>
          <w:szCs w:val="28"/>
        </w:rPr>
        <w:t>833448,61</w:t>
      </w:r>
      <w:r w:rsidR="008118C7" w:rsidRPr="004571A1">
        <w:rPr>
          <w:color w:val="auto"/>
          <w:sz w:val="28"/>
          <w:szCs w:val="28"/>
        </w:rPr>
        <w:t>», ци</w:t>
      </w:r>
      <w:r w:rsidR="008118C7" w:rsidRPr="004571A1">
        <w:rPr>
          <w:sz w:val="28"/>
          <w:szCs w:val="28"/>
        </w:rPr>
        <w:t>фры «</w:t>
      </w:r>
      <w:r w:rsidR="00C3616D" w:rsidRPr="004571A1">
        <w:rPr>
          <w:sz w:val="28"/>
          <w:szCs w:val="28"/>
        </w:rPr>
        <w:t>242522,37</w:t>
      </w:r>
      <w:r w:rsidR="008118C7" w:rsidRPr="004571A1">
        <w:rPr>
          <w:sz w:val="28"/>
          <w:szCs w:val="28"/>
        </w:rPr>
        <w:t xml:space="preserve">» заменить цифрами </w:t>
      </w:r>
      <w:r w:rsidR="008118C7" w:rsidRPr="004571A1">
        <w:rPr>
          <w:color w:val="auto"/>
          <w:sz w:val="28"/>
          <w:szCs w:val="28"/>
        </w:rPr>
        <w:t>«</w:t>
      </w:r>
      <w:r w:rsidR="001800EF" w:rsidRPr="004571A1">
        <w:rPr>
          <w:color w:val="auto"/>
          <w:sz w:val="28"/>
          <w:szCs w:val="28"/>
        </w:rPr>
        <w:t>249240,11</w:t>
      </w:r>
      <w:r w:rsidR="008118C7" w:rsidRPr="004571A1">
        <w:rPr>
          <w:color w:val="auto"/>
          <w:sz w:val="28"/>
          <w:szCs w:val="28"/>
        </w:rPr>
        <w:t>»,</w:t>
      </w:r>
      <w:r w:rsidR="007F69D2" w:rsidRPr="004571A1">
        <w:rPr>
          <w:color w:val="auto"/>
          <w:sz w:val="28"/>
          <w:szCs w:val="28"/>
        </w:rPr>
        <w:t xml:space="preserve"> </w:t>
      </w:r>
      <w:r w:rsidR="008118C7" w:rsidRPr="004571A1">
        <w:rPr>
          <w:color w:val="auto"/>
          <w:sz w:val="28"/>
          <w:szCs w:val="28"/>
        </w:rPr>
        <w:t>цифры «</w:t>
      </w:r>
      <w:r w:rsidR="00233483" w:rsidRPr="004571A1">
        <w:rPr>
          <w:color w:val="auto"/>
          <w:sz w:val="28"/>
          <w:szCs w:val="28"/>
        </w:rPr>
        <w:t>1</w:t>
      </w:r>
      <w:r w:rsidR="00C3616D" w:rsidRPr="004571A1">
        <w:rPr>
          <w:color w:val="auto"/>
          <w:sz w:val="28"/>
          <w:szCs w:val="28"/>
        </w:rPr>
        <w:t>453962,15</w:t>
      </w:r>
      <w:r w:rsidR="008118C7" w:rsidRPr="004571A1">
        <w:rPr>
          <w:color w:val="auto"/>
          <w:sz w:val="28"/>
          <w:szCs w:val="28"/>
        </w:rPr>
        <w:t>» заменить цифрами «</w:t>
      </w:r>
      <w:r w:rsidR="005C43BA">
        <w:rPr>
          <w:color w:val="auto"/>
          <w:sz w:val="28"/>
          <w:szCs w:val="28"/>
        </w:rPr>
        <w:t>1474704,50</w:t>
      </w:r>
      <w:r w:rsidR="008118C7" w:rsidRPr="004571A1">
        <w:rPr>
          <w:color w:val="auto"/>
          <w:sz w:val="28"/>
          <w:szCs w:val="28"/>
        </w:rPr>
        <w:t>»;</w:t>
      </w:r>
    </w:p>
    <w:p w:rsidR="004571A1" w:rsidRPr="004571A1" w:rsidRDefault="004571A1" w:rsidP="0012434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71A1">
        <w:rPr>
          <w:sz w:val="28"/>
          <w:szCs w:val="28"/>
        </w:rPr>
        <w:t>в абзаце пятом цифры «43576,35» заменить цифрами «39195,34», цифры «820,36» заменить цифрами «520,36», цифры «38955,99» заменить цифрами «34874,98»</w:t>
      </w:r>
      <w:r w:rsidR="00796AD4">
        <w:rPr>
          <w:sz w:val="28"/>
          <w:szCs w:val="28"/>
        </w:rPr>
        <w:t>;</w:t>
      </w:r>
    </w:p>
    <w:p w:rsidR="004571A1" w:rsidRPr="004571A1" w:rsidRDefault="004571A1" w:rsidP="0012434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571A1">
        <w:rPr>
          <w:sz w:val="28"/>
          <w:szCs w:val="28"/>
        </w:rPr>
        <w:t>в абзаце шестом цифры «51156,51» заменить цифрами «</w:t>
      </w:r>
      <w:r w:rsidR="005C43BA">
        <w:rPr>
          <w:sz w:val="28"/>
          <w:szCs w:val="28"/>
        </w:rPr>
        <w:t>56284,04</w:t>
      </w:r>
      <w:r w:rsidRPr="004571A1">
        <w:rPr>
          <w:sz w:val="28"/>
          <w:szCs w:val="28"/>
        </w:rPr>
        <w:t>», цифры «45956,51» заменить цифрами «</w:t>
      </w:r>
      <w:r w:rsidR="005C43BA">
        <w:rPr>
          <w:sz w:val="28"/>
          <w:szCs w:val="28"/>
        </w:rPr>
        <w:t>51084,04</w:t>
      </w:r>
      <w:r w:rsidRPr="004571A1">
        <w:rPr>
          <w:sz w:val="28"/>
          <w:szCs w:val="28"/>
        </w:rPr>
        <w:t>»</w:t>
      </w:r>
      <w:r w:rsidR="00796AD4">
        <w:rPr>
          <w:sz w:val="28"/>
          <w:szCs w:val="28"/>
        </w:rPr>
        <w:t>;</w:t>
      </w:r>
    </w:p>
    <w:p w:rsidR="00ED47D4" w:rsidRPr="004571A1" w:rsidRDefault="002F65A2" w:rsidP="00124349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1A1" w:rsidRPr="004571A1">
        <w:rPr>
          <w:sz w:val="28"/>
          <w:szCs w:val="28"/>
        </w:rPr>
        <w:t xml:space="preserve">) в разделе VII </w:t>
      </w:r>
      <w:r w:rsidR="00ED47D4" w:rsidRPr="004571A1">
        <w:rPr>
          <w:sz w:val="28"/>
          <w:szCs w:val="28"/>
        </w:rPr>
        <w:t>цифры «</w:t>
      </w:r>
      <w:r w:rsidR="00A81C34" w:rsidRPr="004571A1">
        <w:rPr>
          <w:sz w:val="28"/>
          <w:szCs w:val="28"/>
        </w:rPr>
        <w:t>459</w:t>
      </w:r>
      <w:r w:rsidR="00ED47D4" w:rsidRPr="004571A1">
        <w:rPr>
          <w:sz w:val="28"/>
          <w:szCs w:val="28"/>
        </w:rPr>
        <w:t>»</w:t>
      </w:r>
      <w:r w:rsidR="004571A1" w:rsidRPr="004571A1">
        <w:rPr>
          <w:sz w:val="28"/>
          <w:szCs w:val="28"/>
        </w:rPr>
        <w:t xml:space="preserve"> заменить цифрами «466», </w:t>
      </w:r>
      <w:r w:rsidR="00036485" w:rsidRPr="004571A1">
        <w:rPr>
          <w:sz w:val="28"/>
          <w:szCs w:val="28"/>
        </w:rPr>
        <w:t>цифры «</w:t>
      </w:r>
      <w:r w:rsidR="00EF541D" w:rsidRPr="004571A1">
        <w:rPr>
          <w:sz w:val="28"/>
          <w:szCs w:val="28"/>
        </w:rPr>
        <w:t>1232560,73</w:t>
      </w:r>
      <w:r w:rsidR="00036485" w:rsidRPr="004571A1">
        <w:rPr>
          <w:sz w:val="28"/>
          <w:szCs w:val="28"/>
        </w:rPr>
        <w:t>» заменить цифрами «</w:t>
      </w:r>
      <w:r w:rsidR="0020622A" w:rsidRPr="004571A1">
        <w:rPr>
          <w:sz w:val="28"/>
          <w:szCs w:val="28"/>
        </w:rPr>
        <w:t>1264512,0</w:t>
      </w:r>
      <w:r w:rsidR="00036485" w:rsidRPr="004571A1">
        <w:rPr>
          <w:sz w:val="28"/>
          <w:szCs w:val="28"/>
        </w:rPr>
        <w:t>»;</w:t>
      </w:r>
    </w:p>
    <w:p w:rsidR="00007BAF" w:rsidRPr="004571A1" w:rsidRDefault="002F65A2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3A8C" w:rsidRPr="004571A1">
        <w:rPr>
          <w:rFonts w:ascii="Times New Roman" w:hAnsi="Times New Roman"/>
          <w:sz w:val="28"/>
          <w:szCs w:val="28"/>
        </w:rPr>
        <w:t xml:space="preserve">) </w:t>
      </w:r>
      <w:r w:rsidR="0012367C" w:rsidRPr="004571A1">
        <w:rPr>
          <w:rFonts w:ascii="Times New Roman" w:hAnsi="Times New Roman"/>
          <w:sz w:val="28"/>
          <w:szCs w:val="28"/>
        </w:rPr>
        <w:t>п</w:t>
      </w:r>
      <w:r w:rsidR="00007BAF" w:rsidRPr="004571A1">
        <w:rPr>
          <w:rFonts w:ascii="Times New Roman" w:hAnsi="Times New Roman"/>
          <w:sz w:val="28"/>
          <w:szCs w:val="28"/>
        </w:rPr>
        <w:t xml:space="preserve">риложения </w:t>
      </w:r>
      <w:r w:rsidR="0012367C" w:rsidRPr="004571A1">
        <w:rPr>
          <w:rFonts w:ascii="Times New Roman" w:hAnsi="Times New Roman"/>
          <w:sz w:val="28"/>
          <w:szCs w:val="28"/>
        </w:rPr>
        <w:t>№</w:t>
      </w:r>
      <w:r w:rsidR="00C23D97" w:rsidRPr="004571A1">
        <w:rPr>
          <w:rFonts w:ascii="Times New Roman" w:hAnsi="Times New Roman"/>
          <w:sz w:val="28"/>
          <w:szCs w:val="28"/>
        </w:rPr>
        <w:t xml:space="preserve"> 1-4 к П</w:t>
      </w:r>
      <w:r w:rsidR="00007BAF" w:rsidRPr="004571A1">
        <w:rPr>
          <w:rFonts w:ascii="Times New Roman" w:hAnsi="Times New Roman"/>
          <w:sz w:val="28"/>
          <w:szCs w:val="28"/>
        </w:rPr>
        <w:t>рограмме изложить в следующей редакции:</w:t>
      </w:r>
    </w:p>
    <w:p w:rsidR="00007BAF" w:rsidRPr="004571A1" w:rsidRDefault="00007BAF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E7" w:rsidRPr="004571A1" w:rsidRDefault="00F426E7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6E7" w:rsidRPr="004571A1" w:rsidRDefault="00F426E7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BF" w:rsidRPr="004571A1" w:rsidRDefault="002571BF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BF" w:rsidRPr="004571A1" w:rsidRDefault="002571BF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364" w:rsidRPr="004571A1" w:rsidRDefault="00BD1364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364" w:rsidRPr="004571A1" w:rsidRDefault="00BD1364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364" w:rsidRPr="004571A1" w:rsidRDefault="00BD1364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364" w:rsidRPr="004571A1" w:rsidRDefault="00BD1364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BF" w:rsidRPr="004571A1" w:rsidRDefault="002571BF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1BF" w:rsidRDefault="002571BF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4349" w:rsidSect="00A201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828" w:type="dxa"/>
        <w:tblLook w:val="04A0"/>
      </w:tblPr>
      <w:tblGrid>
        <w:gridCol w:w="6092"/>
      </w:tblGrid>
      <w:tr w:rsidR="00124349" w:rsidRPr="00A201B0" w:rsidTr="00A201B0">
        <w:tc>
          <w:tcPr>
            <w:tcW w:w="6092" w:type="dxa"/>
          </w:tcPr>
          <w:p w:rsidR="00124349" w:rsidRPr="00A201B0" w:rsidRDefault="0012434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иложение № 1 </w:t>
            </w:r>
          </w:p>
          <w:p w:rsidR="00124349" w:rsidRPr="00A201B0" w:rsidRDefault="0012434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>к региональной программе «</w:t>
            </w:r>
            <w:proofErr w:type="gramStart"/>
            <w:r w:rsidRPr="00A201B0">
              <w:rPr>
                <w:rFonts w:ascii="Times New Roman" w:hAnsi="Times New Roman"/>
                <w:sz w:val="28"/>
                <w:szCs w:val="28"/>
              </w:rPr>
              <w:t>Капитальный</w:t>
            </w:r>
            <w:proofErr w:type="gramEnd"/>
            <w:r w:rsidRPr="00A2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4349" w:rsidRPr="00A201B0" w:rsidRDefault="0012434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ремонт общего имущества в многоквартирных домах, расположенных на территории </w:t>
            </w:r>
          </w:p>
          <w:p w:rsidR="00124349" w:rsidRPr="00A201B0" w:rsidRDefault="0012434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Республики Тыва, на 2014-2043 годы </w:t>
            </w:r>
          </w:p>
        </w:tc>
      </w:tr>
    </w:tbl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124349" w:rsidP="00124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Е Р Е Ч Е Н Ь </w:t>
      </w:r>
    </w:p>
    <w:p w:rsidR="00124349" w:rsidRDefault="00124349" w:rsidP="00124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Республики Тыва </w:t>
      </w:r>
    </w:p>
    <w:p w:rsidR="00124349" w:rsidRDefault="00124349" w:rsidP="00124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274BC7" w:rsidRPr="00DE1E84" w:rsidTr="00C90D5A">
        <w:trPr>
          <w:trHeight w:val="367"/>
        </w:trPr>
        <w:tc>
          <w:tcPr>
            <w:tcW w:w="516" w:type="dxa"/>
            <w:vMerge w:val="restart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99" w:type="dxa"/>
            <w:vMerge w:val="restart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многокварт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го дома</w:t>
            </w:r>
          </w:p>
        </w:tc>
        <w:tc>
          <w:tcPr>
            <w:tcW w:w="702" w:type="dxa"/>
            <w:vMerge w:val="restart"/>
            <w:shd w:val="clear" w:color="000000" w:fill="FFFFFF"/>
            <w:hideMark/>
          </w:tcPr>
          <w:p w:rsidR="00274BC7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 ввода</w:t>
            </w:r>
          </w:p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э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918" w:type="dxa"/>
            <w:vMerge w:val="restart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Год пров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дения послед него кап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тальн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го р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монта</w:t>
            </w:r>
          </w:p>
        </w:tc>
        <w:tc>
          <w:tcPr>
            <w:tcW w:w="1324" w:type="dxa"/>
            <w:vMerge w:val="restart"/>
            <w:shd w:val="clear" w:color="000000" w:fill="FFFFFF"/>
            <w:hideMark/>
          </w:tcPr>
          <w:p w:rsidR="00274BC7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ая</w:t>
            </w:r>
          </w:p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203" w:type="dxa"/>
            <w:vMerge w:val="restart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ая площадь помещений</w:t>
            </w:r>
          </w:p>
        </w:tc>
        <w:tc>
          <w:tcPr>
            <w:tcW w:w="8888" w:type="dxa"/>
            <w:gridSpan w:val="9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новый год проведения капитального ремонта общего имущества в многоквартирных домах по видам услуг и (или) работ по капитальному ремонту общего имущества в многоквартирных домах</w:t>
            </w:r>
          </w:p>
        </w:tc>
      </w:tr>
      <w:tr w:rsidR="00274BC7" w:rsidRPr="00DE1E84" w:rsidTr="00C90D5A">
        <w:trPr>
          <w:trHeight w:val="1785"/>
        </w:trPr>
        <w:tc>
          <w:tcPr>
            <w:tcW w:w="516" w:type="dxa"/>
            <w:vMerge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Merge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vMerge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фунд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та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крыши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фасада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ена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ерниза-ция и 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т л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 и л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ового 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дования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монт подвала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ремонт и зам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на о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б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щедо-мовых ПУ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</w:t>
            </w:r>
            <w:proofErr w:type="gramStart"/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инженер-ных</w:t>
            </w:r>
            <w:proofErr w:type="gramEnd"/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 xml:space="preserve"> си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тем</w:t>
            </w:r>
          </w:p>
        </w:tc>
        <w:tc>
          <w:tcPr>
            <w:tcW w:w="1156" w:type="dxa"/>
            <w:shd w:val="clear" w:color="auto" w:fill="auto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емонт 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общедом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вых с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ов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 xml:space="preserve">  инж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ер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ных систем</w:t>
            </w:r>
          </w:p>
        </w:tc>
        <w:tc>
          <w:tcPr>
            <w:tcW w:w="1051" w:type="dxa"/>
            <w:shd w:val="clear" w:color="auto" w:fill="auto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ремонт элев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торных узлов  как узлов управл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ния и регул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рования</w:t>
            </w:r>
          </w:p>
        </w:tc>
      </w:tr>
      <w:tr w:rsidR="00C90D5A" w:rsidRPr="00DE1E84" w:rsidTr="00C90D5A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274BC7">
        <w:trPr>
          <w:trHeight w:val="70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274BC7" w:rsidRPr="00DE1E84" w:rsidTr="00C90D5A">
        <w:trPr>
          <w:trHeight w:val="2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1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9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C90D5A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6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2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C90D5A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5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7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д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4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C95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C95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C95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1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1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онгуша Марата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0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8.68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онгуша Марата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онгуша Марата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онгуша Марата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0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онгуша Марата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7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9.96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8.86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0.36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3.02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9.82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4.32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Центральная, д. 1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9.93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8.35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4.11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8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5.39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7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6.51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C90D5A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1.7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9.88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0D5A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C950A6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 687.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7 173.69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C950A6">
        <w:trPr>
          <w:trHeight w:val="166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8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331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3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7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3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5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8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пер, На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ый, д. 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4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4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0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33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22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8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5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7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9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5.3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1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7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7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7/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9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8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0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29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3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ий бульвар, д. 3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1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72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2.36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38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90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4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9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7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5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я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ьская, д. 1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1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0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3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9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0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5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0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4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4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екаб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в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3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3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2.82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5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6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0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4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8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20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0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0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3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0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5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3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0.6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6.64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1.0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3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7.6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9.68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7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auto" w:fill="auto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6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9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72.3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3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9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5.1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5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1.11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2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5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5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8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8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8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2а Литер "О"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6.1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7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у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аль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2.9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12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5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3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20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циональ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2.9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9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1.61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3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189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1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5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5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Г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1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5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5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7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6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6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7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2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5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3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3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5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7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1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6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5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5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5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5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8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5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0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43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5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7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3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6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5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8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5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2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5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1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8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4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5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8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4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0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4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4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9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6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17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7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2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4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3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9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8.47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79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1.4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0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0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2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8.47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5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6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9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4.1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5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0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2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5.6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53.9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6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0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3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0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5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0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8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5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6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8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2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.1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ль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5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6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2.99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0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9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2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55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0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55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4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0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59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8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4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8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1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5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3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9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4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8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9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4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5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9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9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1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9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0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8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9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9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2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3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0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7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0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1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0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1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0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3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0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0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6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6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6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3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6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3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9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4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14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8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1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78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9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3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5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0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0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0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12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5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6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мей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3.0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7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2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5.2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5.42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2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2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4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54.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5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8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3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7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2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2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3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1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8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72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3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15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4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8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6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6.2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9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1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8.57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4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0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6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8.3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7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3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2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9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7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1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9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2.5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9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5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0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3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0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2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6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2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3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7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8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81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3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9.96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.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9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2.73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2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8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3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3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5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8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0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1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4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6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2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5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6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</w:tbl>
    <w:p w:rsidR="00C950A6" w:rsidRDefault="00C950A6"/>
    <w:p w:rsidR="00C950A6" w:rsidRDefault="00C950A6" w:rsidP="00C950A6">
      <w:pPr>
        <w:spacing w:after="0" w:line="36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4.5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4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9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7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6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0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8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00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3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0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8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7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4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66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5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0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5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4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2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9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9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45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7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</w:tbl>
    <w:p w:rsidR="00C950A6" w:rsidRDefault="00C950A6"/>
    <w:p w:rsidR="00C950A6" w:rsidRDefault="00C950A6" w:rsidP="00C950A6">
      <w:pPr>
        <w:spacing w:after="0" w:line="36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7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8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го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0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го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2.8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ого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4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2.8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1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8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6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6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1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8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5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9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7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950A6">
        <w:trPr>
          <w:trHeight w:val="17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3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7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950A6">
        <w:trPr>
          <w:trHeight w:val="124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7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3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9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950A6">
        <w:trPr>
          <w:trHeight w:val="8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1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950A6">
        <w:trPr>
          <w:trHeight w:val="15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ж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6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7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69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3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7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, д. 7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10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5.9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0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5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6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950A6">
        <w:trPr>
          <w:trHeight w:val="14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б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8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.5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л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нц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нн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3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2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7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9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, д. 62/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4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4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17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14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3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950A6">
        <w:trPr>
          <w:trHeight w:val="22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2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7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2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265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5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0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ув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ких добровольцев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2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5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5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80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36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2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9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5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1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08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000000" w:fill="FFFFFF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8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4.79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950A6">
        <w:trPr>
          <w:trHeight w:val="255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6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950A6">
        <w:trPr>
          <w:trHeight w:val="32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0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5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8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8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7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950A6">
        <w:trPr>
          <w:trHeight w:val="82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апаева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8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950A6">
        <w:trPr>
          <w:trHeight w:val="145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, д. 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.92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950A6">
        <w:trPr>
          <w:trHeight w:val="209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, д. 4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6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950A6">
        <w:trPr>
          <w:trHeight w:val="108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, д. 4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91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6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172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-Кравченко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7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8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-Кравченко, д. 2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3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1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-Кравченко, д. 3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.3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28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-Кравченко, д. 7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4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1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</w:tr>
      <w:tr w:rsidR="00274BC7" w:rsidRPr="00DE1E84" w:rsidTr="00C950A6">
        <w:trPr>
          <w:trHeight w:val="163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ина-Кравченко, д. 7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1.1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8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241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нер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ков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5.84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8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2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1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3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C950A6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sz w:val="20"/>
                <w:szCs w:val="20"/>
              </w:rPr>
              <w:t>1 002 658.28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sz w:val="20"/>
                <w:szCs w:val="20"/>
              </w:rPr>
              <w:t>605 063.42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C950A6">
        <w:trPr>
          <w:trHeight w:val="70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арун-Хемчикский муниципальный район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9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9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C950A6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852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652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C950A6">
        <w:trPr>
          <w:trHeight w:val="70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ызылский муниципальный район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</w:t>
            </w:r>
          </w:p>
          <w:p w:rsid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л. Братьев Шумовых,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ная, д. 1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6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C950A6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910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81.9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C950A6">
        <w:trPr>
          <w:trHeight w:val="70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андинский муниципальный район</w:t>
            </w:r>
          </w:p>
        </w:tc>
      </w:tr>
      <w:tr w:rsidR="00274BC7" w:rsidRPr="00DE1E84" w:rsidTr="00C950A6">
        <w:trPr>
          <w:trHeight w:val="203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я Оюна, д. 45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DE1E84" w:rsidTr="00C950A6">
        <w:trPr>
          <w:trHeight w:val="253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4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3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4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950A6">
        <w:trPr>
          <w:trHeight w:val="196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8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</w:tbl>
    <w:p w:rsidR="00C950A6" w:rsidRDefault="00C950A6"/>
    <w:p w:rsidR="00C950A6" w:rsidRDefault="00C950A6" w:rsidP="00C950A6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950A6" w:rsidRPr="00DE1E84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950A6" w:rsidRPr="00DE1E84" w:rsidRDefault="00C950A6" w:rsidP="00C95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2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950A6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</w:t>
            </w:r>
            <w:proofErr w:type="gramEnd"/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1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2</w:t>
            </w:r>
          </w:p>
        </w:tc>
      </w:tr>
      <w:tr w:rsidR="00274BC7" w:rsidRPr="00C950A6" w:rsidTr="00C950A6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947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950A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60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C950A6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C950A6">
        <w:trPr>
          <w:trHeight w:val="70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луг-Хемский муниципальный район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1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10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ина, 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2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2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2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3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3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3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</w:tbl>
    <w:p w:rsidR="00C52BB9" w:rsidRDefault="00C52BB9"/>
    <w:p w:rsidR="00C52BB9" w:rsidRDefault="00C52BB9" w:rsidP="00C52BB9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52BB9" w:rsidRPr="00DE1E84" w:rsidTr="00FD1688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52BB9">
        <w:trPr>
          <w:trHeight w:val="169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4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4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4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4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4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</w:t>
            </w:r>
            <w:r w:rsidR="00C52B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5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6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1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7/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6.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9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7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7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ы, д. 59Б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1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C52B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</w:tbl>
    <w:p w:rsidR="00C52BB9" w:rsidRDefault="00C52BB9"/>
    <w:p w:rsidR="00C52BB9" w:rsidRDefault="00C52BB9" w:rsidP="00C52BB9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52BB9" w:rsidRPr="00DE1E84" w:rsidTr="00FD1688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52BB9">
        <w:trPr>
          <w:trHeight w:val="19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99" w:type="dxa"/>
            <w:shd w:val="clear" w:color="000000" w:fill="FFFFFF"/>
            <w:hideMark/>
          </w:tcPr>
          <w:p w:rsidR="00C52BB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Шагонар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Енисейская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4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</w:tr>
      <w:tr w:rsidR="00274BC7" w:rsidRPr="00DE1E84" w:rsidTr="00C52BB9">
        <w:trPr>
          <w:trHeight w:val="89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1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1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.5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1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6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йская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3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3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3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3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3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4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4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</w:tbl>
    <w:p w:rsidR="00C52BB9" w:rsidRDefault="00C52BB9"/>
    <w:p w:rsidR="00C52BB9" w:rsidRDefault="00C52BB9" w:rsidP="00C52BB9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C52BB9" w:rsidRPr="00DE1E84" w:rsidTr="00FD1688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C52BB9" w:rsidRPr="00DE1E84" w:rsidRDefault="00C52BB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4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3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ябрьская, д. 4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9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6.45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5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1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9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46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4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28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1.3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2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1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0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</w:tr>
      <w:tr w:rsidR="00274BC7" w:rsidRPr="00DE1E84" w:rsidTr="00C52BB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т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ческая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</w:tr>
      <w:tr w:rsidR="00274BC7" w:rsidRPr="00026EA9" w:rsidTr="00026EA9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026EA9" w:rsidRDefault="00026EA9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26E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7 663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26E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4 969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DE1E84" w:rsidTr="00026EA9">
        <w:trPr>
          <w:trHeight w:val="70"/>
        </w:trPr>
        <w:tc>
          <w:tcPr>
            <w:tcW w:w="15750" w:type="dxa"/>
            <w:gridSpan w:val="15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Чеди-Хольский муниципальный район</w:t>
            </w:r>
          </w:p>
        </w:tc>
      </w:tr>
      <w:tr w:rsidR="00274BC7" w:rsidRPr="00DE1E84" w:rsidTr="00026EA9">
        <w:trPr>
          <w:trHeight w:val="16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рина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рина, 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7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</w:tbl>
    <w:p w:rsidR="00026EA9" w:rsidRDefault="00026EA9"/>
    <w:p w:rsidR="00026EA9" w:rsidRDefault="00026EA9" w:rsidP="00026EA9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026EA9" w:rsidRPr="00DE1E84" w:rsidTr="00FD1688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рина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рина, д. 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7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Комсомоль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4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.7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.7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4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1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.4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1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30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.8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3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32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, д. 34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ервомайская, д. 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ервомайск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Первомай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</w:tbl>
    <w:p w:rsidR="00026EA9" w:rsidRDefault="00026EA9" w:rsidP="00026EA9">
      <w:pPr>
        <w:spacing w:after="0" w:line="240" w:lineRule="auto"/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99"/>
        <w:gridCol w:w="702"/>
        <w:gridCol w:w="918"/>
        <w:gridCol w:w="1324"/>
        <w:gridCol w:w="1203"/>
        <w:gridCol w:w="950"/>
        <w:gridCol w:w="826"/>
        <w:gridCol w:w="826"/>
        <w:gridCol w:w="1233"/>
        <w:gridCol w:w="897"/>
        <w:gridCol w:w="929"/>
        <w:gridCol w:w="1020"/>
        <w:gridCol w:w="1156"/>
        <w:gridCol w:w="1051"/>
      </w:tblGrid>
      <w:tr w:rsidR="00026EA9" w:rsidRPr="00DE1E84" w:rsidTr="00FD1688">
        <w:trPr>
          <w:trHeight w:val="70"/>
        </w:trPr>
        <w:tc>
          <w:tcPr>
            <w:tcW w:w="51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8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3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9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0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6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51" w:type="dxa"/>
            <w:shd w:val="clear" w:color="000000" w:fill="FFFFFF"/>
            <w:hideMark/>
          </w:tcPr>
          <w:p w:rsidR="00026EA9" w:rsidRPr="00DE1E84" w:rsidRDefault="00026EA9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Первомай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2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9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Первомайская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8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ервомайская,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. 1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3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5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портивная, д. 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портивная, д. 11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.1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портивная, д. 13А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.9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6.0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портивная, д. 15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портивная, д. 17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.6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портивная, д. 19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2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.6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1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7.3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2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.5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.8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6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DE1E84" w:rsidTr="00026EA9">
        <w:trPr>
          <w:trHeight w:val="510"/>
        </w:trPr>
        <w:tc>
          <w:tcPr>
            <w:tcW w:w="51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99" w:type="dxa"/>
            <w:shd w:val="clear" w:color="000000" w:fill="FFFFFF"/>
            <w:hideMark/>
          </w:tcPr>
          <w:p w:rsidR="00026EA9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</w:t>
            </w:r>
          </w:p>
          <w:p w:rsidR="00274BC7" w:rsidRPr="00DE1E84" w:rsidRDefault="00274BC7" w:rsidP="00274B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д. 8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8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324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.4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826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1233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2</w:t>
            </w:r>
          </w:p>
        </w:tc>
        <w:tc>
          <w:tcPr>
            <w:tcW w:w="929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DE1E84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1E84">
              <w:rPr>
                <w:rFonts w:ascii="Times New Roman" w:eastAsia="Times New Roman" w:hAnsi="Times New Roman"/>
                <w:sz w:val="20"/>
                <w:szCs w:val="20"/>
              </w:rPr>
              <w:t>2043</w:t>
            </w:r>
          </w:p>
        </w:tc>
      </w:tr>
      <w:tr w:rsidR="00274BC7" w:rsidRPr="00026EA9" w:rsidTr="00026EA9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026EA9" w:rsidRDefault="00026EA9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26E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 791.2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26E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 125.20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4BC7" w:rsidRPr="00026EA9" w:rsidTr="00026EA9">
        <w:trPr>
          <w:trHeight w:val="300"/>
        </w:trPr>
        <w:tc>
          <w:tcPr>
            <w:tcW w:w="51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000000" w:fill="FFFFFF"/>
            <w:hideMark/>
          </w:tcPr>
          <w:p w:rsidR="00274BC7" w:rsidRPr="00026EA9" w:rsidRDefault="00026EA9" w:rsidP="00274BC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2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24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26E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264 512.00</w:t>
            </w:r>
          </w:p>
        </w:tc>
        <w:tc>
          <w:tcPr>
            <w:tcW w:w="1203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026E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2 167.61</w:t>
            </w:r>
          </w:p>
        </w:tc>
        <w:tc>
          <w:tcPr>
            <w:tcW w:w="950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000000" w:fill="FFFFFF"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noWrap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noWrap/>
            <w:hideMark/>
          </w:tcPr>
          <w:p w:rsidR="00274BC7" w:rsidRPr="00026EA9" w:rsidRDefault="00274BC7" w:rsidP="00274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24349" w:rsidRDefault="00124349" w:rsidP="001243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188" w:type="dxa"/>
        <w:tblLook w:val="04A0"/>
      </w:tblPr>
      <w:tblGrid>
        <w:gridCol w:w="5732"/>
      </w:tblGrid>
      <w:tr w:rsidR="00A43D39" w:rsidRPr="00A201B0" w:rsidTr="00A201B0">
        <w:tc>
          <w:tcPr>
            <w:tcW w:w="5732" w:type="dxa"/>
          </w:tcPr>
          <w:p w:rsidR="00A43D39" w:rsidRPr="00A201B0" w:rsidRDefault="00A43D3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A43D39" w:rsidRPr="00A201B0" w:rsidRDefault="00A43D3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>к региональной программе «</w:t>
            </w:r>
            <w:proofErr w:type="gramStart"/>
            <w:r w:rsidRPr="00A201B0">
              <w:rPr>
                <w:rFonts w:ascii="Times New Roman" w:hAnsi="Times New Roman"/>
                <w:sz w:val="28"/>
                <w:szCs w:val="28"/>
              </w:rPr>
              <w:t>Капитальный</w:t>
            </w:r>
            <w:proofErr w:type="gramEnd"/>
            <w:r w:rsidRPr="00A2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D39" w:rsidRPr="00A201B0" w:rsidRDefault="00A43D3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>ремонт общего имущества в многокварти</w:t>
            </w:r>
            <w:r w:rsidRPr="00A201B0">
              <w:rPr>
                <w:rFonts w:ascii="Times New Roman" w:hAnsi="Times New Roman"/>
                <w:sz w:val="28"/>
                <w:szCs w:val="28"/>
              </w:rPr>
              <w:t>р</w:t>
            </w:r>
            <w:r w:rsidRPr="00A201B0">
              <w:rPr>
                <w:rFonts w:ascii="Times New Roman" w:hAnsi="Times New Roman"/>
                <w:sz w:val="28"/>
                <w:szCs w:val="28"/>
              </w:rPr>
              <w:t xml:space="preserve">ных домах, расположенных на территории </w:t>
            </w:r>
          </w:p>
          <w:p w:rsidR="00A43D39" w:rsidRPr="00A201B0" w:rsidRDefault="00A43D39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>Республики Тыва, на 2014-2043 годы</w:t>
            </w:r>
          </w:p>
        </w:tc>
      </w:tr>
    </w:tbl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A43D39" w:rsidP="00A4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НЫЙ ОБЪЕМ </w:t>
      </w:r>
    </w:p>
    <w:p w:rsidR="00A43D39" w:rsidRDefault="00A43D39" w:rsidP="00A4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ых средств на реализацию Программы по каждому многоквартирному дому </w:t>
      </w:r>
    </w:p>
    <w:p w:rsidR="00A43D39" w:rsidRDefault="00A43D39" w:rsidP="00A4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FD1688" w:rsidRPr="00911427" w:rsidTr="003A73B1">
        <w:trPr>
          <w:trHeight w:val="600"/>
        </w:trPr>
        <w:tc>
          <w:tcPr>
            <w:tcW w:w="515" w:type="dxa"/>
            <w:vMerge w:val="restart"/>
            <w:shd w:val="clear" w:color="000000" w:fill="FFFFFF"/>
            <w:hideMark/>
          </w:tcPr>
          <w:p w:rsidR="00FD1688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  <w:r w:rsidR="00FD1688"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D1688"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="00FD1688"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88" w:type="dxa"/>
            <w:vMerge w:val="restart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016" w:type="dxa"/>
            <w:vMerge w:val="restart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работ по дому, рублей</w:t>
            </w:r>
          </w:p>
        </w:tc>
        <w:tc>
          <w:tcPr>
            <w:tcW w:w="8649" w:type="dxa"/>
            <w:gridSpan w:val="4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ые средства на проведение капитального ремонта, в том числе:</w:t>
            </w:r>
          </w:p>
        </w:tc>
      </w:tr>
      <w:tr w:rsidR="00FD1688" w:rsidRPr="00911427" w:rsidTr="003A73B1">
        <w:trPr>
          <w:trHeight w:val="471"/>
        </w:trPr>
        <w:tc>
          <w:tcPr>
            <w:tcW w:w="515" w:type="dxa"/>
            <w:vMerge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  <w:vMerge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федерального бюджета, рублей</w:t>
            </w:r>
          </w:p>
        </w:tc>
        <w:tc>
          <w:tcPr>
            <w:tcW w:w="2547" w:type="dxa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республиканского бюджета, рублей</w:t>
            </w:r>
          </w:p>
        </w:tc>
        <w:tc>
          <w:tcPr>
            <w:tcW w:w="2160" w:type="dxa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местного бюджета, рублей</w:t>
            </w:r>
          </w:p>
        </w:tc>
        <w:tc>
          <w:tcPr>
            <w:tcW w:w="1980" w:type="dxa"/>
            <w:shd w:val="clear" w:color="000000" w:fill="FFFFFF"/>
            <w:hideMark/>
          </w:tcPr>
          <w:p w:rsidR="00FD1688" w:rsidRPr="00911427" w:rsidRDefault="00FD1688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средств собс</w:t>
            </w: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нников, средств ТСЖ и других ко</w:t>
            </w: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ативов, рублей</w:t>
            </w:r>
          </w:p>
        </w:tc>
      </w:tr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28 15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4 881.28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 445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601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222.6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22 72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 192.99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6 816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 303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408.1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39 970.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4 288.23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1 991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695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995.6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190 842.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05 362.5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857 252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99 600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28 626.4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6 7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 097.5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 414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705.19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508.9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57 54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5 603.98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 579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 726.06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631.2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0 45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 040.45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 939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408.41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 068.5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9 0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042.57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085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025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850.6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3 40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 030.83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162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204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011.3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24 2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 486.47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 228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926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642.6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 2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 085.6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458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47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238.14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70 4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7 019.68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 82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053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 569.9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4 3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0 696.64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 64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873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156.4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706 877.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9 637.55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2 737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 470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 031.7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04 8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7 877.3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 025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 185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 721.66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 996 204.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445 618.57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868 103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983 050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699 431.51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 950.01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049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000.0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90 842.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97 462.48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7 252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 500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 626.4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туденче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3 950.01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049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000.01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190 842.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05 362.5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857 252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99 600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28 626.42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377 889.6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256 343.57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582 609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82 252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556 684.35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2 018.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802.81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488.25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559.68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092 018.7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3 802.81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80 488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62 168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5 559.68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4 979.7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656.0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1 405.97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84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 077.8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60 371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 976.99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9 089.72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283.87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20.4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4 220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 257.27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8 752.38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294.33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 916.0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9 400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 349.2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8 775.52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325.5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 949.7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6 540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 572.0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3 341.29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455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171.7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9 990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422.84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944.94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928.89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 693.3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8 715.1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769.2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 738.25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250.5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 957.2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6 450.7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452.14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2 773.61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532.93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 692.0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ла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07 781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 672.8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9 622.26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317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 168.9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661.5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334.4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965.38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75.98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085.75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 869 109.1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069 462.84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572 409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056 504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170 733.02</w:t>
            </w:r>
          </w:p>
        </w:tc>
      </w:tr>
    </w:tbl>
    <w:p w:rsidR="003A73B1" w:rsidRDefault="003A73B1"/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40 120.0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018.01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 193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741.06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640 120.0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6 018.01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97 193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62 168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741.06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5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601 247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79 283.66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050 090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80 84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291 033.76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6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1 415.8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1 415.8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7 745.4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7 745.4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 022.0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8 022.0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 820.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 820.6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1 818.5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1 818.5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 661.9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 661.9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3 576.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3 576.0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45 208.4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45 208.4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 851.5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 851.5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80 725.0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80 725.0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6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6 72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2 809.1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2 809.1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36</w:t>
            </w:r>
          </w:p>
        </w:tc>
        <w:tc>
          <w:tcPr>
            <w:tcW w:w="2016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27 020.9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27 020.95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.6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6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.6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7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1 606.2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1 606.21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61 606.2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61 606.21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64 668.1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64 668.1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6 713.7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6 713.72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661.6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661.6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ла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 123.6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 123.6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79 257.7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79 257.7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5 635.3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5 635.3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7 4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7 493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0 642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0 642.6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-Партизан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425 219.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425 219.7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02 953.5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02 953.5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03 902.1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03 902.1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 621.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 621.25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465 892.4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465 892.4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 Шагонар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2 396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2 396.6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42 396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42 396.60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7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169 895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169 895.3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41 898.3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8 357.56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13 540.7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 658.6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 658.6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393.9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393.9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 343.2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 343.2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6 435.2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6 435.2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742.4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742.4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063.0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063.0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014.1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014.1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 585.4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 585.4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 155.4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 155.4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427.7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427.74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729.7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729.72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799 447.5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8 357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71 089.9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ызыл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 428 852.9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7 1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 021 752.9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ызыл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 642 515.6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7 3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 205 215.6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 Кызыл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898 373.8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0 0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728 373.8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ызыл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 377 226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9 6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997 626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ызыл ул. Кочетов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325 090.7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0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185 090.7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ызыл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622 297.9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472 297.9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 Кызыл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 641 724.4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1 0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 080 724.4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389 049.2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0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249 049.2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ызыл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 534 546.0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 534 546.0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33 889.5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3 889.5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42 791.8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2 791.8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64 099.9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099.9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64 327.6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327.6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89 624.4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 624.4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75 423.9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 423.9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25 422.64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422.6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Бай-Хаакская, д. 12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72 550.1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2 550.1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55 538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5 538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 1 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02 627.8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627.8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 2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60 775.9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775.9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 2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16 651.1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6 651.1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97 120.5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7 120.5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3 789.7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789.7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3 789.7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789.7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67 121.9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7 121.97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81 969.0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 969.0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3 789.7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789.7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60 779.3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779.3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9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75 452.7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5 452.7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83 406.7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3 406.7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60 721.5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721.5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.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23 386.3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3 386.3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40 166.0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166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8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1 666.88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 666.8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85 907.1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 907.1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лхозная, д. 32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88 657.7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657.7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349 194.4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9 194.4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63 082.43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3 082.4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11 194.19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1 194.1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97 891.5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 891.5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-н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48 314.31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 314.3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-н.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8 179.77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 179.7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-н.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2 954.20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 954.20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 681 936.2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38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296 936.23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619.4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90 619.43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600 619.4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190 619.43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460 002.25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50 000.00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20 356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89 646.25</w:t>
            </w:r>
          </w:p>
        </w:tc>
      </w:tr>
      <w:tr w:rsidR="00FD1688" w:rsidRPr="003A73B1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60 002.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20 356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9 646.25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12 010.76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56 642.44</w:t>
            </w:r>
          </w:p>
        </w:tc>
        <w:tc>
          <w:tcPr>
            <w:tcW w:w="216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155 368.32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-Мажалы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2 010.7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 642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5 368.32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180"/>
        <w:gridCol w:w="198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4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441 321.92</w:t>
            </w:r>
          </w:p>
        </w:tc>
        <w:tc>
          <w:tcPr>
            <w:tcW w:w="1962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2547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470 000.00</w:t>
            </w:r>
          </w:p>
        </w:tc>
        <w:tc>
          <w:tcPr>
            <w:tcW w:w="2160" w:type="dxa"/>
            <w:gridSpan w:val="2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 971 321.92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41 321.9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70 000.00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71 321.92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8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195 338.1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00 000.00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20 356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874 982.14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000.00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25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 Ак-Довурак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000.00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25 00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05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1427">
              <w:rPr>
                <w:rFonts w:eastAsia="Times New Roman" w:cs="Calibri"/>
                <w:color w:val="000000"/>
                <w:sz w:val="20"/>
                <w:szCs w:val="20"/>
              </w:rPr>
              <w:t>2 308 17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6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11427">
              <w:rPr>
                <w:rFonts w:eastAsia="Times New Roman" w:cs="Calibri"/>
                <w:color w:val="000000"/>
                <w:sz w:val="20"/>
                <w:szCs w:val="20"/>
              </w:rPr>
              <w:t>1 858 17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9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79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9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4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79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1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0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49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4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2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42 727.2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 930.7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4 930.7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4.7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4.7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80.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980.2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80.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980.2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496.1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496.1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4.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4.0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79.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979.10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4.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4.0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4.0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4.0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047.6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9 047.6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42а литер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О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241.6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 241.6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81.3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981.3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922.9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922.9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80.2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980.2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921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921.8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ибир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79.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979.1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уворова, д. 6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498.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498.4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991.9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1 991.9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6.1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6.1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4.7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4.7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497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497.3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 932.8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4 932.8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04.7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104.7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498.4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498.4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Бай-Хаакская, д. 12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3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 1 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 2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 2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3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1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3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5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9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3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тер.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 8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лхозная, д. 32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2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2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45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834 042.8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2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 554 042.8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75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75 00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4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35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05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елёная, д.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0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00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9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 284 042.82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1 084 042.8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017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00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518.6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773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943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383.24</w:t>
            </w:r>
          </w:p>
        </w:tc>
      </w:tr>
    </w:tbl>
    <w:p w:rsidR="003A73B1" w:rsidRDefault="003A73B1"/>
    <w:p w:rsidR="003A73B1" w:rsidRDefault="003A73B1" w:rsidP="003A73B1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773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943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383.2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4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10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0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7 036.3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4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10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0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7 036.3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017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00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518.6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5 2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781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695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 743.1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6 3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 399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849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080.4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1 6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504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626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 548.8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7 7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820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955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53.9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10 033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751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937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344.4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200 373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219 060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65 765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515 547.1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 5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 525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881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097.1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85 3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2 823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705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81 825.1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12 9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84 631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157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82 185.6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97 16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3 554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888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 719.8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 0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 758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939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339.7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 0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 758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939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339.7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 0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 758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939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339.7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85 92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 992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498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3 436.4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28 41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3 951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 48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85 973.9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13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8 690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672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65 417.4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29 71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6 325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081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4 312.2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3 5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 441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610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 480.6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32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8 652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163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1 904.7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 9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 353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88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 459.5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2 280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 868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467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9 944.6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8 36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268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817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 281.91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 399.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 078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269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 051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42 1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5 940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 985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7 224.2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 1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76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42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3 972.9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 9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547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386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996.0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 09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 034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008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 056.4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 0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437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859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 737.0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5 05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178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294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 586.5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5 6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 313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578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2 753.1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9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 201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 800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0 925.7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5 5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6 272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068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0 164.0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48 9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741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185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 025.4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71 1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1 187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 296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4 655.8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8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912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728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858.9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13 725.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3 278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819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9 627.7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60 21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 165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041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5 010.1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0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429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57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760.8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35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418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604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 334.2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 0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019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254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799.9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 47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734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433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309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8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344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086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373.9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 47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42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760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675.2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479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369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540.7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6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0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659.7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4 8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 027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756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 051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7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 501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75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 507.2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 026.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 078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019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 928.4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5 6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 451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862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 373.94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9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935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733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 296.1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2 02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 530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382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110.2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48 30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826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456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6 024.4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 6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739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684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 239.0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д. 144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 5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 146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786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6 580.7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9 4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701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675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1 092.9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10 542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 237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 059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0 245.7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9 1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 346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336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499.1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 34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 139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284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 916.2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 5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338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34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 911.4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5 8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 545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636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 624.6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 4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669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917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 839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3 828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 073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268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2 486.7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9 256.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 358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339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 559.1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0 1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 647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 661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 885.4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5 0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 06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515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 431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 088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499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124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463.8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96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794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698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470.2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7 74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 820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205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1 716.8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1 7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 315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328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 081.82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6 46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313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78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6 076.8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0 3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 948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487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 957.1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81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 703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425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9 571.0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487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 010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752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 724.7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28 3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9 174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793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4 406.1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3 5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 822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955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 752.4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3 5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6 904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226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2 375.6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4 1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 542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 385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 227.14</w:t>
            </w:r>
          </w:p>
        </w:tc>
      </w:tr>
    </w:tbl>
    <w:p w:rsidR="003A73B1" w:rsidRDefault="003A73B1"/>
    <w:p w:rsidR="003A73B1" w:rsidRDefault="003A73B1" w:rsidP="003A73B1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3A73B1" w:rsidRPr="00911427" w:rsidTr="003A73B1">
        <w:trPr>
          <w:trHeight w:val="70"/>
        </w:trPr>
        <w:tc>
          <w:tcPr>
            <w:tcW w:w="515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3A73B1" w:rsidRPr="00911427" w:rsidRDefault="003A73B1" w:rsidP="003A7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0 56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 494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373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 692.8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1 3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 349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087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 872.8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46 0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1 649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412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3 963.1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44 49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8 972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743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20 775.9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Ооржака Лопсанчапа, д. 39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02 3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 237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559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4 529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5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9 610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402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3 963.1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33 5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 065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016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3 493.4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1 2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 153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038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6 064.0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6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625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0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009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2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 058.4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7 644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003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500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 139.7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7 27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322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330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623.5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ла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360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4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683.5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23 4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5 367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341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1 716.81</w:t>
            </w:r>
          </w:p>
        </w:tc>
      </w:tr>
      <w:tr w:rsidR="00FD1688" w:rsidRPr="00911427" w:rsidTr="003A73B1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5 2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 09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522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2 592.1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 12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 931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732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457.1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 0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275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318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410.9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76 7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39 114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778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27 811.2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5 7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 985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996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802.1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370 42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8 933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 233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84 259.7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 000.00</w:t>
            </w:r>
          </w:p>
        </w:tc>
      </w:tr>
      <w:tr w:rsidR="00FD1688" w:rsidRPr="003A73B1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7 829 910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945 831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053 957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0 830 121.3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 70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882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970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854.47</w:t>
            </w:r>
          </w:p>
        </w:tc>
      </w:tr>
      <w:tr w:rsidR="00FD1688" w:rsidRPr="00911427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 2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891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972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 341.71</w:t>
            </w:r>
          </w:p>
        </w:tc>
      </w:tr>
      <w:tr w:rsidR="00FD1688" w:rsidRPr="00911427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 0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734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33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876.67</w:t>
            </w:r>
          </w:p>
        </w:tc>
      </w:tr>
      <w:tr w:rsidR="00FD1688" w:rsidRPr="003A73B1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11 95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1 508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0 377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0 072.85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2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226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556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487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 1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288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322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495.34</w:t>
            </w:r>
          </w:p>
        </w:tc>
      </w:tr>
      <w:tr w:rsidR="00FD1688" w:rsidRPr="003A73B1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5 3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1 514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 878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5 982.46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 5-этажн, 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357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339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 023.3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98 32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 076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519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5 726.3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98 32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 076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519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5 726.3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71 399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 510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377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9 511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35 08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9 009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752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86 325.4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8 2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 842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710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698.4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71 399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3 510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377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9 511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3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 326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 331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7 302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98 32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4 076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 519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5 726.3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61 8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 651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912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7 302.12</w:t>
            </w:r>
          </w:p>
        </w:tc>
      </w:tr>
      <w:tr w:rsidR="00FD1688" w:rsidRPr="003A73B1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 461 6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559 144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64 786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 137 686.81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6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638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12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138.9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6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109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77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224.5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1 2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322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580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8 316.65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8 4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 837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209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444.6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5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331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082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170.3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36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303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825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233.5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7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601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900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233.57</w:t>
            </w:r>
          </w:p>
        </w:tc>
      </w:tr>
      <w:tr w:rsidR="00FD1688" w:rsidRPr="003A73B1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14 69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11 145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7 788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225 762.21</w:t>
            </w:r>
          </w:p>
        </w:tc>
      </w:tr>
      <w:tr w:rsidR="00FD1688" w:rsidRPr="003A73B1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0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9 843 932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 828 205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560 554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 455 172.8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9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9 36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6 3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802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200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0 367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5 8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 992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998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 832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188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047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 514.8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805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01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 553.4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 2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425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56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 437.9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821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955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782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0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 659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64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76.0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65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489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872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5 928.1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0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 659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64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676.09</w:t>
            </w:r>
          </w:p>
        </w:tc>
      </w:tr>
      <w:tr w:rsidR="00FD1688" w:rsidRPr="003A73B1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835 4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51 843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7 960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645 669.16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 0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662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915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453.3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 42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 873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468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081.2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0 3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362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840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139.4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71 1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2 038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09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8 647.3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08 15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 099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774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4 284.0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6 67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 849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712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3 116.58</w:t>
            </w:r>
          </w:p>
        </w:tc>
      </w:tr>
    </w:tbl>
    <w:p w:rsidR="006278F5" w:rsidRDefault="006278F5"/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8 4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404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351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6 699.3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6 4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 300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825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 282.8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37 2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4 339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584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9 368.8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9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09 48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 35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726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431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 192.7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7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 1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 4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3 5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 14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 160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290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690.4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5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 855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963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 520.8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 5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590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647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 280.3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6 81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3 350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837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 628.6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767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441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 590.5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51 47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2 012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 003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1 456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78 1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 538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 384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6 211.5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926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731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9 269.7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 52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30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075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 146.0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7 0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 564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391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 104.2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6 68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127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031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 522.7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13 9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2 127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531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11 291.2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0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692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673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658.9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5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034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008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736.70</w:t>
            </w:r>
          </w:p>
        </w:tc>
      </w:tr>
    </w:tbl>
    <w:p w:rsidR="006278F5" w:rsidRDefault="006278F5"/>
    <w:p w:rsidR="006278F5" w:rsidRDefault="006278F5" w:rsidP="006278F5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5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135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33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 355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 4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14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53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 216.5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 64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364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91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 193.8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 7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376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84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 543.2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 78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390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847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549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 10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497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87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735.6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555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638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 445.4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ен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8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58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014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791.9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 3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458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114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780.9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9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358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839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 281.7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 679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169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5 542.3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4 76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825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206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 729.8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 9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579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644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717.9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7 0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 178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294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535.3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6 2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 467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 866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 930.05</w:t>
            </w:r>
          </w:p>
        </w:tc>
      </w:tr>
      <w:tr w:rsidR="00FD1688" w:rsidRPr="003A73B1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 536 01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 929 946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730 361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3A73B1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A73B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875 704.43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 3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633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408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284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 0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617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154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236.16</w:t>
            </w:r>
          </w:p>
        </w:tc>
      </w:tr>
      <w:tr w:rsidR="00FD1688" w:rsidRPr="00911427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6 0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965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991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 088.04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2 37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8 216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 554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4 608.7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 80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249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812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747.2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 87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738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934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203.90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4 6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0 987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2 746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0 951.13</w:t>
            </w:r>
          </w:p>
        </w:tc>
      </w:tr>
    </w:tbl>
    <w:p w:rsidR="006278F5" w:rsidRDefault="006278F5"/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2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168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42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557.89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0 2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2 168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542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7 557.8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 7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9 5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496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874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5 193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61 8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3 068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267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0 530.0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9 5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496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874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5 193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9 5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496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874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5 193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3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060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265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038.6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3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060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265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038.6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туденче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 371.5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935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500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935.57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339 380.5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364 615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60 920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113 844.1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 191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947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 641.1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068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67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784.9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 3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269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67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 057.1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8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495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73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512.4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2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586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46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512.4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7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008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752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950.7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 329.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504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26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198.8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962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490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 266.69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235 683.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9 087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1 671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274 924.51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1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683 883.9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 456 866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343 757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 883 259.96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7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 358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089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 351.56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6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 8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 87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050.00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513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8 655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2 163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802 520.79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8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81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5 79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425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856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 516.2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 5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 657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16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773.2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 4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481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870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 117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75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129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282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345.1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 0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885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71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736.5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 0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 963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490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638.0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8 422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245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561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 614.9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5 397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 127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531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2 737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устри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 323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906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226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190.4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4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3 913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 978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4 933.2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1 5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 135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533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3 872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75 2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 707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 426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3 067.2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96 4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2 875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 218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5 330.0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7 5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9 267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 816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3 499.9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07 086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 241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810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3 034.2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0 051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 089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272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3 689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24 718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8 567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 641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6 508.3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7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09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27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146.9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970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92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 016.2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 63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222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555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854.5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6 9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9 214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303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 449.84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8 41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 378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594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 440.1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8 9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 921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730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293.1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8 1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630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657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9 899.4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9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351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087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60.0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3 9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148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87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2 530.1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8 5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211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052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3 300.4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39 21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 316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079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8 815.8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13 6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 803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00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2 651.2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3 536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4 195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548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791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6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 235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308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 895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06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 285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 709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427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 148.5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6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74 2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 540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 385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7 308.2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2 3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639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159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 575.5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5 7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 353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838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1 572.7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 93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720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180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 032.4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 80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 376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094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 332.7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ла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 000.00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90 3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 381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 595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 396.8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 3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520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380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424.5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6 410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79 699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924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785.9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 000.00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4 691 582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 129 674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419 168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142 738.9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анчая Оюна, д.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2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464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66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940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4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608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652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05.10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3 7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4 073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 518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6 145.9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050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762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795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408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102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 464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408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102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 464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663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65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 670.4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663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65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 670.4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204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551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732.3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663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65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 670.4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204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551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732.3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2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408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102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 464.76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013 5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136 677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4 169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92 665.44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 3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271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317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 720.7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7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706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2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050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262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958.6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5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642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910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991.5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82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595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941.61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83 75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0 347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 086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8 318.51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2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1 305 925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9 069 428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904 107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 332 389.72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 944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736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 219.6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821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955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782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0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03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6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7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71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3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 176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784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1 960.00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419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9 942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5 475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093 862.26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8 6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502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625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 536.0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 1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106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526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2 476.4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42 4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4 142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035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2 275.2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1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106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0 3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 278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819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 281.5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3 79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 268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067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 463.7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211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221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55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435.1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2 06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 577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894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 595.0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59 24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1 898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974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4 369.8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7 07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1 375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343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 359.5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30 3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1 795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 948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0 585.2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26 7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7 598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899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 277.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03 7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3 702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 925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4 082.1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04 0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 902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975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9 217.1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15 63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19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079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 233.8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7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045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261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419.6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75 0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4 561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140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69 306.25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 15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225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06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 619.4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6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886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71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 244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5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 3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 620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155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 618.9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9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9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6 9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590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397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956.2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259 93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8 491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122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24 322.6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02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04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526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392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85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169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042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647.1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 48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649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412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418.9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01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7 608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 402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4 529.2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7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 395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 491.1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00 93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3 165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 29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84 473.8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0 1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 330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332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 482.2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6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971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92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151.4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3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802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00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364.4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8 646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 588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397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1 660.8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85 79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4 080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 520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8 196.1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5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 420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355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3 812.5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491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122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 836.0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684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671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543.98</w:t>
            </w:r>
          </w:p>
        </w:tc>
      </w:tr>
    </w:tbl>
    <w:p w:rsidR="006278F5" w:rsidRDefault="006278F5"/>
    <w:p w:rsidR="006278F5" w:rsidRDefault="006278F5" w:rsidP="006278F5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6 40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 202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550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3 654.4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6 05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 004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751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7 297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 6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337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08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222.2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4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415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103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900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180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300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575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 304.8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40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591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4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163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27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118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029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124.4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 6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958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489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236.2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 12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750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937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438.6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4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267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066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110.0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5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457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364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702.8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1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493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373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318.3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ен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2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635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08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180.3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бир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 187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389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847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7 950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кла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нцион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 0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9 09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6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 116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529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3 854.3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 86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477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119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 264.6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5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 305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826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398.2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нская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520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8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 027.98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3 963 168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636 916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682 229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 644 022.71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0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 144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286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 659.9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999.9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899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224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876.14</w:t>
            </w:r>
          </w:p>
        </w:tc>
      </w:tr>
    </w:tbl>
    <w:p w:rsidR="006278F5" w:rsidRDefault="006278F5"/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325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581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093.0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60 9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2 185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546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8 204.45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85 025.9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74 553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8 638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391 833.6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 1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09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523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564.4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768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687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184.5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883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970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465.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9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963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490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516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 5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418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854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306.8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1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55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763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520.4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6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232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808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603.4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 80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95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488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365.1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9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136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784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019.3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9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136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784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019.3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 2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425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106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750.03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77 6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89 067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2 261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316 315.23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3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045 119.46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 110 480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488 605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446 033.8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51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627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 780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51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627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 780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 73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433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753.4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 73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433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753.4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51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627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 780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1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409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02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 548.69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277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801 706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0 426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025 026.38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23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952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488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792.1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4 152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5 848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462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841.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5 2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04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761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 446.7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110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777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 661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7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4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91 018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5 810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 952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1 255.6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77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62 700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675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9 444.1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6 3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 626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406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4 270.7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8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726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931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238.2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0 22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503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75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 849.5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Кочетова, д. 110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 4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560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140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5 706.9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0 4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3 322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830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 307.3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4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 238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059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 301.3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26 01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 104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526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3 386.8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4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083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020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385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9 0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967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241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 795.79</w:t>
            </w:r>
          </w:p>
        </w:tc>
      </w:tr>
    </w:tbl>
    <w:p w:rsidR="006278F5" w:rsidRDefault="006278F5"/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000.00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991 437.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 211 602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590 150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 189 684.33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 3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332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083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 900.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 9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741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435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 802.64</w:t>
            </w:r>
          </w:p>
        </w:tc>
      </w:tr>
      <w:tr w:rsidR="00FD1688" w:rsidRPr="00911427" w:rsidTr="006278F5">
        <w:trPr>
          <w:trHeight w:val="6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 7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724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181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 807.85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044 0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90 799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2 699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180 510.8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8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196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49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061.85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60 8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2 196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549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8 061.85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анчая Оюна, д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849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462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247.8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 0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521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880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600.44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12 56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3 370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8 342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0 848.3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511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127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600.4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696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24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179.5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696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24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179.5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423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605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466.8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423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605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466.8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696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24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179.5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06 3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 543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909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4 913.42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071 99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61 990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5 020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014 986.1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4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412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353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697.8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3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018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504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813.39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5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3 431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857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6 511.20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4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 483 775.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2 945 098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503 047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035 629.12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.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61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83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22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05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02 7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1 617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0 404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744.7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5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 821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 955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0 782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14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8 398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4 599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1 641.4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8 957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239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6 303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24 1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7 665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5 530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00 983.9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8 957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239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6 303.00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1 861 8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769 742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776 184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 315 918.75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34 9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476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984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67 47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1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4 210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6 052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1 536.9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1 2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 919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979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6 330.6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8 4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649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662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5 148.0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9 7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1 933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483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2 368.5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7 9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4 141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535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0 291.3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63 9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1 163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5 290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7 481.4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4 5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3 675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418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7 461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7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61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0 791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697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7 863.1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69 6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1 348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5 337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2 964.4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27 42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8 412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2 103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66 907.3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4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6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4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6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1 3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087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021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1 238.0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995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6 6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0 231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 557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8 835.5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6 6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9 452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363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4 809.8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 д. 50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6 1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497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374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9 323.3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1 6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722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180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5 756.5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1 6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0 149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537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9 003.0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6 0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2 364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091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5 640.34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0 616 32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7 258 227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0 275 671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3 082 430.2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Бай-Ха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0 3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332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 083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9 900.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0 2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 168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542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7 557.89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10 5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30 500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82 625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97 458.2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1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5 511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877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2 410.3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592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648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559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592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648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559.7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592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648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559.75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6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94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59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6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94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59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6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94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59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6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94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59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6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94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59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2 131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 032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536.0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509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 127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59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8 8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8 102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066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0 719.32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461 6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169 286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90 362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002 042.76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6 589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 647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9 683.2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9 7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905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226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8 661.04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92 71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03 494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0 873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38 344.29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5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7 443 1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2 731 252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2 475 717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2 236 194.31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 г.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017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 00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0 518.6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97 2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9 172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9 438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98 6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076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07 189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01 442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667 758.60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1 35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8 65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65 46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0 105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2 526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52 829.5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10 1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6 767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6 691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6 676.3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33 440.0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9 669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1 562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72 208.42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80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6 577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4 144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9 977.5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4 44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5 288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322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7 838.7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60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5 008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1 252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4 639.5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44 943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4 656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3 664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6 622.9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9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5 585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896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5 018.5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 94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149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287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 512.6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8 3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4 449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8 612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5 310.5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78 867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4 47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619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5 767.9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7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3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1 4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301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075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1 098.7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7 8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402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600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4 826.2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7 8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402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600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4 826.2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7 2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7 8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7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4 475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 118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7 225.98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5 4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597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 399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481.4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58 4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2 815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 703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9 975.7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8 67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8 692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 673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0 307.71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8 9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5 78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5 3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8 9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5 78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5 3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5 3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4 677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 669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1 955.20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5 349 621.4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2 112 451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 837 98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5 399 190.15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4 351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3 444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2 382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8 524.7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4 351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3 444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2 382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8 524.7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 627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656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7 516.0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483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 354.12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7 06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8 482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 695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4 884.6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 474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 094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6 039.4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6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3 604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90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314.0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6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3 604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90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314.0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6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3 604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90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314.0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8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4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8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58 865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09 719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3 522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45 623.80</w:t>
            </w:r>
          </w:p>
        </w:tc>
      </w:tr>
      <w:tr w:rsidR="00FD1688" w:rsidRPr="00911427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6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3 684 877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 829 359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42 945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 912 572.55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7 г.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72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1 876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4 584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36 42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7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284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571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4 384.0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1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0 943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 235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0 360.5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7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284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571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4 384.07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438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299 389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33 962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505 548.64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824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473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48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122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1 2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5 345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 336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9 536.0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156 1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82 351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0 587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803 173.1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2 10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5 304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 326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 476.4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700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00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500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0 8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2 879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 219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9 733.2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0 033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588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 147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9 298.3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5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2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8 8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9 2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400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00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00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3 22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8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8 78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1 0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9 393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 348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4 306.33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4 1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3 083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770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5 255.7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1 4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791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447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4 236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6 39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0 569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 142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5 679.2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24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6 969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742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5 776.3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6 92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0 078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 519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4 330.94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</w:tr>
    </w:tbl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Ровен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7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2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7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2 000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3 0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3 394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348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6 300.95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6 372 188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4 482 288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0 202 617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1 687 282.7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6278F5">
        <w:trPr>
          <w:trHeight w:val="131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9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925.00</w:t>
            </w:r>
          </w:p>
        </w:tc>
      </w:tr>
      <w:tr w:rsidR="00FD1688" w:rsidRPr="00FD1688" w:rsidTr="006278F5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52 9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52 925.00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7 8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095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523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192.4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22 4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6 747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4 498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1 246.0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1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 856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964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259.8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968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492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298.76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1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 099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 024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 316.2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1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 099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 024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 316.20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   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4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43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285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4 628.5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   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4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43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285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4 628.51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04 8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5 935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983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84 948.49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 483 5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893 677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62 083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827 834.8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3 9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867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216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7 856.0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5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3 458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864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0 837.35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7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 976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 744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8 519.19</w:t>
            </w:r>
          </w:p>
        </w:tc>
      </w:tr>
      <w:tr w:rsidR="00FD1688" w:rsidRPr="00911427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6 6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 562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 390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9 734.33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263 0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60 864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15 216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86 946.92</w:t>
            </w:r>
          </w:p>
        </w:tc>
      </w:tr>
      <w:tr w:rsidR="00FD1688" w:rsidRPr="00FD1688" w:rsidTr="006278F5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7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9 710 637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8 136 219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1 713 879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9 860 538.20</w:t>
            </w:r>
          </w:p>
        </w:tc>
      </w:tr>
    </w:tbl>
    <w:p w:rsidR="006278F5" w:rsidRDefault="006278F5"/>
    <w:p w:rsidR="006278F5" w:rsidRDefault="006278F5"/>
    <w:p w:rsidR="006278F5" w:rsidRDefault="006278F5" w:rsidP="006278F5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1926"/>
        <w:gridCol w:w="621"/>
        <w:gridCol w:w="966"/>
        <w:gridCol w:w="1194"/>
        <w:gridCol w:w="1980"/>
      </w:tblGrid>
      <w:tr w:rsidR="006278F5" w:rsidRPr="00911427" w:rsidTr="001C4BA5">
        <w:trPr>
          <w:trHeight w:val="70"/>
        </w:trPr>
        <w:tc>
          <w:tcPr>
            <w:tcW w:w="515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gridSpan w:val="2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6278F5" w:rsidRPr="00911427" w:rsidRDefault="006278F5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9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8 г.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9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1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2 613.68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 653.42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3 632.9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1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2 613.68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 653.42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3 632.9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1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4 858.01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214.5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0 827.4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1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4 858.01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214.5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0 827.4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7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4 841.27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710.32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3 448.41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7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0 452.1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113.03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6 434.8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2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7 170.86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292.71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0 536.4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76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59 323.09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4 830.77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44 846.1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76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59 323.09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4 830.77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44 846.14</w:t>
            </w:r>
          </w:p>
        </w:tc>
      </w:tr>
      <w:tr w:rsidR="00FD1688" w:rsidRPr="00FD1688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1 271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986 053.79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96 513.44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 289 032.77</w:t>
            </w:r>
          </w:p>
        </w:tc>
      </w:tr>
      <w:tr w:rsidR="00FD1688" w:rsidRPr="00911427" w:rsidTr="006278F5">
        <w:trPr>
          <w:trHeight w:val="70"/>
        </w:trPr>
        <w:tc>
          <w:tcPr>
            <w:tcW w:w="15768" w:type="dxa"/>
            <w:gridSpan w:val="9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7 9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4 580.83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568.88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2 845.2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433 7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70 277.38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7 569.34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095 888.28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38 9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7 048.19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6 762.05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55 101.76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878 714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68 167.32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7 041.83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3 505.65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90 000.0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60 000.0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650 000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Индустри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8 332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5 474.17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 368.54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1 489.69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6 517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172.58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543.15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3 801.47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9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1 394.86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 848.71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5 506.43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20 92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3 516.24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879.06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6 526.7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671 672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1 501.6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34 334.6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35 836.00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52 5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8 024.77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4 506.19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80 047.0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3 7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5 151.49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6 287.87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2 275.64</w:t>
            </w:r>
          </w:p>
        </w:tc>
      </w:tr>
      <w:tr w:rsidR="00FD1688" w:rsidRPr="00911427" w:rsidTr="003A73B1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000.00</w:t>
            </w:r>
          </w:p>
        </w:tc>
        <w:tc>
          <w:tcPr>
            <w:tcW w:w="158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3174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1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4 453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 113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6 313.0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86 464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2 306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0 576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33 581.2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318 406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10 605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7 651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80 150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460 2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17 186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9 296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63 750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04 41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6 501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9 125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8 790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67 4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5 154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 788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3 541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61 3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6 635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1 658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3 070.2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53 999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8 767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4 691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0 539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25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7 5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5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2 5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8 4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743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 435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1 305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2 1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7 325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331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5 468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9 4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4 874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718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0 892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ибир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9 88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0 749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687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6 452.4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7 9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7 257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 814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3 884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0 6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9 351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837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1 486.1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2 3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6 391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097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826.2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7 69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862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215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1 619.8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 740 726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669 977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 082 752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 987 996.39</w:t>
            </w:r>
          </w:p>
        </w:tc>
      </w:tr>
    </w:tbl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 ,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3 4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0 025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2 746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0 719.9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4 7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 305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 826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662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 354.1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4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43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285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4 628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2 0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411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 602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9 058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 4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 447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611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400.9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3 6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8 090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 022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8 534.7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3 6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8 090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 022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8 534.7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1 8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 045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 511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 267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1 8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 045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 511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 267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4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1 959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989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9 850.97</w:t>
            </w:r>
          </w:p>
        </w:tc>
      </w:tr>
      <w:tr w:rsidR="00FD1688" w:rsidRPr="00FD1688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619 4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560 571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29 558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629 279.5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901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975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 922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 084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771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193.78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73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4 986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8 746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30 116.2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8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5 805 586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1 251 589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2 517 571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2 036 424.9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9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86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2 176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 544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8 779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84 9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7 291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1 822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5 825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7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284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571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4 384.0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44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6 418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9 104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98 997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77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8 17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042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7 287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3 653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0 905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 726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5 021.33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 194 353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203 246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800 811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 190 295.31</w:t>
            </w:r>
          </w:p>
        </w:tc>
      </w:tr>
    </w:tbl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60 богатырей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0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9 608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 921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89 190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402 9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3 533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0 883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48 557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5 7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8 821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9 705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7 197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5 5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763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690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7 125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80 1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2 181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3 045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4 962.8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8 39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1 802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 700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2 894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4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4 8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6 44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 612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1 756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71 5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4 941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6 235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90 389.5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48 3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0 48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120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2 710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03 0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80 719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179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12 13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99 107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8 568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2 142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38 397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4 8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6 44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 612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1 756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4 8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6 44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 612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1 756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36 5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9 293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2 323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24 918.1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9 2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3 193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5 798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0 217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8 3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 228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307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6 832.64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8 0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 916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 979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8 168.7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85 437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7 496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6 8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1 066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12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8 889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222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5 938.3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76 8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9 181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7 295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0 408.5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4 1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5 80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3 950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4 443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15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45 972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1 493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7 884.2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1 1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212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553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3 345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8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033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 008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3 657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1 4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962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240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 291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0 4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8 661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165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9 628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7 4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4 087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 021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7 295.2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6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100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 525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4 114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3 4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238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059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3 148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2 6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739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184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685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0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5 997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 499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3 222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5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0 607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7 651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4 240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5 4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3 765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441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8 283.14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6 836 82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 843 151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361 057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632 619.5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4 351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3 444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2 382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8 524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3 6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089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 522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 997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483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483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 450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112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676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 559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139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796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 559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139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796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 1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055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263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 800.8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 559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139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796.97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12 3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3 030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757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3 581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12 3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3 030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757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3 581.34</w:t>
            </w:r>
          </w:p>
        </w:tc>
      </w:tr>
      <w:tr w:rsidR="00FD1688" w:rsidRPr="00FD1688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 931 029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444 790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52 718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833 520.77</w:t>
            </w:r>
          </w:p>
        </w:tc>
      </w:tr>
      <w:tr w:rsidR="00FD1688" w:rsidRPr="00911427" w:rsidTr="003A73B1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8 4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3 066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 766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9 652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4 0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3 706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426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6 939.3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8 2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9 770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442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1 069.2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33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1 307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7 826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4 025.32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854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77 850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44 462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631 686.38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9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5 816 212.5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5 469 039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0 059 050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0 288 122.03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0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3 097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 274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6 788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0 822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205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0 491.7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48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7 955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1 988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38 955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48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7 955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1 988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38 955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18 7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1 864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7 966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8 921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07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7 448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9 362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10 728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95 8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3 152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8 288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4 398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60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0 264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5 066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5 409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4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1 823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0 455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6 720.32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7 052 9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 594 385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398 596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0 059 990.7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69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674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017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59 67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981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995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9 702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8 0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1 502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875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3 626.50</w:t>
            </w:r>
          </w:p>
        </w:tc>
      </w:tr>
    </w:tbl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42 676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1 411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0 352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90 912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42 676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1 411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0 352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90 912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877 664.97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4 010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3 502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60 152.1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1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6 546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 636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3 567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85 92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1 992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0 498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33 436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 928 41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393 951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8 48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185 973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413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58 690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9 672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65 417.4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5 4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2 554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 138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9 790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28 8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45 489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6 372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97 033.8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352 190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1 91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0 478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99 798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35 2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01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75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6 477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35 2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01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75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6 477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32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6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64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6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2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2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85 92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1 992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0 498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33 436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85 92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1 992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0 498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33 436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2 7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 523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 880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53 359.3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36 432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6 041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4 010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6 381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35 2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01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75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6 477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35 2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01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75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6 477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35 2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01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75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6 477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6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6 795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698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2 865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3 8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788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197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2 822.8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9 2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287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571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 345.9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6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6 795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698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2 865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6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6 795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698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2 865.21</w:t>
            </w:r>
          </w:p>
        </w:tc>
      </w:tr>
    </w:tbl>
    <w:p w:rsidR="00241862" w:rsidRDefault="00241862"/>
    <w:p w:rsidR="00241862" w:rsidRDefault="00241862" w:rsidP="00241862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66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1 510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877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7 003.7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66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1 510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877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7 003.7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92 8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1 48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370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66 009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87 8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6 309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 077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7 436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3 8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788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197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2 822.8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69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674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017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7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8 564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14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0 094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69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674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017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0 2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260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315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8 648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66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1 510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877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7 003.7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 6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6 745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 186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7 692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23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7 09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4 273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1 731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77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8 564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14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10 094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13 2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9 739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7 434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6 070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23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7 09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4 273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1 731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23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7 09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4 273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1 731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69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674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017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69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674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017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7 6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9 226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806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3 617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69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674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017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0 2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260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315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88 648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4 7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138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284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3 342.3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4 5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9 128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 282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8 127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4 5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9 128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 282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8 127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4 5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9 128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 282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8 127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74 3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3 023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3 255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8 065.76</w:t>
            </w:r>
          </w:p>
        </w:tc>
      </w:tr>
    </w:tbl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Ровен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9 5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649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662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6 212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68 6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266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566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5 859.1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7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8 564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14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0 094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5 5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 617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404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508.7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4 5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9 128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 282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8 127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68 6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266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566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5 859.1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2 680 907.1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 049 535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865 383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6 765 987.75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гт. Каа-Хем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2 4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9 741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 935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2 809.6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42 4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39 741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9 935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42 809.66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72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943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5 844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1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6 00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1 500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3 859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6 4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 926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231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275.5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97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8 972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8 228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 592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398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6 617.6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9 592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398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6 617.6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342 7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376 855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94 471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371 443.0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7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 537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884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 677.9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34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137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 534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9 674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8 2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071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517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5 692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3 6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 032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 258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345.2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811 3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64 779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6 194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80 390.68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0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5 530 500.15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525 297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984 581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020 621.81</w:t>
            </w:r>
          </w:p>
        </w:tc>
      </w:tr>
    </w:tbl>
    <w:p w:rsidR="00241862" w:rsidRDefault="00241862"/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1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0 822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205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0 491.7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39 6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32 777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3 19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23 708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545 0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33 933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8 483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02 643.6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7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5 658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3 914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7 926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73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5 839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 459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0 980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4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3 874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468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2 016.6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32 0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54 073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3 518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14 427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32 0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54 073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3 518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14 427.64</w:t>
            </w:r>
          </w:p>
        </w:tc>
      </w:tr>
      <w:tr w:rsidR="00FD1688" w:rsidRPr="00FD1688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7 860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 131 053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532 763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0 196 623.03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11 9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0 932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733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98 286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Индустри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6 315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313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78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0 923.7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6 3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916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 479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8 933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80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9 809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9 952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0 527.6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87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1 153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5 288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1 407.9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8 6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1 87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67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8 798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85 1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6 419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1 604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7 091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85 1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6 419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1 604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7 091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51 2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21 738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0 434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9 059.1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680 5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22 571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0 642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27 331.8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5 54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5 285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1 32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8 939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30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4 636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1 159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4 904.2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1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60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400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9 8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55 4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1 880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470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53 1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1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60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400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9 8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39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5 119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3 779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0 390.75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7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187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54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0 885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1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60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400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9 8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1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60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400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9 8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1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60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400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9 8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4 2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281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 854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2 13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1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602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400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9 82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32 9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52 456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8 114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92 361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1 6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8 527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131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6 030.0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11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5 742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8 935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67 201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5 54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5 285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1 32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8 939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5 54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5 285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1 32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8 939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3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8 345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086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8 347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7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187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54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0 885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0 7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2 841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 210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9 723.8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8 1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2 143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035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2 945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8 1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987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 996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8 140.4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7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187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54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0 885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7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187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54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0 885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алчак Ток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1 4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4 915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1 228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5 260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алчак Ток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1 4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4 915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1 228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5 260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95 0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2 128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8 032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4 914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94 6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6 16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9 040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49 450.0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1 4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1 40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6 315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313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78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0 923.7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6 315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313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78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0 923.7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40 3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4 804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 201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4 378.81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2 989 459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033 881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039 004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 916 574.46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6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7 820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455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9 549.79</w:t>
            </w:r>
          </w:p>
        </w:tc>
      </w:tr>
      <w:tr w:rsidR="00FD1688" w:rsidRPr="00FD1688" w:rsidTr="00241862">
        <w:trPr>
          <w:trHeight w:val="128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56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17 820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9 455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09 549.79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1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5 513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6 378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467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702 23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54 435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8 608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9 187.0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 571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 892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6 096.2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0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05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1 8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 739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 934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2 149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702 23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54 435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8 608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09 187.0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1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7 898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4 474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9 351.91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0 410 98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619 593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04 898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 886 495.5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1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1 617 71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9 902 347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 506 120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4 209 242.87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2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8 6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5 468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 867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9 294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3 415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5 853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7 250.4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62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5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9 874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968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0 716.3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74 0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7 427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356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2 276.1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8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4 040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 010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8 848.9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4 412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2 514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628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1 270.24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 786 702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822 740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55 685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508 276.61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27 1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3 110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 277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85 748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4 2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9 465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9 866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4 90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8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5 0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6 011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 502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7 495.71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6 9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6 692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9 173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1 042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8 793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5 141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785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9 866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9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5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6 3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181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45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1 084.8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66 5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7 966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6 991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1 553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0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5 900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3 975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848.9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8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8 679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 169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7 511.2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82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8 286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7 071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7 617.8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39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1 214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803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5 832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04 493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3 749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3 437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37 306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39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1 214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803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5 832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306 1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23 045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5 76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77 300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11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77 54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9 386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4 805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42 6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98 159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4 539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9 928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8 43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7 945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986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3 505.1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08 206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0 110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7 527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70 567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2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554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 388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544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0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5 900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3 975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0 848.9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287 05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4 799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6 199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06 051.7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287 05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4 799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6 199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06 051.7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2 6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2 67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5 88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6 700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 675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7 510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5 59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5 496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 874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6 221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2 9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870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717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9 395.81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3 5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1 269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 317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7 008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6 8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389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 347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5 135.2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08 206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0 110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7 527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70 567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2 1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 787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696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8 670.17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07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2 504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626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4 159.3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2 9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870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717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9 395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3 5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1 269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 317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7 008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3 019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9 452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 363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1 203.9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4 510 45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 986 201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729 050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8 795 201.22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9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5 396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849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242.6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9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5 396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8 849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242.6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15 0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7 672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4 418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92 919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туденче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0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056.00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455 0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288 464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22 116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844 461.08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1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0 801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 200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5 737.8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5 6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7 230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 807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6 621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6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0 227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056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5 875.1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6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3 76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440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9 719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4 2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1 083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270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2 874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6 23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 558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3 966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7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 92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 980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811.9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892 1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057 262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64 315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570 606.4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2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6 644 381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4 154 668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 771 167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5 718 545.36</w:t>
            </w:r>
          </w:p>
        </w:tc>
      </w:tr>
    </w:tbl>
    <w:p w:rsidR="00241862" w:rsidRDefault="00241862"/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3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8 017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 00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0 518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4 1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0 581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 145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3 412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2 8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9 404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 351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6 140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0 551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 137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85 830.1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84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0 545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 136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8 717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5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 821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 955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0 782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76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2 890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0 722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22 746.8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33 9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9 741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 435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6 802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4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1 946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486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1 567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4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5 656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 914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4 428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2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4 704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 676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8 619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4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5 656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 914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4 428.9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3 693 3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695 519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23 879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 073 996.47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38 4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2 251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62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3 139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776 0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858 535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4 634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952 882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845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913 47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8 369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953 700.4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5 7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027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506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38 190.2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5 7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027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506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38 190.2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506 5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02 027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0 506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53 991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884 3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937 675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4 418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962 299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 105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407 188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1 797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596 654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0 8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5 587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896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1 347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46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219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054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06 285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893 8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07 262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6 815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09 756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90 7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9 330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 332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9 088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5 4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7 099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274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4 053.27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02 450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6 279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 569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9 600.9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91 52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0 843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210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5 474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33 455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2 348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87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5 520.5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399 0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8 972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7 243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12 785.9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8 2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653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663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9 893.1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72 2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 795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 948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07 527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87 4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8 491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 622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64 301.5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8 2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 653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 663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9 893.1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43 7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3 975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8 493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01 326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74 4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74 49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49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7 253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813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40 282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24 6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9 260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2 315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13 074.5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8 2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4 996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8 749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4 485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51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0 21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 55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38 951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36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2 634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3 158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0 706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91 018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2 233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 058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00 726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043 63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0 416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5 104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68 116.1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60 1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9 022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7 255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23 836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1 4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7 961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490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8 959.7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2 4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9 663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 915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7 846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8 3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1 031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 257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7 013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1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628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 907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2 284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 0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 85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464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 679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52 1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17 317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9 329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5 520.5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1 9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4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260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0 676.0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495 3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1 320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330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793 703.8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6 1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3 602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400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9 166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1 9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4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260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0 676.03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1 9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04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260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0 676.0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398 9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37 699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9 424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51 841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34 7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7 733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933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5 049.0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5 4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4 000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 00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5 409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34 7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7 733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933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5 049.0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расных партизан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49 0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4 720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9 813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4 534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82 85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3 533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0 883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8 441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7 7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8 261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 065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2 402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52 0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7 793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9 448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4 786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3 51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4 22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 057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3 226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2 2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0 099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7 524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4 670.1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925 9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58 133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9 533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78 266.6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76 96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779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444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34 737.5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9 5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406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101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39 005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734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08 963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2 240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73 395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734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08 963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2 240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73 395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97 2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3 896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5 974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7 339.1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8 968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2 789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697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5 482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8 968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2 789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0 697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5 482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18 6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 474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118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53 059.4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54 6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91 831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2 957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39 838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896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30 467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2 616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83 36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163 55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24 224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6 056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133 277.4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547 7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14 891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3 722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79 173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921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50 497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7 624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83 36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74 1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00 733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5 183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48 211.6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8 3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 881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720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4 734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4 8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 67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667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1 470.21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4 8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2 67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 667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1 470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6 8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7 935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 483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9 411.0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4 4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5 071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 767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5 616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7 9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7 95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56 4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4 602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8 650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3 167.1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5 1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 336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584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7 205.4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839 5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89 057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2 264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78 266.6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3 9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3 93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2 2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2 23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12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48 139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2 034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52 177.7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00 574 697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4 430 275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6 576 201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19 568 220.06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9 2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 725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18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3 368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Кызыл-Мажалык, ул. Чургуй-оола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9 5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9 063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265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8 263.1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188 8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65 788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1 447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981 632.08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гт. Каа-Хем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2 9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8 738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684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9 523.21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12 9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38 738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4 684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39 523.21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Бай-Ха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3 2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4 646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 661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9 951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5 4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2 550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 637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2 240.3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818 6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17 196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9 299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22 192.01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540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1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618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154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4 338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3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9 561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890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8 908.4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3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9 561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 890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8 908.4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2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830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 457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5 112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2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 830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 457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5 112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49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5 216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 304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7 769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1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3 789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 947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1 987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2 546.7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592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898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8 05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2 546.74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592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898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8 056.00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 602 996.4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020 772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55 193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327 031.20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6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6 438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109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6 232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7 3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2 089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 022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7 204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0 7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4 834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 708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7 204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764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69 964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7 491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6 904.8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0 7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9 676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 919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1 118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3 4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7 110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 277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106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4 4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7 859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 464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7 106.04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267 8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627 972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06 993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232 875.9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3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26 559 434.28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1 396 264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8 317 698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36 845 470.99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4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6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4 644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 661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3 193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5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873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 718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2 148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61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8 324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2 216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0 54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90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4 926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 731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47 262.06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48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7 955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1 988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38 955.5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7 033 1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802 723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658 315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4 572 100.14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7 8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7 367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341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6 180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87 7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0 490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 122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62 16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76 5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07 566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6 891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92 065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7 5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 831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 707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58 976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78 7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8 856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4 714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55 144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83 9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14 622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3 655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15 623.8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5 7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4 446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3 611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87 731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75 6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1 069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5 267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49 278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75 6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01 069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267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49 278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4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5 8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5 81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00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000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5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92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61 692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5 423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15 634.0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7 1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7 16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57 86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30 007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2 501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95 352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83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11 828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 957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43 534.2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46 8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3 591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5 897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67 325.1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51 8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4 010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6 002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71 878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04 3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27 046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6 761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0 534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11 0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0 999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0 249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59 826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58 539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5 386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 846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64 306.3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6 1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2 169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 542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3 439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10 1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37 710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9 427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13 053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06 132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82 795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5 698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7 637.52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983 3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79 072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4 768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09 503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11 0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 096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774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87 168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5 4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1 548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 387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3 506.0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40 5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32 041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8 010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50 522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807 171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82 385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0 596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54 189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3 2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589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647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5 016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9 1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 833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208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8 140.4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0 1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 283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570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2 283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63 5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96 243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9 060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18 283.7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281 6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04 368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6 092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51 211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70 056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76 030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4 007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50 017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24 9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7 72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9 431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27 829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24 9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7 72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9 431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27 829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24 9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7 72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9 431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27 829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24 9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7 72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9 431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27 829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24 9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7 72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9 431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27 829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047 1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08 168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2 042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36 895.1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9 6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91 559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2 889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65 226.6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552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87 616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21 904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442 869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247 2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78 775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9 693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48 748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198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235 788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08 947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654 044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817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5 171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3 792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398 135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7 88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 505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 126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249.9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01 6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85 04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8 586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2 146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4 307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85 04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8 586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2 146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324 307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ибир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58 165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0 431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607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5 125.28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329 3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29 103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32 275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168 012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40 4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33 113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3 278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4 012.2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8 831 594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 494 098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261 024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1 076 471.41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2 309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5 577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41 360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028 0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70 688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2 672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64 675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 028 0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970 688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92 672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64 675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 378 6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08 645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02 161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367 799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512 3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17 759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9 439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115 170.4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 923 7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28 189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2 047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013 495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223 78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477 149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84 746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61 88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 933 9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841 024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60 256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632 686.9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 449 5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88 577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72 144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 588 834.50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4 947 33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2 385 031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3 011 716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9 550 584.3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99 0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 373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9 843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49 789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87 2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6 084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6 521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04 658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66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2 652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 163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25 944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844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6 811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 202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48 346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401 8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3 174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8 293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0 388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99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150 675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37 668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sz w:val="20"/>
                <w:szCs w:val="20"/>
              </w:rPr>
              <w:t>211 015.27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2 298 6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98 771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49 692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 550 141.7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4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53 110 673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52 280 625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14 080 750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sz w:val="20"/>
                <w:szCs w:val="20"/>
              </w:rPr>
              <w:t>86 749 297.6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5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097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274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88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6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 467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866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2 565.28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6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 467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866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2 565.2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4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10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0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7 036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0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230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307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8 802.1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4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 932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983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4 724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7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039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09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2 491.04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595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19 142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9 785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696 922.24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990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747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 702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29 2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848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62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1 897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29 0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8 924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731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0 399.1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8 4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 033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008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 388.1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83 0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 411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 602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 005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78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3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328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58 4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8 393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 598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5 500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 9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86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96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 000.4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Дружбы, д. 1/5 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66 0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 694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 673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2 707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3 118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 402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850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3 864.7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64 417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4 110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 527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96 779.2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8 9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088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772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0 105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25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2А Литер "О"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7 4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037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509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 948.4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8 9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804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201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2 938.92</w:t>
            </w:r>
          </w:p>
        </w:tc>
      </w:tr>
    </w:tbl>
    <w:p w:rsidR="00241862" w:rsidRDefault="00241862"/>
    <w:p w:rsidR="00241862" w:rsidRDefault="00241862" w:rsidP="00241862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20 4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7 707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 926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10 829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48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3 065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 766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95 143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67 0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67 06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80 2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 961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990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0 313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2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8 917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 729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4 053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5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779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694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093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0 6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 509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627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7 500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8 6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 611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902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 161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3 7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 133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283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 293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1 8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 165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 79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2 908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1 1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 012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253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880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08 3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 194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298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1 851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35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 673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918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6 207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8 9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1 200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 300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2 469.9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8 0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 769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192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2 097.6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63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6 984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 746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29 659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7 4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037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509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 948.4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5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622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05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976.0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25 6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95 199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 799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81 630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8 5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 665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 166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 697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13 6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 493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 123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3 006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 411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103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5 565.0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3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279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319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775.3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672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18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168.8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360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59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529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392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848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309.01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392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848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309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7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010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 252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1 497.4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3 955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206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801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 947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5 9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064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516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3 358.8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8 8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 333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 333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7 207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10 6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6 881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 720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2 030.1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7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695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673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970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000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50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408.8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4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 897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474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121.5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8 7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290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572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929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339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084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400.2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 ,6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 4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833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708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 883.69</w:t>
            </w:r>
          </w:p>
        </w:tc>
      </w:tr>
      <w:tr w:rsidR="00FD1688" w:rsidRPr="00241862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1 542 170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 499 497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442 12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241862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24186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 600 549.0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 1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 726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181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 257.70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 2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 063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765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 399.19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4 89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 469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 979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7 449.00</w:t>
            </w:r>
          </w:p>
        </w:tc>
      </w:tr>
      <w:tr w:rsidR="00FD1688" w:rsidRPr="00FD1688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014 29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030 25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6 926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37 105.89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911427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3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2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467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668.00</w:t>
            </w:r>
          </w:p>
        </w:tc>
      </w:tr>
      <w:tr w:rsidR="00FD1688" w:rsidRPr="00FD1688" w:rsidTr="00241862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87 3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6 2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7 467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3 668.0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 5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887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721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915.2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 1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558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889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8 735.33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037 7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4 445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3 611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69 650.56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 743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456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650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 637.4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4 351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 444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382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524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6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968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92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 599.46</w:t>
            </w:r>
          </w:p>
        </w:tc>
      </w:tr>
    </w:tbl>
    <w:p w:rsidR="00241862" w:rsidRDefault="00241862"/>
    <w:p w:rsidR="00241862" w:rsidRDefault="00241862" w:rsidP="00241862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3 65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 858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 214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7 577.3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81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704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083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81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704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083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81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704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083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 696.01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935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500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 260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3 65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 858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 214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7 577.31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983 477.9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92 981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40 069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150 427.4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 4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6 264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566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628.7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 1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905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226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007.8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675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918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046.0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1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94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98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119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0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9 113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278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664.0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34 50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0 291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 86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7 352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293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823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 842.5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809 87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30 338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11 871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567 660.27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5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6 370 703.29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 102 863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751 856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0 515 983.36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6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9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980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495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444.3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7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 253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813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8 212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4 2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7 156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89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2 813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642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660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 197.1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399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349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 131.2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673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918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 967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28 4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730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182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7 506.53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760 9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54 836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63 709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942 433.76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9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486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871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607.2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7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 253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813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8 212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87 025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2 999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5 749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8 276.1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 9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956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739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 294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7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841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710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9 348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05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4 782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695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61 721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27 773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 483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7 620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9 669.3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9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 400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100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429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17 1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 509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627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9 032.8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5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718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679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 241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7 8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605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651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4 612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18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9 033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 758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4 447.5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7 477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 453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363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 660.9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5 1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002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000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145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4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16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04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4 539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85 3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8 044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011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5 249.8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8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 218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054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8 267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3 5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 270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567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 749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0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589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47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283.2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88 563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5 201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300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7 061.8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8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625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906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 348.5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3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996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249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 129.4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85 3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8 044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011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5 249.8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 1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275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568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2 335.8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45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411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852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75 815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5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777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444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3 705.6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7 9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633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908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8 370.26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397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349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 252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 0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2 845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11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463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 2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 768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442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 014.5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3 5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8 270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567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0 749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 ,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4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397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349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9 252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21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9 652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913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1 824.96</w:t>
            </w:r>
          </w:p>
        </w:tc>
      </w:tr>
      <w:tr w:rsidR="00FD1688" w:rsidRPr="00911427" w:rsidTr="00241862">
        <w:trPr>
          <w:trHeight w:val="134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65 0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 302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075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 712.2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5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777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444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3 705.6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 6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 519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879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218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 80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364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841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 595.80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9 475 506.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659 927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400 981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 414 597.93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 1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406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851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849.6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 801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200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5 737.88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030 8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00 208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 052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30 587.53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 7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358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589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 824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6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871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967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 721.1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878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469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132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696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24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179.5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989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97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072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696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24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179.5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879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969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 790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1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897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24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030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 3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655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13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 790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879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969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8 790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3 6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974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243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2 429.3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8 1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 587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646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4 909.41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001 5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01 36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5 341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74 850.7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8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295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323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1 240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 0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 115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278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3 646.0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112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278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 928.8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7 3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533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33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669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3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787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4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069.7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630 8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9 844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7 461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43 554.50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6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 899 750.7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766 181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427 545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706 024.42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7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065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266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5 188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065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266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5 188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428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857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 474.8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3 2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729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932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 598.5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6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375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5 023.8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878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91 085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7 771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890 103.14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247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811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700.1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08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 8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383.4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345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 104.7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45 7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81 441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 360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93 912.1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 1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 605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151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 357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4 1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667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916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4 529.9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8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 378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844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4 601.5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устри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 04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 885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721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436.3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6 811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 966.7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491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 353.42</w:t>
            </w:r>
          </w:p>
        </w:tc>
      </w:tr>
    </w:tbl>
    <w:p w:rsidR="00241862" w:rsidRDefault="00241862"/>
    <w:p w:rsidR="00241862" w:rsidRDefault="00241862" w:rsidP="00241862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69 97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2 171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 542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7 262.9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98 875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3 81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 952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9 112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8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 430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107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 061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 1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 921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480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743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 2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768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692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791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 7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591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97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256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 9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849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712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380.5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5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3 259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314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 353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 5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698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174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4 697.1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 0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842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460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7 730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43 0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0 263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565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0 256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 6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364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091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 15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0 6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248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562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7 857.6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99 6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9 259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814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50 603.4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9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316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329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 338.8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73 3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 778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944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 625.5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6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852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63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832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2 4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 649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662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 106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 9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4 483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620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2 883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9 5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 784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196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 594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 17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198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549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424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1 3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730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932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6 711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8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 6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 868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217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8 550.7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6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4 341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 585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8 673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8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3 587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397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3 465.01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28 6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 327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831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24 506.4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0 1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 732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933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0 488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 5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873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218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437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 6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843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210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4 547.1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92 1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8 086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521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4 537.5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ен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 7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720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430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19.4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0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016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7 5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 859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964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7 686.1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57 7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3 38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 346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1 014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0 9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2 290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572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8 091.2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9 5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902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225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441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4 9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785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 196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4 009.5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1 4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 176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044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 249.8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2 4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 392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848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8 177.38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9 951 697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119 086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921 465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 911 144.83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анчая Оюна, д.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8 6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244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11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599.9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 5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448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168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899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3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311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77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999.24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68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6 004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5 057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7 498.5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2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26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4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71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4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354.1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 8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278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79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792.22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 3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128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032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 142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 3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128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032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7 142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1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064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516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571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1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064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516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571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7 0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 994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998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2 094.7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449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49 373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4 320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266 085.82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6 3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063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765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551.1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1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801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700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 686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830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707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942.2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4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342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85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008.1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1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679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419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008.1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9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1 283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820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5 455.2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 2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9 369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342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 503.9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8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564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391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916.6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9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90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72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64.3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5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633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408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531.7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7 0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998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499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531.76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473 7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234 858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8 714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930 199.47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7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2 422 769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 110 408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937 329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375 031.76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8 г.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339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584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235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017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00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518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8 9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 510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627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 801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1 0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 190.3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113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 776.0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3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 134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533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 331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617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654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 488.13</w:t>
            </w:r>
          </w:p>
        </w:tc>
      </w:tr>
    </w:tbl>
    <w:p w:rsidR="00241862" w:rsidRDefault="00241862"/>
    <w:p w:rsidR="00241862" w:rsidRDefault="00241862" w:rsidP="00241862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1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409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02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 548.6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 5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461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365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753.3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923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230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 345.5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923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230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 345.51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621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128 823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81 021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911 774.59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4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49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4 2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162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040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 000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62 6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7 994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 998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27 698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96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4 720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 680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28 149.0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8 4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 334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333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 762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8 4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 334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333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 762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69 8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2 221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 555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92 069.4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15 4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66 071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 517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32 885.0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10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62 557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 639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82 242.9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55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5 965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991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60 343.4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7 5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5 195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 298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6 048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3 5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461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615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 513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9 1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7 513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878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9 727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69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3 306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826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5 066.6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5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051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262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3 885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 3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906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26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 755.1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1 73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1 528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382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4 819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2 9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 048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012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 923.9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7 553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 537.1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634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4 381.7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6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5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99 97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9 971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7 3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460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115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6 755.97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62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7 402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850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3 571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64 7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2 855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713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6 142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4 1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4 13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94 9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3 687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421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7 815.4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7 6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7 62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2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7 466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866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8 567.2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1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47 437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6 859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15 853.4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7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845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211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8 734.98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4 2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817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954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 448.0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9 7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9 74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5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67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68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163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45 8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 921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230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84 673.6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3 8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7 507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876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9 451.8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76 3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119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29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1 180.7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1 0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 665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416.4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3 973.7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242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060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217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99 81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7 967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991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4 854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2 4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 791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447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 225.2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5 6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 423.2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605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 575.9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6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494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623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553.8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8 984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 422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105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3 456.8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1 855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 598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899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356.8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05 1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2 766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191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9 196.4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1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 56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141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0 680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4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 063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765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0 271.2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5 5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5 984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496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 107.59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5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67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68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163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5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673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68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163.4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77 1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0 640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160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6 317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89 9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7 208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6 802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5 937.8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97 6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 988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997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7 662.9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5 0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 895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473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7 718.8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1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653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63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786.6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 1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384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846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944.8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8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774.7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443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613.53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 562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390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 297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4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730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182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336.3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592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648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 298.95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10 661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8 861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 715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2 084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бир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6 209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435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858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914.9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0 000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2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79 6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79 655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1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237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559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373.5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50 8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86 634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1 658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2 552.3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9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517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879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594.65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8 556 245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7 167 595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 478 599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9 910 050.73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1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268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567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294.90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6 1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 268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567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294.90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</w:tbl>
    <w:p w:rsidR="00241862" w:rsidRDefault="00241862"/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7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384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96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295.0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203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800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555.0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78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11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644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161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 394.86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 9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897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948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145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 9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897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948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145.6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07 5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0 764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19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6 569.77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7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704.00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35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83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964.2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80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451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023.64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358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339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841.89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5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358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339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841.89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599 3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09 201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8 249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531 883.17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6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520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38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539.61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7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386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096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292.32</w:t>
            </w:r>
          </w:p>
        </w:tc>
      </w:tr>
      <w:tr w:rsidR="00FD1688" w:rsidRPr="00911427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174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793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591.34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56 7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3 082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270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0 423.27</w:t>
            </w:r>
          </w:p>
        </w:tc>
      </w:tr>
      <w:tr w:rsidR="00FD1688" w:rsidRPr="00FD1688" w:rsidTr="00241862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8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5 780 105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 088 970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813 708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877 426.66</w:t>
            </w:r>
          </w:p>
        </w:tc>
      </w:tr>
    </w:tbl>
    <w:p w:rsidR="00241862" w:rsidRDefault="00241862"/>
    <w:p w:rsidR="00241862" w:rsidRDefault="00241862" w:rsidP="00241862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241862" w:rsidRPr="00911427" w:rsidTr="001C4BA5">
        <w:trPr>
          <w:trHeight w:val="70"/>
        </w:trPr>
        <w:tc>
          <w:tcPr>
            <w:tcW w:w="515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241862" w:rsidRPr="00911427" w:rsidRDefault="00241862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241862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9 г.</w:t>
            </w:r>
          </w:p>
        </w:tc>
      </w:tr>
      <w:tr w:rsidR="00FD1688" w:rsidRPr="00911427" w:rsidTr="0009618C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6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 138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034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6 076.7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6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4 469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617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3 413.1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16 04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6 411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602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3 031.6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772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443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784.0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6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 987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997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6 915.0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511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27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 361.0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511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27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 361.05</w:t>
            </w:r>
          </w:p>
        </w:tc>
      </w:tr>
      <w:tr w:rsidR="00FD1688" w:rsidRPr="00FD1688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457 6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63 802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15 950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377 942.66</w:t>
            </w:r>
          </w:p>
        </w:tc>
      </w:tr>
      <w:tr w:rsidR="00FD1688" w:rsidRPr="00911427" w:rsidTr="0009618C">
        <w:trPr>
          <w:trHeight w:val="116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 8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259.9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064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545.0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26 4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 781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195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 438.5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59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764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691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143.9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5 485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0 095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523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7 865.4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 741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996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749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995.3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 5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265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66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2 236.7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72 7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6 530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632.7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9 601.3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8 70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 293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573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835.1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9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 206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4 051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641.4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8 78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506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376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6 898.6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38 6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 105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526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1 012.6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9 0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4 975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243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7 850.48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3 5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840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7 460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6 279.63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56 3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2 521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630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3 227.8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37 0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5 215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803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7 985.3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18 406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29 310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7 327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81 769.0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50 7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 977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244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9 488.15</w:t>
            </w:r>
          </w:p>
        </w:tc>
      </w:tr>
    </w:tbl>
    <w:p w:rsidR="0009618C" w:rsidRDefault="0009618C"/>
    <w:p w:rsidR="0009618C" w:rsidRDefault="0009618C" w:rsidP="0009618C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09618C" w:rsidRPr="00911427" w:rsidTr="001C4BA5">
        <w:trPr>
          <w:trHeight w:val="70"/>
        </w:trPr>
        <w:tc>
          <w:tcPr>
            <w:tcW w:w="515" w:type="dxa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09618C" w:rsidRPr="00911427" w:rsidRDefault="0009618C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9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 788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697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0 794.93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8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081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770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958.3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0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447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861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695.1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9 79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617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154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4 025.7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9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 674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918.6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 402.97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318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2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116.6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875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468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995.3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1 6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 944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736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2 950.9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0 936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 340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335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4 260.3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3 4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5 439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359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6 625.1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882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470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371.33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8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412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603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869.3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9 2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319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079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8 854.72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8 4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997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249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 176.7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2 483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620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3 695.7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4 3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2 870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 217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281.64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 9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453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863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 632.9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23 1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9 313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828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9 048.3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41 955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7 425.2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9 356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5 173.68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 1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907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226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030.2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5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280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57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7 539.9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 7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3 925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981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1 840.9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71 1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661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415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9 070.5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8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462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365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035.3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2 59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169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424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 6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 692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8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 546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386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 467.41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92 1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0 200.5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 050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16 939.36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1 9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9 494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373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 110.1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8 3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8 379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094.9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2 905.0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1 6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 628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907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 088.9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15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28 628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 157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4 964.5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 6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63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16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600.0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3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579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644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088.18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 5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032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08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554.8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526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631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122.1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6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648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 6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961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240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5 492.81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 8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612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153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129.4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0 6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5 845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961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5 883.39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33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0 0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6 7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6 775.00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1 8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549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637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682.55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7 7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736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434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 588.92</w:t>
            </w:r>
          </w:p>
        </w:tc>
      </w:tr>
      <w:tr w:rsidR="00FD1688" w:rsidRPr="00911427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4 8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 740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685.0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6 406.70</w:t>
            </w:r>
          </w:p>
        </w:tc>
      </w:tr>
      <w:tr w:rsidR="00FD1688" w:rsidRPr="00FD1688" w:rsidTr="0009618C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095 243.9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 652 219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778 773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 664 250.36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90.00</w:t>
            </w:r>
          </w:p>
        </w:tc>
      </w:tr>
      <w:tr w:rsidR="00FD1688" w:rsidRPr="00FD1688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8 2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8 290.00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2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264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9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614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403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 181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49 5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6 859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214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3 481.5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49 5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6 859.6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214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3 481.5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1 72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8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49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7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653.3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467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616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299.6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467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616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299.6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88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72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618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467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616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299.6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 3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037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259.4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006.7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61 257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 201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800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7 255.3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8 8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640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660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 539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3 689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922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4 412.98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467 199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698 943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24 735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 843 520.02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5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55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8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86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3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137.4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03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128.2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 9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455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863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660.2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66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16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2 077.50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137 1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1 659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7 914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7 580.93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9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1 245 584.4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086 625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387 375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 771 583.9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0 г.</w:t>
            </w:r>
          </w:p>
        </w:tc>
      </w:tr>
      <w:tr w:rsidR="00FD1688" w:rsidRPr="00911427" w:rsidTr="003A73B1">
        <w:trPr>
          <w:trHeight w:val="30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397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49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502.9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091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22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 045.26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4 1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 302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325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539.8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091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022.9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8 045.2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7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7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42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7 287.2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7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8 170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42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7 287.2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979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244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 875.5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70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306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326.6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8 416.8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64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 008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002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 789.4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9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114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 028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 907.41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860 7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525 632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31 408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703 696.96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0 0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0 667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2 666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76 725.1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80 0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1 697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924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0 388.4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93 3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2 225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556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0 593.3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81 279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 164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791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7 323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 4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174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293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001.9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8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640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910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 801.5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6 4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174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293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001.9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637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159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 723.7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9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725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181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293.1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1 2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 066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266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 922.3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00 8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6 478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619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2 747.0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35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 269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817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01 613.3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85 65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420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105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5 132.0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078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519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 881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82 4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2 078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5 519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 881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7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 051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262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1 565.7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6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7 410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852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2 537.1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0 3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639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409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8 346.96</w:t>
            </w:r>
          </w:p>
        </w:tc>
      </w:tr>
    </w:tbl>
    <w:p w:rsidR="00D52D37" w:rsidRDefault="00D52D37"/>
    <w:p w:rsidR="00D52D37" w:rsidRDefault="00D52D37" w:rsidP="00D52D37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48 8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8 129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032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8 677.9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2 9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0 130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032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 831.6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2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 565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391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278.6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25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3 3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6 252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563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 569.1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2 4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7 270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317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 906.3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9 2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334.9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333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541.3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6 74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 442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860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7 439.1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6 9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 018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754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 151.7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8 9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 450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112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8 380.7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7 8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442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110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7 271.3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66 3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5 424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356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4 528.8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21 2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5 670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417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4 208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4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6 460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615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6 024.2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68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9 423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855.9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3 920.4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1 2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2 949.9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737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557.5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00 2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2 498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0 624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97 121.7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4 3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460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615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228.4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9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940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85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558.0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2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991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497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770.5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1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00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25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509.5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731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32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686.0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1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4 465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31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 77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 6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116.6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79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 279.1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 1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4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85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218.0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5 9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990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97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0 967.4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 8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5 890.00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18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9 347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836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9 315.2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2 8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 930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232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667.1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02 2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 612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153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1 464.6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0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 767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941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 316.2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4 43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4 433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456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634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908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 913.6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75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946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736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069.5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7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5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935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983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675.1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7 2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 314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328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651.4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2 4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0 503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625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4 356.1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5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295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23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 425.1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3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069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267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63.7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596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649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07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596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649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07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815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453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8 230.4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2 4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686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171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635.5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 036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4 036.8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06 5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4 768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 192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0 584.6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6 3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7 717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429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4 163.5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5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242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310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998.7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5 8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 957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739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2 142.9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5 8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17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042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 677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9 9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7 829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6 957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5 128.5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59 1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368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 592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1 228.7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6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 609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902.3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1 928.5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2 8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444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361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 065.8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9 6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492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373.1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 774.3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739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34.7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786.08</w:t>
            </w:r>
          </w:p>
        </w:tc>
      </w:tr>
    </w:tbl>
    <w:p w:rsidR="00D52D37" w:rsidRDefault="00D52D37"/>
    <w:p w:rsidR="00D52D37" w:rsidRDefault="00D52D37" w:rsidP="00D52D37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 0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792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948.1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291.4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 8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197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049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7 596.9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 641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660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2 098.0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ч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7 89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5 491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372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6 028.2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6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4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2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4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итова, д. 3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6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 006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501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3 492.32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 3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8 32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43 7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2 473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18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5 663.6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9 3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525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881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971.58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 336 467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 832 721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815 624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7 688 121.90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3 0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308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577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209.00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9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 875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468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1 651.96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 2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 838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459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 911.56</w:t>
            </w:r>
          </w:p>
        </w:tc>
      </w:tr>
      <w:tr w:rsidR="00FD1688" w:rsidRPr="00FD1688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047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38 021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4 505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124 772.52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550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37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361.6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ружбы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8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61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65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063.2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4 5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078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269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8 211.2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 9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566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641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771.49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81 9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0 057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2 514.4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69 407.59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6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320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08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894.9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62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320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08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894.9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483.7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483.7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483.7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483.7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483.76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751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483.7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718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679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401.8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61 257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 053.7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 013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1 190.3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6 6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 068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767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2 818.8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961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90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932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961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90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932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4 0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3 922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3 480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6 622.2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6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463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65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330.6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6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463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65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330.64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939 513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317 283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00 978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021 252.06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 386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346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787.1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 97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256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314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405.8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5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284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21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489.2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7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28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57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489.27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90 8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7 355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338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9 171.54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0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8 456 865.3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801 073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329 369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9 326 422.5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1 г.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7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452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 113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6 434.8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497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12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 898.1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50 лет ВЛКСМ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497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12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 898.1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Дружбы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8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 109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 777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113.6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39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2 881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720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0 847.8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86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497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124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5 898.1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238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59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451.2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 6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750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687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 161.33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1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913.5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22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5 558.0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1 548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887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7 014.6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778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694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5 726.8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5 6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4 422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 105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0 122.3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 469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17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863.32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145 8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607 353.6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151 838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386 617.9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5 58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 262.3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565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7 757.0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2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69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924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3 608.8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6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412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353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866.3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1 3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 667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916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6 767.5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6 1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986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46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 902.0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9 5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 797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199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8 577.6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8 0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8 04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9 202.8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4 021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005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9 175.9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2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9 8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26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065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 528.4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42А Литер "О"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3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5 325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4 735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683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1 905.9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77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81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520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4 886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3 4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449.6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112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2 872.9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7 038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759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302.1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0 83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670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667.7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2 496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28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 109.0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 777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113.6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 1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7 575.0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893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 636.1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1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2 987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246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0 726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1 948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3 682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920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2 345.1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73 7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 204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301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7 214.82</w:t>
            </w:r>
          </w:p>
        </w:tc>
      </w:tr>
    </w:tbl>
    <w:p w:rsidR="00D52D37" w:rsidRDefault="00D52D37"/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5 4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379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844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1 271.0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37 2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3 17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792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3 282.4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 45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 949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737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0 769.0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5 2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698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7 424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8 102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 6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38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09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3 641.9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0 1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979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994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 215.9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6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3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133.8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283.4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1 982.6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60 0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6 272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068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4 734.1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 4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438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59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0 166.2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5 1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8 984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746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1 419.5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23 36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9 096.9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 774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4 496.8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1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4 982.2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745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3 072.2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06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 497.7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124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1 127.8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 479.2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248.5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12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 918.4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0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392.9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848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6 198.8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 4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986.7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246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206.5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 69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1 055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763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874.6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5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0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0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7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245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11.3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 403.04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2 699 851.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 326 791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175 447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197 611.95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813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703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 488.52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3 00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0 813.9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 703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4 488.52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5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6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5 862.6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965.6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6 171.7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 9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 012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003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 914.8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6 9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8 012.1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003.0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6 914.8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967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 435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358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 173.0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967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8 517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129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1 321.03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602 563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353 839.5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8 459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10 263.58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3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33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9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 99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2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848.4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12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719.5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312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78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909.49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1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 160.8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290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4 948.99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1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2 072 630.1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419 959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698 739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5 953 931.01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2 г.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вод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4 0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8 738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684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 626.60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50 лет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 62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 7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309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827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9 612.6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4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544.5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636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219.2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18.7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54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 426.5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9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700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175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424.5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1 9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469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 617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 863.08</w:t>
            </w:r>
          </w:p>
        </w:tc>
      </w:tr>
    </w:tbl>
    <w:p w:rsidR="00D52D37" w:rsidRDefault="00D52D37"/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9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992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998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4 258.8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3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 721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180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2 948.6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4 34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494.1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373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2 473.96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972 21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58 989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89 747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023 474.15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6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696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0 8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60 87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5 7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2 525.3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131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5 083.3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0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560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140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9 819.4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/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9 6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950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487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7 191.5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 1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1 245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811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1 048.6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 0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0 04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 849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315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78.8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 955.3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50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5 00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00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25 0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9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126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031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84 162.0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97 8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3 973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993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92 913.4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9 10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448.7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62.1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 794.1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14 452.5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7 160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6 790.0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0 502.2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0 31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5 270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317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3 728.3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4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4 071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517.8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1 410.8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3 3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 049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012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3 263.1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6 2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743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685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7 790.2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83 5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 032.8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508.2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5 968.9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6 72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182.3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545.5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8 997.0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6 7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6 71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77 5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342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085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7 147.0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3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5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873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718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6 928.3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8 7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 141.3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285.3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2 348.35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88 23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7 287.5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321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66 628.6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сков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3 4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0 097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024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68 368.1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 2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1 711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 427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5 100.5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6 6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146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036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6 477.1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 5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454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113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024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ев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4 4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287.1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821.8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0 325.0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 75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948.8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237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567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337.2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084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 578.4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4 171.0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042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3 786.2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береж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 6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670.0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917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7 108.4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ен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 9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82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456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3 678.7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Фрунзе, д. 6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4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116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029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9 374.97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8 229 47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019 064.8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336 016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 874 396.8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Кызыл-Мажалык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598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49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42.14</w:t>
            </w:r>
          </w:p>
        </w:tc>
      </w:tr>
      <w:tr w:rsidR="00FD1688" w:rsidRPr="00FD1688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Кызыл-Мажалы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1 3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598.2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 149.5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5 642.14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Бай-Хаак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Данчая Оюна, д. 45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6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68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0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4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417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604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 397.67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Бай-Хаак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0 1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8 417.8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604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2 077.6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FD1688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3 15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3 152.00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D52D37">
        <w:trPr>
          <w:trHeight w:val="7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1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15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8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89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78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319.6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829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630.3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8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162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40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597.25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180"/>
        <w:gridCol w:w="198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4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 481.89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870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90 267.64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2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280 951.6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696 552.87</w:t>
            </w:r>
          </w:p>
        </w:tc>
        <w:tc>
          <w:tcPr>
            <w:tcW w:w="2160" w:type="dxa"/>
            <w:gridSpan w:val="2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755 388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 829 010.47</w:t>
            </w:r>
          </w:p>
        </w:tc>
      </w:tr>
      <w:tr w:rsidR="00FD1688" w:rsidRPr="00911427" w:rsidTr="00D52D37">
        <w:trPr>
          <w:trHeight w:val="114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3 г.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Ак-Довурак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6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8 976.1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244.0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0 279.8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06 9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7 197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9 299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0 415.3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, ул. Монгуша Марат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7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4 841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710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3 448.4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4 296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4.1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629.2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31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0 232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058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5 709.0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078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69.6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951.6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2 765.2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191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9 543.4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6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518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629.7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401.2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8 2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277.9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69.4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7 902.5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6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27 013.7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753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85 232.8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Ак-Довурак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69 0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61 085.2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5 271.3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2 643.42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Ак-Довурак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636 01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822 283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205 570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608 157.08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8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Кызыл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5 5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7 341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 835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 343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Баянкольская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30 20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1 576.4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394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8 233.4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0 5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8 578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644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7 277.3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р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9 0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 876.6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219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7 970.2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 0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087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71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685.1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3/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1 4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371.5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342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 695.5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Дружбы, д. 1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4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1 558.3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889.6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3 970.0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09 8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1 823.6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 455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2 616.4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90 8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73 093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3 273.4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74 482.6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8 3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305.4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76.3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 946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7 81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7 815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0 13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7" w:type="dxa"/>
            <w:gridSpan w:val="2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40 130.00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. Кызыл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0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89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948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737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210.4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1 84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3 253.5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 313.3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0 278.1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 79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893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 223.3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9 673.2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1 6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4 492.4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623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 534.4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4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9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483.0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620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6 346.1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Ленина, д. 5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7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3 180.6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295.1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074.1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5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7 790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947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0 882.4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1 1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1 12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8 6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 079.7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769.9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9 800.2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3 9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459.8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364.9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7 140.22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Кызыл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799 71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489 194.4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372 298.6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 938 224.92</w:t>
            </w:r>
          </w:p>
        </w:tc>
      </w:tr>
      <w:tr w:rsidR="00FD1688" w:rsidRPr="00FD1688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гт. Каа-Хем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 6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120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530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 974.89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47 62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8 120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9 530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9 974.89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род Шагонар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Гагарина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4 384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39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09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758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8 6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284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071.0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252.6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 706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755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170.1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3 6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1 706.4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755.4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170.1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39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09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758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39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09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758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39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09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758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2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391.2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097.8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 758.9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56 1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8 854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 713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601.5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7/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56 1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38 854.7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9 713.6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7 601.5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62 1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9 499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9 874.7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12 821.1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Дружбы, 5-этажн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, 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59Б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470 9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19 584.3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4 896.1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6 514.51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09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8 406.1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601.53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 084.3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 681.23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670.3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896.4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964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741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542.8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964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741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542.8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 519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879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848.6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3 519.4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879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848.6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Енисейская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24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0 964.1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741.0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542.8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 814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203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470.4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2 814.0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203.5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470.4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 778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194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187.4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7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2 637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659.3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5 447.1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9 913.1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478.2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768.5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7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407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101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235.2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 1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4 778.0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194.5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1 187.4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74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 407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101.7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 235.2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Октябрьская, д. 4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7 48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9 140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9 785.0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562.5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36 3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8 747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 186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75 373.1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36 3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8 747.9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 186.9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75 373.1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3 72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85 500.7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 375.2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46 852.0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56 9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51 852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2 963.2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2 153.8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028 03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04 377.0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1 094.2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2 564.6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36 308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12 715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8 178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95 414.0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аяно-Шушенская, д. 1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56 9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582 953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5 738.4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 277.9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4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097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024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309.5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3 43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 097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024.5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309.51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п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 Шагонару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1 353 27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6 162 245.8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062 219.1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128 809.00</w:t>
            </w:r>
          </w:p>
        </w:tc>
      </w:tr>
    </w:tbl>
    <w:p w:rsidR="00D52D37" w:rsidRDefault="00D52D37"/>
    <w:p w:rsidR="00D52D37" w:rsidRDefault="00D52D37"/>
    <w:p w:rsidR="00D52D37" w:rsidRDefault="00D52D37" w:rsidP="00D52D37">
      <w:pPr>
        <w:spacing w:after="0" w:line="36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70"/>
        </w:trPr>
        <w:tc>
          <w:tcPr>
            <w:tcW w:w="15768" w:type="dxa"/>
            <w:gridSpan w:val="7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5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6 55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9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8 95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2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Гагарина, д. 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4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45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 3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1 300.0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9 9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152.6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38.1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9 709.2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3 29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388.3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847.0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4 059.6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5 35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6 002.1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000.5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347.2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34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783.4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45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0 110.7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1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4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001.0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250.2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 158.7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0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6 8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7 143.5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 285.8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434.5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 2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2 794.2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698.5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4 767.2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3 26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3 314.3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8 328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617.0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 36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275.4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318.87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5 770.6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2 77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 585.1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396.2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788.5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31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239.5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809.8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 260.58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6 86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 143.92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285.9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436.1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6 8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3 775.4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943.8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 100.69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1 7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0 240.0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 560.0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 899.95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8 6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8 295.2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 073.81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 250.93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0 32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774.99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93.7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851.26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1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83 439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8 012.95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9 503.24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5 922.8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3А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6 207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7 002.80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9 250.7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953.50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18 472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6 079.5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4 019.90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372.52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ртив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5 286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 090.31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272.58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923.11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05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 819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954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280.7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1 475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155.3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038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280.77</w:t>
            </w:r>
          </w:p>
        </w:tc>
      </w:tr>
    </w:tbl>
    <w:p w:rsidR="00D52D37" w:rsidRDefault="00D52D37"/>
    <w:p w:rsidR="00D52D37" w:rsidRDefault="00D52D37" w:rsidP="00D52D37">
      <w:pPr>
        <w:spacing w:after="0" w:line="240" w:lineRule="auto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588"/>
        <w:gridCol w:w="2016"/>
        <w:gridCol w:w="1962"/>
        <w:gridCol w:w="2547"/>
        <w:gridCol w:w="2160"/>
        <w:gridCol w:w="1980"/>
      </w:tblGrid>
      <w:tr w:rsidR="00D52D37" w:rsidRPr="00911427" w:rsidTr="001C4BA5">
        <w:trPr>
          <w:trHeight w:val="70"/>
        </w:trPr>
        <w:tc>
          <w:tcPr>
            <w:tcW w:w="515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88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2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7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000000" w:fill="FFFFFF"/>
          </w:tcPr>
          <w:p w:rsidR="00D52D37" w:rsidRPr="00911427" w:rsidRDefault="00D52D37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9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9 779.17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444.7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976.04</w:t>
            </w:r>
          </w:p>
        </w:tc>
      </w:tr>
      <w:tr w:rsidR="00FD1688" w:rsidRPr="00911427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Хову-Аксы, ул. </w:t>
            </w:r>
            <w:proofErr w:type="gramStart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200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6 842.6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 710.66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911427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142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46.70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о</w:t>
            </w:r>
            <w:proofErr w:type="gramEnd"/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с. Хову-Аксы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 834 23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264 691.66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566 172.92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003 369.42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3 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 470 864.00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3 056 536.84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 285 791.85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128 535.31</w:t>
            </w:r>
          </w:p>
        </w:tc>
      </w:tr>
      <w:tr w:rsidR="00FD1688" w:rsidRPr="00FD1688" w:rsidTr="00D52D37">
        <w:trPr>
          <w:trHeight w:val="300"/>
        </w:trPr>
        <w:tc>
          <w:tcPr>
            <w:tcW w:w="515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-2043 гг.</w:t>
            </w:r>
          </w:p>
        </w:tc>
        <w:tc>
          <w:tcPr>
            <w:tcW w:w="2016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574 128 849.33</w:t>
            </w:r>
          </w:p>
        </w:tc>
        <w:tc>
          <w:tcPr>
            <w:tcW w:w="1962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735 627.23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3 448 615.28</w:t>
            </w:r>
          </w:p>
        </w:tc>
        <w:tc>
          <w:tcPr>
            <w:tcW w:w="216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9 240 107.19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FD1688" w:rsidRPr="00FD1688" w:rsidRDefault="00FD1688" w:rsidP="00FD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D168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74 704 499.63</w:t>
            </w:r>
          </w:p>
        </w:tc>
      </w:tr>
    </w:tbl>
    <w:p w:rsidR="00A43D39" w:rsidRDefault="00A43D39" w:rsidP="00A4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71A1" w:rsidRDefault="004571A1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849" w:rsidRDefault="00D868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849" w:rsidRDefault="00D868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Default="0071198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71198B" w:rsidSect="00124349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tbl>
      <w:tblPr>
        <w:tblW w:w="0" w:type="auto"/>
        <w:tblInd w:w="5868" w:type="dxa"/>
        <w:tblLook w:val="04A0"/>
      </w:tblPr>
      <w:tblGrid>
        <w:gridCol w:w="4553"/>
      </w:tblGrid>
      <w:tr w:rsidR="0071198B" w:rsidRPr="00A201B0" w:rsidTr="00A201B0">
        <w:tc>
          <w:tcPr>
            <w:tcW w:w="4553" w:type="dxa"/>
          </w:tcPr>
          <w:p w:rsidR="0071198B" w:rsidRPr="00A201B0" w:rsidRDefault="0071198B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71198B" w:rsidRPr="00A201B0" w:rsidRDefault="0071198B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к региональной программе </w:t>
            </w:r>
          </w:p>
          <w:p w:rsidR="0071198B" w:rsidRPr="00A201B0" w:rsidRDefault="0071198B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«Капитальный ремонт общего имущества в </w:t>
            </w:r>
            <w:proofErr w:type="gramStart"/>
            <w:r w:rsidRPr="00A201B0">
              <w:rPr>
                <w:rFonts w:ascii="Times New Roman" w:hAnsi="Times New Roman"/>
                <w:sz w:val="28"/>
                <w:szCs w:val="28"/>
              </w:rPr>
              <w:t>многоквартирных</w:t>
            </w:r>
            <w:proofErr w:type="gramEnd"/>
            <w:r w:rsidRPr="00A2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198B" w:rsidRPr="00A201B0" w:rsidRDefault="0071198B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домах, расположенных </w:t>
            </w:r>
            <w:proofErr w:type="gramStart"/>
            <w:r w:rsidRPr="00A201B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2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198B" w:rsidRPr="00A201B0" w:rsidRDefault="0071198B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территории Республики Тыва, </w:t>
            </w:r>
          </w:p>
          <w:p w:rsidR="0071198B" w:rsidRPr="00A201B0" w:rsidRDefault="0071198B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>на 2014-2043 годы</w:t>
            </w:r>
          </w:p>
        </w:tc>
      </w:tr>
    </w:tbl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349" w:rsidRDefault="00124349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198B" w:rsidRPr="0071198B" w:rsidRDefault="0071198B" w:rsidP="007119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98B">
        <w:rPr>
          <w:rFonts w:ascii="Times New Roman" w:hAnsi="Times New Roman" w:cs="Times New Roman"/>
          <w:bCs/>
          <w:sz w:val="28"/>
          <w:szCs w:val="28"/>
        </w:rPr>
        <w:t xml:space="preserve">ОБЩИЙ ПРОГНОЗНЫЙ ОБЪЕМ </w:t>
      </w:r>
    </w:p>
    <w:p w:rsidR="0071198B" w:rsidRDefault="0071198B" w:rsidP="007119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198B">
        <w:rPr>
          <w:rFonts w:ascii="Times New Roman" w:hAnsi="Times New Roman" w:cs="Times New Roman"/>
          <w:bCs/>
          <w:sz w:val="28"/>
          <w:szCs w:val="28"/>
        </w:rPr>
        <w:t>финансовых средств на реализацию Программы</w:t>
      </w:r>
    </w:p>
    <w:p w:rsidR="0071198B" w:rsidRDefault="0071198B" w:rsidP="007119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796"/>
        <w:gridCol w:w="1672"/>
        <w:gridCol w:w="1560"/>
        <w:gridCol w:w="1417"/>
        <w:gridCol w:w="1418"/>
        <w:gridCol w:w="1716"/>
      </w:tblGrid>
      <w:tr w:rsidR="00FC7D38" w:rsidRPr="00D50B1B" w:rsidTr="00FC7D38">
        <w:trPr>
          <w:trHeight w:val="263"/>
        </w:trPr>
        <w:tc>
          <w:tcPr>
            <w:tcW w:w="516" w:type="dxa"/>
            <w:vMerge w:val="restart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96" w:type="dxa"/>
            <w:vMerge w:val="restart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 многоква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рного дома</w:t>
            </w:r>
          </w:p>
        </w:tc>
        <w:tc>
          <w:tcPr>
            <w:tcW w:w="1672" w:type="dxa"/>
            <w:vMerge w:val="restart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работ по дому, рублей</w:t>
            </w:r>
          </w:p>
        </w:tc>
        <w:tc>
          <w:tcPr>
            <w:tcW w:w="6111" w:type="dxa"/>
            <w:gridSpan w:val="4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ые средства на проведение капитального ремонта, в том числе:</w:t>
            </w:r>
          </w:p>
        </w:tc>
      </w:tr>
      <w:tr w:rsidR="00FC7D38" w:rsidRPr="00D50B1B" w:rsidTr="00FC7D38">
        <w:trPr>
          <w:trHeight w:val="866"/>
        </w:trPr>
        <w:tc>
          <w:tcPr>
            <w:tcW w:w="516" w:type="dxa"/>
            <w:vMerge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федеральн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 бюджета, рублей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республ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нского бюджета, рубле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местного бюджета, рублей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средств собс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нников, средств ТСЖ и других коопер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вов, рублей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dxa"/>
            <w:shd w:val="clear" w:color="000000" w:fill="FFFFFF"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90 842.6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5 362.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7 252.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600.9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626.4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996 204.4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45 618.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68 103.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83 050.8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99 431.5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90 842.6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5 362.5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7 252.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600.9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626.42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377 889.6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256 343.5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582 609.0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82 252.7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556 684.35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5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2 018.7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802.8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488.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559.68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869 109.1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69 462.8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572 409.3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6 504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70 733.0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40 120.0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018.0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 193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741.06</w:t>
            </w:r>
          </w:p>
        </w:tc>
      </w:tr>
      <w:tr w:rsidR="00FC7D38" w:rsidRPr="00FC7D38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5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601 247.9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79 283.6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050 090.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80 84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291 033.76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6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14 395.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14 395.60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6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.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.60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7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1 606.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61 606.2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465 892.4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465 892.4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2 396.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42 396.60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7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169 895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169 895.30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8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9 447.5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8 357.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71 089.9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 681 936.2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85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296 936.2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00 619.4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90 619.4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0 002.2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0 356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 646.2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2 010.76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 642.44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5 368.32</w:t>
            </w:r>
          </w:p>
        </w:tc>
      </w:tr>
      <w:tr w:rsidR="00FC7D38" w:rsidRPr="00D50B1B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41 321.92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0 000.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71 321.92</w:t>
            </w:r>
          </w:p>
        </w:tc>
      </w:tr>
      <w:tr w:rsidR="00FC7D38" w:rsidRPr="00FC7D38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8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195 338.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0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20 356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874 982.14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00 0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50 000.0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834 042.8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8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554 042.8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00 0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50 000.0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0 0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0 000.0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0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0 00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00.00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9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 284 042.8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800 00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00 00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1 084 042.82</w:t>
            </w:r>
          </w:p>
        </w:tc>
      </w:tr>
    </w:tbl>
    <w:p w:rsidR="00FC7D38" w:rsidRDefault="00FC7D38"/>
    <w:p w:rsidR="00FC7D38" w:rsidRDefault="00FC7D38" w:rsidP="00FC7D38">
      <w:pPr>
        <w:spacing w:after="0" w:line="240" w:lineRule="auto"/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796"/>
        <w:gridCol w:w="1672"/>
        <w:gridCol w:w="1560"/>
        <w:gridCol w:w="1417"/>
        <w:gridCol w:w="1418"/>
        <w:gridCol w:w="1716"/>
      </w:tblGrid>
      <w:tr w:rsidR="00FC7D38" w:rsidRPr="00D50B1B" w:rsidTr="001C4BA5">
        <w:trPr>
          <w:trHeight w:val="70"/>
        </w:trPr>
        <w:tc>
          <w:tcPr>
            <w:tcW w:w="51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200 373.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19 060.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 765.21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15 547.1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829 910.4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945 831.2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053 957.81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830 121.3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1 95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1 508.11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 377.0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0 072.8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376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1 514.8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878.71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5 982.4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461 61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559 144.9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64 786.27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37 686.8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14 697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145.8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7 788.97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25 762.21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0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9 843 932.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 828 205.77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560 554.01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0 455 172.82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835 474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51 843.88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 960.96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45 669.1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 536 012.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929 946.48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730 361.5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875 704.4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2 379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216.2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554.06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4 608.7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4 686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0 987.9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 746.97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0 951.1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0 26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168.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42.02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 557.8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339 380.5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364 615.9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0 920.4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113 844.1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35 683.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9 087.5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1 671.86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74 924.51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1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683 883.93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8 456 866.0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343 757.95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 883 259.96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13 34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68 655.3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 163.8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2 520.7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4 691 582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129 674.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19 168.6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142 738.9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3 738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 073.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 518.4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6 145.9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3 512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6 677.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169.29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2 665.44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3 753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 347.5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086.9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8 318.51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2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1 305 925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9 069 428.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904 107.0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3 332 389.72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19 28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9 942.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 475.5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93 862.2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 963 168.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 636 916.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682 229.1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644 022.7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85 025.9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74 553.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 638.49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91 833.6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77 645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9 067.8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261.9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16 315.23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3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 045 119.4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3 110 480.4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488 605.1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446 033.82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77 160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01 706.8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0 426.73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25 026.38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 991 437.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211 602.8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590 150.72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189 684.3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4 010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0 799.2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2 699.82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80 510.8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0 80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 196.9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549.23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 061.8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 562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370.96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 342.7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0 848.3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71 99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61 990.9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5 020.8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4 986.1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5 800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3 431.04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857.76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6 511.20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4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4 483 775.9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2 945 098.94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503 047.8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035 629.12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5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 861 84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769 742.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776 184.4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 315 918.7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0 616 329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7 258 227.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0 275 671.7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3 082 430.2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10 584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30 500.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2 625.1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97 458.2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461 692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169 286.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90 362.3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002 042.7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92 713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03 494.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0 873.7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38 344.29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5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67 443 164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2 731 252.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2 475 717.3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32 236 194.31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6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076 39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07 189.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01 442.2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667 758.6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5 349 621.4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2 112 451.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 837 980.0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5 399 190.1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 258 865.9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809 719.2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03 522.9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845 623.80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6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63 684 877.4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4 829 359.5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8 942 945.3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9 912 572.55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7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438 9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299 389.1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33 962.2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505 548.64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6 372 188.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4 482 288.3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0 202 617.0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1 687 282.77</w:t>
            </w:r>
          </w:p>
        </w:tc>
      </w:tr>
    </w:tbl>
    <w:p w:rsidR="00FC7D38" w:rsidRDefault="00FC7D38"/>
    <w:p w:rsidR="00FC7D38" w:rsidRDefault="00FC7D38" w:rsidP="00FC7D38">
      <w:pPr>
        <w:spacing w:after="0" w:line="240" w:lineRule="auto"/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796"/>
        <w:gridCol w:w="1672"/>
        <w:gridCol w:w="1560"/>
        <w:gridCol w:w="1417"/>
        <w:gridCol w:w="1418"/>
        <w:gridCol w:w="1716"/>
      </w:tblGrid>
      <w:tr w:rsidR="00FC7D38" w:rsidRPr="00D50B1B" w:rsidTr="001C4BA5">
        <w:trPr>
          <w:trHeight w:val="70"/>
        </w:trPr>
        <w:tc>
          <w:tcPr>
            <w:tcW w:w="51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52 925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52 925.0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 483 596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893 677.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62 083.73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827 834.8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263 02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60 864.86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5 216.22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86 946.92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7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79 710 637.2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8 136 219.71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1 713 879.2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39 860 538.20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8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 271 6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986 053.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96 513.4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 289 032.7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740 726.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 669 977.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082 752.2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 987 996.3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619 41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560 571.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29 558.9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629 279.5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73 85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4 986.9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 746.7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30 116.29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8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95 805 586.2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31 251 589.8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2 517 571.4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2 036 424.9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9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 194 353.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203 246.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00 811.6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 190 295.3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 836 829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843 151.8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61 057.6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632 619.5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 931 029.9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444 790.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52 718.9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833 520.7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854 0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77 850.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44 462.72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631 686.38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29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95 816 212.5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35 469 039.6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0 059 050.9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0 288 122.03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0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7 052 972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 594 385.0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398 596.2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0 059 990.7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 680 907.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049 535.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65 383.8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 765 987.7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42 48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39 741.0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9 935.2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42 809.6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342 77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376 855.9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94 471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371 443.0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11 365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64 779.4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6 194.8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80 390.68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0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5 530 500.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525 297.1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984 581.2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020 621.81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1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7 860 440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 131 053.58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532 763.3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0 196 623.0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989 459.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033 881.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039 004.05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916 574.4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56 825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7 820.17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9 455.0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09 549.79</w:t>
            </w:r>
          </w:p>
        </w:tc>
      </w:tr>
      <w:tr w:rsidR="00FC7D38" w:rsidRPr="00D50B1B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0 410 987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619 593.1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04 898.2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 886 495.59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1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91 617 711.6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9 902 347.96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7 506 120.77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4 209 242.8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2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 786 702.8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822 740.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55 685.2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508 276.6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 510 452.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986 201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729 050.2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795 201.2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455 042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288 464.7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22 116.19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844 461.08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892 184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057 262.0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64 315.5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570 606.45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2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76 644 381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4 154 668.7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6 771 167.2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45 718 545.36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3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3 693 396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695 519.6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23 879.91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 073 996.4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00 574 697.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4 430 275.9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6 576 201.8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19 568 220.0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188 86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65 788.74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1 447.18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81 632.08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12 946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38 738.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4 684.56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39 523.2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818 68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17 196.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9 299.2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22 192.0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 602 996.4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020 772.2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55 193.05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327 031.2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267 842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627 972.84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06 993.2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232 875.96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33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226 559 434.28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71 396 264.3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8 317 698.9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sz w:val="20"/>
                <w:szCs w:val="20"/>
              </w:rPr>
              <w:t>136 845 470.99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34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7 033 14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802 723.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58 315.9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4 572 100.14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 831 594.4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494 098.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 261 024.6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076 471.41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4 947 333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2 385 031.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3 011 716.74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9 550 584.3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2 298 60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598 771.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49 692.8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sz w:val="20"/>
                <w:szCs w:val="20"/>
              </w:rPr>
              <w:t>1 550 141.7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 за 2034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 110 673.4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 280 625.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080 750.1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 749 297.60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5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595 85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19 142.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9 785.5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696 922.24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 542 170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99 497.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42 124.2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 600 549.00</w:t>
            </w:r>
          </w:p>
        </w:tc>
      </w:tr>
    </w:tbl>
    <w:p w:rsidR="00FC7D38" w:rsidRDefault="00FC7D38"/>
    <w:p w:rsidR="00FC7D38" w:rsidRDefault="00FC7D38" w:rsidP="00FC7D38">
      <w:pPr>
        <w:spacing w:after="0" w:line="240" w:lineRule="auto"/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796"/>
        <w:gridCol w:w="1672"/>
        <w:gridCol w:w="1560"/>
        <w:gridCol w:w="1417"/>
        <w:gridCol w:w="1418"/>
        <w:gridCol w:w="1716"/>
      </w:tblGrid>
      <w:tr w:rsidR="00FC7D38" w:rsidRPr="00D50B1B" w:rsidTr="001C4BA5">
        <w:trPr>
          <w:trHeight w:val="70"/>
        </w:trPr>
        <w:tc>
          <w:tcPr>
            <w:tcW w:w="51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6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14 291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0 258.6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6 926.42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37 105.8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7 335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6 200.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7 467.0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3 668.0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7 70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4 445.9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 611.4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9 650.5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83 477.9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92 981.05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40 069.5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150 427.4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09 871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30 338.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11 871.94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67 660.27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5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6 370 703.29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5 102 863.7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751 856.2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0 515 983.36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6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760 98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54 836.9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3 709.2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42 433.7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 475 506.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659 927.0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400 981.7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 414 597.9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30 848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 208.3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52.09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0 587.5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001 55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701 364.2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 341.0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874 850.7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30 86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9 844.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461.1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3 554.50</w:t>
            </w:r>
          </w:p>
        </w:tc>
      </w:tr>
      <w:tr w:rsidR="00FC7D38" w:rsidRPr="00FC7D38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6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5 899 750.7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 766 181.0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 427 545.2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9 706 024.42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7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78 96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91 085.4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7 771.3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890 103.14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 951 697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119 086.9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21 465.5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 911 144.8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68 56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6 004.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 057.1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7 498.5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49 78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49 373.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4 320.5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66 085.82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473 772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4 858.0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8 714.5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30 199.47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7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2 422 769.3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 110 408.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 937 329.02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375 031.76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8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621 62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128 823.5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81 021.8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911 774.5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 556 245.8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 167 595.2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478 599.83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9 910 050.73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6 13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 268.0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567.02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294.9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599 334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09 201.6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58 249.19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531 883.1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6 77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3 082.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3 270.5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0 423.27</w:t>
            </w:r>
          </w:p>
        </w:tc>
      </w:tr>
      <w:tr w:rsidR="00FC7D38" w:rsidRPr="00FC7D38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8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5 780 105.8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2 088 970.6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 813 708.46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0 877 426.66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39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457 69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63 802.6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5 950.6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377 942.6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 095 243.9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652 219.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778 773.89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 664 250.3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9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8 290.00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467 199.5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698 943.5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4 735.9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843 520.0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7 155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1 659.2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7 914.81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7 580.93</w:t>
            </w:r>
          </w:p>
        </w:tc>
      </w:tr>
      <w:tr w:rsidR="00FC7D38" w:rsidRPr="00FC7D38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39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1 245 584.4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4 086 625.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387 375.28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6 771 583.9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0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60 738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525 632.83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 408.21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703 696.9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336 467.8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832 721.7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815 624.18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 688 121.90</w:t>
            </w:r>
          </w:p>
        </w:tc>
      </w:tr>
      <w:tr w:rsidR="00FC7D38" w:rsidRPr="00D50B1B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47 300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38 021.98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4 505.5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24 772.5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81 980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0 057.92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 514.49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9 407.59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939 513.5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17 283.07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 978.37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21 252.06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0 866.0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355.56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338.90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 171.54</w:t>
            </w:r>
          </w:p>
        </w:tc>
      </w:tr>
      <w:tr w:rsidR="00FC7D38" w:rsidRPr="00FC7D38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0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8 456 865.30</w:t>
            </w:r>
          </w:p>
        </w:tc>
        <w:tc>
          <w:tcPr>
            <w:tcW w:w="156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801 073.08</w:t>
            </w:r>
          </w:p>
        </w:tc>
        <w:tc>
          <w:tcPr>
            <w:tcW w:w="1418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329 369.65</w:t>
            </w:r>
          </w:p>
        </w:tc>
        <w:tc>
          <w:tcPr>
            <w:tcW w:w="171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9 326 422.5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1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 145 81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07 353.6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1 838.4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386 617.97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 699 851.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326 791.3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175 447.8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197 611.95</w:t>
            </w:r>
          </w:p>
        </w:tc>
      </w:tr>
      <w:tr w:rsidR="00FC7D38" w:rsidRPr="00D50B1B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3 006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 813.9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703.5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4 488.52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602 563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53 839.5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8 459.87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10 263.58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1 400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 160.8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290.2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4 948.99</w:t>
            </w:r>
          </w:p>
        </w:tc>
      </w:tr>
      <w:tr w:rsidR="00FC7D38" w:rsidRPr="00FC7D38" w:rsidTr="00FC7D38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1 г.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2 072 630.1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 419 959.2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 698 739.82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5 953 931.01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2 г.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972 211.6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58 989.9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9 747.50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023 474.15</w:t>
            </w:r>
          </w:p>
        </w:tc>
      </w:tr>
      <w:tr w:rsidR="00FC7D38" w:rsidRPr="00D50B1B" w:rsidTr="00FC7D38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229 478.00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019 064.8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336 016.25</w:t>
            </w:r>
          </w:p>
        </w:tc>
        <w:tc>
          <w:tcPr>
            <w:tcW w:w="17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874 396.87</w:t>
            </w:r>
          </w:p>
        </w:tc>
      </w:tr>
    </w:tbl>
    <w:p w:rsidR="00FC7D38" w:rsidRDefault="00FC7D38"/>
    <w:p w:rsidR="00FC7D38" w:rsidRDefault="00FC7D38" w:rsidP="00FC7D38">
      <w:pPr>
        <w:spacing w:after="0" w:line="240" w:lineRule="auto"/>
      </w:pPr>
    </w:p>
    <w:tbl>
      <w:tblPr>
        <w:tblW w:w="100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1796"/>
        <w:gridCol w:w="1672"/>
        <w:gridCol w:w="1431"/>
        <w:gridCol w:w="1546"/>
        <w:gridCol w:w="1514"/>
        <w:gridCol w:w="1620"/>
      </w:tblGrid>
      <w:tr w:rsidR="00FC7D38" w:rsidRPr="00D50B1B" w:rsidTr="00535286">
        <w:trPr>
          <w:trHeight w:val="70"/>
        </w:trPr>
        <w:tc>
          <w:tcPr>
            <w:tcW w:w="51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4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000000" w:fill="FFFFFF"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FC7D38" w:rsidRPr="00D50B1B" w:rsidTr="00535286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 390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 598.29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149.57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642.14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0 100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 417.86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604.47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2 077.67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 152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3 152.00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4 620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5 481.89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870.47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0 267.64</w:t>
            </w:r>
          </w:p>
        </w:tc>
      </w:tr>
      <w:tr w:rsidR="00FC7D38" w:rsidRPr="00FC7D38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2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4 280 951.6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696 552.87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755 388.26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1 829 010.47</w:t>
            </w:r>
          </w:p>
        </w:tc>
      </w:tr>
      <w:tr w:rsidR="00FC7D38" w:rsidRPr="00D50B1B" w:rsidTr="00FC7D38">
        <w:trPr>
          <w:trHeight w:val="70"/>
        </w:trPr>
        <w:tc>
          <w:tcPr>
            <w:tcW w:w="10095" w:type="dxa"/>
            <w:gridSpan w:val="7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43 г.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Ак-Довурак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 636 012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22 283.94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5 570.98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608 157.08</w:t>
            </w:r>
          </w:p>
        </w:tc>
      </w:tr>
      <w:tr w:rsidR="00FC7D38" w:rsidRPr="00D50B1B" w:rsidTr="00535286">
        <w:trPr>
          <w:trHeight w:val="7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Кызыл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 799 718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489 194.46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72 298.62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938 224.92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47 626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8 120.89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9 530.22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9 974.89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Шагонар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1 353 274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162 245.89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062 219.11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128 809.00</w:t>
            </w:r>
          </w:p>
        </w:tc>
      </w:tr>
      <w:tr w:rsidR="00FC7D38" w:rsidRPr="00D50B1B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D50B1B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Хову-Аксы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 834 234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264 691.66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6 172.92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D50B1B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0B1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003 369.42</w:t>
            </w:r>
          </w:p>
        </w:tc>
      </w:tr>
      <w:tr w:rsidR="00FC7D38" w:rsidRPr="00FC7D38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43 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7 470 864.00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3 056 536.84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 285 791.85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1 128 535.31</w:t>
            </w:r>
          </w:p>
        </w:tc>
      </w:tr>
      <w:tr w:rsidR="00FC7D38" w:rsidRPr="00FC7D38" w:rsidTr="00535286">
        <w:trPr>
          <w:trHeight w:val="300"/>
        </w:trPr>
        <w:tc>
          <w:tcPr>
            <w:tcW w:w="51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shd w:val="clear" w:color="000000" w:fill="FFFFFF"/>
            <w:vAlign w:val="center"/>
            <w:hideMark/>
          </w:tcPr>
          <w:p w:rsidR="00FC7D38" w:rsidRPr="00FC7D38" w:rsidRDefault="00FC7D38" w:rsidP="001C4BA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 - 2043 гг.</w:t>
            </w:r>
          </w:p>
        </w:tc>
        <w:tc>
          <w:tcPr>
            <w:tcW w:w="1672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574 128 849.34</w:t>
            </w:r>
          </w:p>
        </w:tc>
        <w:tc>
          <w:tcPr>
            <w:tcW w:w="1431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735 627.23</w:t>
            </w:r>
          </w:p>
        </w:tc>
        <w:tc>
          <w:tcPr>
            <w:tcW w:w="1546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33 448 615.28</w:t>
            </w:r>
          </w:p>
        </w:tc>
        <w:tc>
          <w:tcPr>
            <w:tcW w:w="1514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9 240 107.19</w:t>
            </w:r>
          </w:p>
        </w:tc>
        <w:tc>
          <w:tcPr>
            <w:tcW w:w="1620" w:type="dxa"/>
            <w:shd w:val="clear" w:color="000000" w:fill="FFFFFF"/>
            <w:hideMark/>
          </w:tcPr>
          <w:p w:rsidR="00FC7D38" w:rsidRPr="00FC7D38" w:rsidRDefault="00FC7D38" w:rsidP="00FC7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C7D3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474 704 499.63</w:t>
            </w:r>
          </w:p>
        </w:tc>
      </w:tr>
    </w:tbl>
    <w:p w:rsidR="0071198B" w:rsidRPr="0071198B" w:rsidRDefault="0071198B" w:rsidP="0071198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4349" w:rsidRDefault="00124349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063EC" w:rsidSect="0071198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6048" w:type="dxa"/>
        <w:tblLook w:val="04A0"/>
      </w:tblPr>
      <w:tblGrid>
        <w:gridCol w:w="4373"/>
      </w:tblGrid>
      <w:tr w:rsidR="003063EC" w:rsidRPr="00A201B0" w:rsidTr="00A201B0">
        <w:tc>
          <w:tcPr>
            <w:tcW w:w="4373" w:type="dxa"/>
          </w:tcPr>
          <w:p w:rsidR="003063EC" w:rsidRPr="00A201B0" w:rsidRDefault="003063EC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4</w:t>
            </w:r>
          </w:p>
          <w:p w:rsidR="003063EC" w:rsidRPr="00A201B0" w:rsidRDefault="003063EC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к региональной программе </w:t>
            </w:r>
          </w:p>
          <w:p w:rsidR="003063EC" w:rsidRPr="00A201B0" w:rsidRDefault="003063EC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«Капитальный ремонт общего имущества в </w:t>
            </w:r>
            <w:proofErr w:type="gramStart"/>
            <w:r w:rsidRPr="00A201B0">
              <w:rPr>
                <w:rFonts w:ascii="Times New Roman" w:hAnsi="Times New Roman"/>
                <w:sz w:val="28"/>
                <w:szCs w:val="28"/>
              </w:rPr>
              <w:t>многоквартирных</w:t>
            </w:r>
            <w:proofErr w:type="gramEnd"/>
            <w:r w:rsidRPr="00A2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63EC" w:rsidRPr="00A201B0" w:rsidRDefault="003063EC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домах, расположенных </w:t>
            </w:r>
            <w:proofErr w:type="gramStart"/>
            <w:r w:rsidRPr="00A201B0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A20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63EC" w:rsidRPr="00A201B0" w:rsidRDefault="003063EC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 xml:space="preserve">территории Республики Тыва, </w:t>
            </w:r>
          </w:p>
          <w:p w:rsidR="003063EC" w:rsidRPr="00A201B0" w:rsidRDefault="003063EC" w:rsidP="00A20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1B0">
              <w:rPr>
                <w:rFonts w:ascii="Times New Roman" w:hAnsi="Times New Roman"/>
                <w:sz w:val="28"/>
                <w:szCs w:val="28"/>
              </w:rPr>
              <w:t>на 2014-2043 годы</w:t>
            </w:r>
          </w:p>
        </w:tc>
      </w:tr>
    </w:tbl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Default="003063EC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BA5" w:rsidRDefault="001C4BA5" w:rsidP="0071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3EC" w:rsidRPr="003063EC" w:rsidRDefault="003063EC" w:rsidP="003063E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63EC">
        <w:rPr>
          <w:rFonts w:ascii="Times New Roman" w:hAnsi="Times New Roman" w:cs="Times New Roman"/>
          <w:bCs/>
          <w:sz w:val="28"/>
          <w:szCs w:val="28"/>
        </w:rPr>
        <w:t>Целевые индикаторы и показатели Программы</w:t>
      </w:r>
    </w:p>
    <w:p w:rsidR="003063EC" w:rsidRDefault="003063EC" w:rsidP="003063EC">
      <w:pPr>
        <w:spacing w:after="0"/>
        <w:rPr>
          <w:rFonts w:ascii="Times New Roman" w:hAnsi="Times New Roman"/>
        </w:rPr>
      </w:pPr>
      <w:r w:rsidRPr="004C0A2F">
        <w:rPr>
          <w:rFonts w:ascii="Times New Roman" w:hAnsi="Times New Roman"/>
        </w:rPr>
        <w:t xml:space="preserve">                                                                  </w:t>
      </w:r>
    </w:p>
    <w:tbl>
      <w:tblPr>
        <w:tblW w:w="9828" w:type="dxa"/>
        <w:tblLook w:val="04A0"/>
      </w:tblPr>
      <w:tblGrid>
        <w:gridCol w:w="2320"/>
        <w:gridCol w:w="2320"/>
        <w:gridCol w:w="2668"/>
        <w:gridCol w:w="2520"/>
      </w:tblGrid>
      <w:tr w:rsidR="003063EC" w:rsidRPr="00DC2248" w:rsidTr="003063EC">
        <w:trPr>
          <w:trHeight w:val="1369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 проведения к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ального ремонта общего имущества многоквартирных дом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ног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х домов, подлежащих кап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льному ремонту на соответству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ий год, ед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мног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х домов, подлежащих ремонту на соответствующий год,  кв. м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налоговых и неналоговых посту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ний в бюджет</w:t>
            </w:r>
          </w:p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ыва, тыс. рублей</w:t>
            </w:r>
          </w:p>
        </w:tc>
      </w:tr>
      <w:tr w:rsidR="003063EC" w:rsidRPr="00DC2248" w:rsidTr="003063EC">
        <w:trPr>
          <w:trHeight w:val="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7 290,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 468.02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8 459,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 988.22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8 347,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 738.59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40 147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6 150.58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8 051.3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7 055.16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D50B1B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B1B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D50B1B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B1B">
              <w:rPr>
                <w:rFonts w:ascii="Times New Roman" w:hAnsi="Times New Roman"/>
                <w:color w:val="000000"/>
                <w:sz w:val="24"/>
                <w:szCs w:val="24"/>
              </w:rPr>
              <w:t>192 166.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D50B1B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0B1B">
              <w:rPr>
                <w:rFonts w:ascii="Times New Roman" w:hAnsi="Times New Roman"/>
                <w:color w:val="000000"/>
                <w:sz w:val="24"/>
                <w:szCs w:val="24"/>
              </w:rPr>
              <w:t>10 131.13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428 252.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8 771.91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9 441.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5 063.10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846 548.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4 635.07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03 043.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4 948.12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92 821.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9 807.08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22 035.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2 139.77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11 158.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1 463.28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02 431.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4 347.91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45 159.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 245.01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36 318.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 246.92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21 860.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4 395.49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35 160.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6 491.19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22 710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3 795.99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83 106.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40 780.70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48 755.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7 559.92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2 934.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0 946.73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20 902.9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1 861.96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60 541.4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3 036.10</w:t>
            </w:r>
          </w:p>
        </w:tc>
      </w:tr>
      <w:tr w:rsidR="003063EC" w:rsidRPr="00DC2248" w:rsidTr="003063EC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32 771.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40.42</w:t>
            </w:r>
          </w:p>
        </w:tc>
      </w:tr>
    </w:tbl>
    <w:p w:rsidR="003063EC" w:rsidRDefault="003063EC"/>
    <w:p w:rsidR="003063EC" w:rsidRDefault="003063EC" w:rsidP="003063EC">
      <w:pPr>
        <w:spacing w:after="0" w:line="240" w:lineRule="auto"/>
      </w:pPr>
    </w:p>
    <w:tbl>
      <w:tblPr>
        <w:tblW w:w="10421" w:type="dxa"/>
        <w:tblLook w:val="04A0"/>
      </w:tblPr>
      <w:tblGrid>
        <w:gridCol w:w="2268"/>
        <w:gridCol w:w="2340"/>
        <w:gridCol w:w="2700"/>
        <w:gridCol w:w="2520"/>
        <w:gridCol w:w="593"/>
      </w:tblGrid>
      <w:tr w:rsidR="003063EC" w:rsidRPr="00DC2248" w:rsidTr="003063EC">
        <w:trPr>
          <w:gridAfter w:val="1"/>
          <w:wAfter w:w="593" w:type="dxa"/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EC" w:rsidRPr="00DC2248" w:rsidRDefault="003063EC" w:rsidP="003A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63EC" w:rsidRPr="00DC2248" w:rsidRDefault="003063EC" w:rsidP="003A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EC" w:rsidRPr="00DC2248" w:rsidRDefault="003063EC" w:rsidP="003A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EC" w:rsidRPr="00DC2248" w:rsidRDefault="003063EC" w:rsidP="003A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063EC" w:rsidRPr="00DC2248" w:rsidTr="003063EC">
        <w:trPr>
          <w:gridAfter w:val="1"/>
          <w:wAfter w:w="593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374 248.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8 224.21</w:t>
            </w:r>
          </w:p>
        </w:tc>
      </w:tr>
      <w:tr w:rsidR="003063EC" w:rsidRPr="00DC2248" w:rsidTr="003063EC">
        <w:trPr>
          <w:gridAfter w:val="1"/>
          <w:wAfter w:w="593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394 088.4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 722.24</w:t>
            </w:r>
          </w:p>
        </w:tc>
      </w:tr>
      <w:tr w:rsidR="003063EC" w:rsidRPr="00DC2248" w:rsidTr="003063EC">
        <w:trPr>
          <w:gridAfter w:val="1"/>
          <w:wAfter w:w="593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224 566.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6 573.07</w:t>
            </w:r>
          </w:p>
        </w:tc>
      </w:tr>
      <w:tr w:rsidR="003063EC" w:rsidRPr="00DC2248" w:rsidTr="003063EC">
        <w:trPr>
          <w:gridAfter w:val="1"/>
          <w:wAfter w:w="593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13 050.7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7 970.57</w:t>
            </w:r>
          </w:p>
        </w:tc>
      </w:tr>
      <w:tr w:rsidR="003063EC" w:rsidRPr="00DC2248" w:rsidTr="003063EC">
        <w:trPr>
          <w:gridAfter w:val="1"/>
          <w:wAfter w:w="593" w:type="dxa"/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Pr="00DC2248" w:rsidRDefault="003063EC" w:rsidP="0030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C2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76 521.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3EC" w:rsidRPr="00FE0844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844">
              <w:rPr>
                <w:rFonts w:ascii="Times New Roman" w:hAnsi="Times New Roman"/>
                <w:color w:val="000000"/>
                <w:sz w:val="24"/>
                <w:szCs w:val="24"/>
              </w:rPr>
              <w:t>19 344.76</w:t>
            </w:r>
          </w:p>
        </w:tc>
      </w:tr>
      <w:tr w:rsidR="003063EC" w:rsidRPr="003063EC" w:rsidTr="003063EC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EC" w:rsidRDefault="003063EC" w:rsidP="003063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063E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 за 2014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3063EC" w:rsidRPr="003063EC" w:rsidRDefault="003063EC" w:rsidP="003063E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43 гг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3EC" w:rsidRPr="003063EC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3EC" w:rsidRPr="003063EC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3EC" w:rsidRPr="003063EC" w:rsidRDefault="003063EC" w:rsidP="003063E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63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3 343,22</w:t>
            </w: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3063EC" w:rsidRDefault="003063EC" w:rsidP="003063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063EC" w:rsidRPr="003063EC" w:rsidRDefault="003063EC" w:rsidP="003063E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.</w:t>
            </w:r>
          </w:p>
        </w:tc>
      </w:tr>
    </w:tbl>
    <w:p w:rsidR="003063EC" w:rsidRPr="004C0A2F" w:rsidRDefault="003063EC" w:rsidP="003063EC">
      <w:pPr>
        <w:spacing w:after="0"/>
        <w:jc w:val="center"/>
        <w:rPr>
          <w:rFonts w:ascii="Times New Roman" w:hAnsi="Times New Roman"/>
        </w:rPr>
      </w:pPr>
    </w:p>
    <w:p w:rsidR="00F426E7" w:rsidRPr="004571A1" w:rsidRDefault="00F426E7" w:rsidP="0012434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571A1">
        <w:rPr>
          <w:rFonts w:ascii="Times New Roman" w:hAnsi="Times New Roman"/>
          <w:sz w:val="28"/>
          <w:szCs w:val="28"/>
          <w:lang w:eastAsia="ru-RU"/>
        </w:rPr>
        <w:t xml:space="preserve">2.  </w:t>
      </w:r>
      <w:proofErr w:type="gramStart"/>
      <w:r w:rsidRPr="004571A1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4571A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«Официальном интернет-портале правовой информации» </w:t>
      </w:r>
      <w:r w:rsidRPr="00A201B0">
        <w:rPr>
          <w:rFonts w:ascii="Times New Roman" w:hAnsi="Times New Roman"/>
          <w:sz w:val="28"/>
          <w:szCs w:val="28"/>
          <w:lang w:eastAsia="ru-RU"/>
        </w:rPr>
        <w:t>(</w:t>
      </w:r>
      <w:hyperlink r:id="rId14" w:history="1">
        <w:r w:rsidRPr="00A201B0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A201B0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A201B0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r w:rsidRPr="00A201B0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A201B0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r w:rsidRPr="00A201B0">
          <w:rPr>
            <w:rFonts w:ascii="Times New Roman" w:hAnsi="Times New Roman"/>
            <w:sz w:val="28"/>
            <w:szCs w:val="28"/>
            <w:lang w:eastAsia="ru-RU"/>
          </w:rPr>
          <w:t>.</w:t>
        </w:r>
        <w:r w:rsidRPr="00A201B0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A201B0">
        <w:rPr>
          <w:rFonts w:ascii="Times New Roman" w:hAnsi="Times New Roman"/>
          <w:sz w:val="28"/>
          <w:szCs w:val="28"/>
          <w:lang w:eastAsia="ru-RU"/>
        </w:rPr>
        <w:t>) и</w:t>
      </w:r>
      <w:r w:rsidRPr="004571A1">
        <w:rPr>
          <w:rFonts w:ascii="Times New Roman" w:hAnsi="Times New Roman"/>
          <w:sz w:val="28"/>
          <w:szCs w:val="28"/>
          <w:lang w:eastAsia="ru-RU"/>
        </w:rPr>
        <w:t xml:space="preserve"> официальном сайте Республики Тыва </w:t>
      </w:r>
      <w:r w:rsidR="001243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71A1">
        <w:rPr>
          <w:rFonts w:ascii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426E7" w:rsidRPr="004571A1" w:rsidRDefault="00F426E7" w:rsidP="00F426E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6E7" w:rsidRPr="004571A1" w:rsidRDefault="00F426E7" w:rsidP="00F426E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349" w:rsidRDefault="00124349" w:rsidP="00F426E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6E7" w:rsidRPr="004571A1" w:rsidRDefault="00F426E7" w:rsidP="00F426E7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A1">
        <w:rPr>
          <w:rFonts w:ascii="Times New Roman" w:hAnsi="Times New Roman"/>
          <w:sz w:val="28"/>
          <w:szCs w:val="28"/>
          <w:lang w:eastAsia="ru-RU"/>
        </w:rPr>
        <w:t>Глава Республики Тыва</w:t>
      </w:r>
      <w:r w:rsidRPr="004571A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</w:t>
      </w:r>
      <w:r w:rsidR="00124349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Pr="004571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434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4571A1">
        <w:rPr>
          <w:rFonts w:ascii="Times New Roman" w:hAnsi="Times New Roman"/>
          <w:sz w:val="28"/>
          <w:szCs w:val="28"/>
          <w:lang w:eastAsia="ru-RU"/>
        </w:rPr>
        <w:t>Ш. Кара-оол</w:t>
      </w:r>
    </w:p>
    <w:p w:rsidR="00F426E7" w:rsidRPr="004571A1" w:rsidRDefault="00F426E7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47B" w:rsidRPr="004571A1" w:rsidRDefault="00E1747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47B" w:rsidRPr="004571A1" w:rsidRDefault="00E1747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47B" w:rsidRPr="004571A1" w:rsidRDefault="00E1747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47B" w:rsidRPr="004571A1" w:rsidRDefault="00E1747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47B" w:rsidRPr="0017752F" w:rsidRDefault="00E1747B" w:rsidP="00B203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1747B" w:rsidRPr="0017752F" w:rsidSect="001243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49B" w:rsidRDefault="0008349B" w:rsidP="00A201B0">
      <w:pPr>
        <w:spacing w:after="0" w:line="240" w:lineRule="auto"/>
      </w:pPr>
      <w:r>
        <w:separator/>
      </w:r>
    </w:p>
  </w:endnote>
  <w:endnote w:type="continuationSeparator" w:id="0">
    <w:p w:rsidR="0008349B" w:rsidRDefault="0008349B" w:rsidP="00A2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1A" w:rsidRDefault="00042A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1A" w:rsidRDefault="00042A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1A" w:rsidRDefault="00042A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49B" w:rsidRDefault="0008349B" w:rsidP="00A201B0">
      <w:pPr>
        <w:spacing w:after="0" w:line="240" w:lineRule="auto"/>
      </w:pPr>
      <w:r>
        <w:separator/>
      </w:r>
    </w:p>
  </w:footnote>
  <w:footnote w:type="continuationSeparator" w:id="0">
    <w:p w:rsidR="0008349B" w:rsidRDefault="0008349B" w:rsidP="00A2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1A" w:rsidRDefault="00042A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1A" w:rsidRDefault="00042A1A" w:rsidP="00A201B0">
    <w:pPr>
      <w:pStyle w:val="a8"/>
      <w:jc w:val="right"/>
    </w:pPr>
    <w:fldSimple w:instr=" PAGE   \* MERGEFORMAT ">
      <w:r w:rsidR="00A148D7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1A" w:rsidRDefault="00042A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f1ec39e-6b0b-4e02-97d0-895f57b4b5c4"/>
  </w:docVars>
  <w:rsids>
    <w:rsidRoot w:val="004A017C"/>
    <w:rsid w:val="000017CB"/>
    <w:rsid w:val="00002E07"/>
    <w:rsid w:val="0000304B"/>
    <w:rsid w:val="00004EEE"/>
    <w:rsid w:val="0000629C"/>
    <w:rsid w:val="00007AA7"/>
    <w:rsid w:val="00007BAF"/>
    <w:rsid w:val="00013DD9"/>
    <w:rsid w:val="00023283"/>
    <w:rsid w:val="00023EA5"/>
    <w:rsid w:val="00024785"/>
    <w:rsid w:val="00024C98"/>
    <w:rsid w:val="00026EA9"/>
    <w:rsid w:val="00027878"/>
    <w:rsid w:val="00032756"/>
    <w:rsid w:val="00036485"/>
    <w:rsid w:val="00042623"/>
    <w:rsid w:val="00042A1A"/>
    <w:rsid w:val="00044CD6"/>
    <w:rsid w:val="00045D32"/>
    <w:rsid w:val="00061836"/>
    <w:rsid w:val="0006452B"/>
    <w:rsid w:val="00072EB6"/>
    <w:rsid w:val="0008349B"/>
    <w:rsid w:val="000844EA"/>
    <w:rsid w:val="000853D2"/>
    <w:rsid w:val="000861CA"/>
    <w:rsid w:val="00095283"/>
    <w:rsid w:val="0009618C"/>
    <w:rsid w:val="000968B9"/>
    <w:rsid w:val="000A598E"/>
    <w:rsid w:val="000A6F0C"/>
    <w:rsid w:val="000B7B84"/>
    <w:rsid w:val="000C5F00"/>
    <w:rsid w:val="000C6620"/>
    <w:rsid w:val="000C69C1"/>
    <w:rsid w:val="000C7163"/>
    <w:rsid w:val="000D534D"/>
    <w:rsid w:val="000D640F"/>
    <w:rsid w:val="000D6AF6"/>
    <w:rsid w:val="000E50DB"/>
    <w:rsid w:val="000E5C04"/>
    <w:rsid w:val="000F4BCA"/>
    <w:rsid w:val="000F4D2F"/>
    <w:rsid w:val="000F5686"/>
    <w:rsid w:val="000F6B61"/>
    <w:rsid w:val="000F6D22"/>
    <w:rsid w:val="00102620"/>
    <w:rsid w:val="00102EAC"/>
    <w:rsid w:val="001057E1"/>
    <w:rsid w:val="00107023"/>
    <w:rsid w:val="00111D89"/>
    <w:rsid w:val="0012367C"/>
    <w:rsid w:val="00123C36"/>
    <w:rsid w:val="00124349"/>
    <w:rsid w:val="00124390"/>
    <w:rsid w:val="00131C28"/>
    <w:rsid w:val="00132212"/>
    <w:rsid w:val="0013601F"/>
    <w:rsid w:val="00146A7D"/>
    <w:rsid w:val="001501CF"/>
    <w:rsid w:val="00150C64"/>
    <w:rsid w:val="00155DDB"/>
    <w:rsid w:val="00163191"/>
    <w:rsid w:val="001639FC"/>
    <w:rsid w:val="00164893"/>
    <w:rsid w:val="00166A91"/>
    <w:rsid w:val="00174AF5"/>
    <w:rsid w:val="0017752F"/>
    <w:rsid w:val="001800EF"/>
    <w:rsid w:val="001809A2"/>
    <w:rsid w:val="00180AE2"/>
    <w:rsid w:val="00180FDF"/>
    <w:rsid w:val="00183EA3"/>
    <w:rsid w:val="0018534E"/>
    <w:rsid w:val="001972BC"/>
    <w:rsid w:val="00197471"/>
    <w:rsid w:val="001A0AB4"/>
    <w:rsid w:val="001A382A"/>
    <w:rsid w:val="001A5D0F"/>
    <w:rsid w:val="001B6393"/>
    <w:rsid w:val="001B6987"/>
    <w:rsid w:val="001B6F6D"/>
    <w:rsid w:val="001B7B62"/>
    <w:rsid w:val="001C2C45"/>
    <w:rsid w:val="001C358A"/>
    <w:rsid w:val="001C4BA5"/>
    <w:rsid w:val="001C5219"/>
    <w:rsid w:val="001D020D"/>
    <w:rsid w:val="001D1ED4"/>
    <w:rsid w:val="001D5A37"/>
    <w:rsid w:val="001D6E2E"/>
    <w:rsid w:val="001E02DF"/>
    <w:rsid w:val="001F037C"/>
    <w:rsid w:val="001F29E5"/>
    <w:rsid w:val="001F7AE0"/>
    <w:rsid w:val="00202454"/>
    <w:rsid w:val="0020509E"/>
    <w:rsid w:val="0020622A"/>
    <w:rsid w:val="00207F35"/>
    <w:rsid w:val="002142E3"/>
    <w:rsid w:val="0022195B"/>
    <w:rsid w:val="0022287F"/>
    <w:rsid w:val="00222C3C"/>
    <w:rsid w:val="00225E2F"/>
    <w:rsid w:val="00233483"/>
    <w:rsid w:val="00233E99"/>
    <w:rsid w:val="00234683"/>
    <w:rsid w:val="00236527"/>
    <w:rsid w:val="00241220"/>
    <w:rsid w:val="00241862"/>
    <w:rsid w:val="00243F41"/>
    <w:rsid w:val="0024409B"/>
    <w:rsid w:val="002448DA"/>
    <w:rsid w:val="00251354"/>
    <w:rsid w:val="002571BF"/>
    <w:rsid w:val="002575E0"/>
    <w:rsid w:val="00261D03"/>
    <w:rsid w:val="002645A1"/>
    <w:rsid w:val="00264802"/>
    <w:rsid w:val="00264B6F"/>
    <w:rsid w:val="002710A1"/>
    <w:rsid w:val="00274BC7"/>
    <w:rsid w:val="002761B0"/>
    <w:rsid w:val="002806FD"/>
    <w:rsid w:val="002826C9"/>
    <w:rsid w:val="00287421"/>
    <w:rsid w:val="00290D11"/>
    <w:rsid w:val="0029378B"/>
    <w:rsid w:val="002A17EF"/>
    <w:rsid w:val="002A2865"/>
    <w:rsid w:val="002A2F00"/>
    <w:rsid w:val="002A4F90"/>
    <w:rsid w:val="002A79DC"/>
    <w:rsid w:val="002B230D"/>
    <w:rsid w:val="002B4D12"/>
    <w:rsid w:val="002D0953"/>
    <w:rsid w:val="002D3548"/>
    <w:rsid w:val="002D4EBC"/>
    <w:rsid w:val="002D6BC9"/>
    <w:rsid w:val="002D7C8D"/>
    <w:rsid w:val="002E1CAC"/>
    <w:rsid w:val="002E2ACF"/>
    <w:rsid w:val="002E3B39"/>
    <w:rsid w:val="002E5227"/>
    <w:rsid w:val="002E6E3E"/>
    <w:rsid w:val="002E73C2"/>
    <w:rsid w:val="002E77F1"/>
    <w:rsid w:val="002F65A2"/>
    <w:rsid w:val="002F7264"/>
    <w:rsid w:val="002F74BF"/>
    <w:rsid w:val="00300927"/>
    <w:rsid w:val="003063EC"/>
    <w:rsid w:val="0030676F"/>
    <w:rsid w:val="003167B8"/>
    <w:rsid w:val="00332A29"/>
    <w:rsid w:val="0033402D"/>
    <w:rsid w:val="00334C28"/>
    <w:rsid w:val="00340F07"/>
    <w:rsid w:val="00345648"/>
    <w:rsid w:val="00347C14"/>
    <w:rsid w:val="0035070D"/>
    <w:rsid w:val="003528FA"/>
    <w:rsid w:val="00361DCD"/>
    <w:rsid w:val="003632F4"/>
    <w:rsid w:val="00364888"/>
    <w:rsid w:val="00364DB4"/>
    <w:rsid w:val="003819AE"/>
    <w:rsid w:val="00383CB0"/>
    <w:rsid w:val="003926E7"/>
    <w:rsid w:val="00393DF6"/>
    <w:rsid w:val="00394A4B"/>
    <w:rsid w:val="003A1A20"/>
    <w:rsid w:val="003A311B"/>
    <w:rsid w:val="003A574A"/>
    <w:rsid w:val="003A73B1"/>
    <w:rsid w:val="003B255C"/>
    <w:rsid w:val="003B56FF"/>
    <w:rsid w:val="003C0178"/>
    <w:rsid w:val="003C4E40"/>
    <w:rsid w:val="003D3312"/>
    <w:rsid w:val="003E0348"/>
    <w:rsid w:val="003E1FFE"/>
    <w:rsid w:val="003E332E"/>
    <w:rsid w:val="003F384F"/>
    <w:rsid w:val="004028F3"/>
    <w:rsid w:val="00405459"/>
    <w:rsid w:val="004067FA"/>
    <w:rsid w:val="00412C90"/>
    <w:rsid w:val="00415B70"/>
    <w:rsid w:val="00417158"/>
    <w:rsid w:val="004174E7"/>
    <w:rsid w:val="00417DC9"/>
    <w:rsid w:val="0042238B"/>
    <w:rsid w:val="00424957"/>
    <w:rsid w:val="00426814"/>
    <w:rsid w:val="004323C6"/>
    <w:rsid w:val="004450CB"/>
    <w:rsid w:val="00445623"/>
    <w:rsid w:val="00447B00"/>
    <w:rsid w:val="0045006B"/>
    <w:rsid w:val="004571A1"/>
    <w:rsid w:val="0045750E"/>
    <w:rsid w:val="004651A3"/>
    <w:rsid w:val="00466205"/>
    <w:rsid w:val="00466DBF"/>
    <w:rsid w:val="00467C1B"/>
    <w:rsid w:val="0047442E"/>
    <w:rsid w:val="00474DC2"/>
    <w:rsid w:val="0047604D"/>
    <w:rsid w:val="00476DB0"/>
    <w:rsid w:val="00482278"/>
    <w:rsid w:val="0048235C"/>
    <w:rsid w:val="00486F66"/>
    <w:rsid w:val="00490491"/>
    <w:rsid w:val="00492288"/>
    <w:rsid w:val="00492335"/>
    <w:rsid w:val="00492CCC"/>
    <w:rsid w:val="004A017C"/>
    <w:rsid w:val="004B13F3"/>
    <w:rsid w:val="004B1A0E"/>
    <w:rsid w:val="004B338D"/>
    <w:rsid w:val="004C7380"/>
    <w:rsid w:val="004D15A7"/>
    <w:rsid w:val="004D1AD2"/>
    <w:rsid w:val="004D6D94"/>
    <w:rsid w:val="004E1D9E"/>
    <w:rsid w:val="004F2E2A"/>
    <w:rsid w:val="00501865"/>
    <w:rsid w:val="00514E45"/>
    <w:rsid w:val="00521CB3"/>
    <w:rsid w:val="00525D0F"/>
    <w:rsid w:val="00531439"/>
    <w:rsid w:val="005326A9"/>
    <w:rsid w:val="00532BDB"/>
    <w:rsid w:val="00533372"/>
    <w:rsid w:val="00535286"/>
    <w:rsid w:val="005579F1"/>
    <w:rsid w:val="00561BBC"/>
    <w:rsid w:val="00561D5E"/>
    <w:rsid w:val="00564CC8"/>
    <w:rsid w:val="005665F2"/>
    <w:rsid w:val="00566ED4"/>
    <w:rsid w:val="005729C8"/>
    <w:rsid w:val="005753B4"/>
    <w:rsid w:val="00583607"/>
    <w:rsid w:val="00583709"/>
    <w:rsid w:val="005910A9"/>
    <w:rsid w:val="00591CFC"/>
    <w:rsid w:val="005940AA"/>
    <w:rsid w:val="005974F3"/>
    <w:rsid w:val="005A13F3"/>
    <w:rsid w:val="005A591C"/>
    <w:rsid w:val="005B3B27"/>
    <w:rsid w:val="005B426E"/>
    <w:rsid w:val="005C43BA"/>
    <w:rsid w:val="005C7369"/>
    <w:rsid w:val="005D5016"/>
    <w:rsid w:val="005D75BE"/>
    <w:rsid w:val="005E13F6"/>
    <w:rsid w:val="005E6B54"/>
    <w:rsid w:val="005E714D"/>
    <w:rsid w:val="005F0624"/>
    <w:rsid w:val="005F2C1F"/>
    <w:rsid w:val="005F6A44"/>
    <w:rsid w:val="00602059"/>
    <w:rsid w:val="006049FF"/>
    <w:rsid w:val="006062FE"/>
    <w:rsid w:val="00612A0F"/>
    <w:rsid w:val="006137DA"/>
    <w:rsid w:val="00623658"/>
    <w:rsid w:val="00623F8B"/>
    <w:rsid w:val="0062718C"/>
    <w:rsid w:val="006278F5"/>
    <w:rsid w:val="00632725"/>
    <w:rsid w:val="0064103F"/>
    <w:rsid w:val="006470DB"/>
    <w:rsid w:val="00654626"/>
    <w:rsid w:val="0065634C"/>
    <w:rsid w:val="006638FA"/>
    <w:rsid w:val="0066418B"/>
    <w:rsid w:val="00666BC2"/>
    <w:rsid w:val="00666C0D"/>
    <w:rsid w:val="00666E50"/>
    <w:rsid w:val="00670321"/>
    <w:rsid w:val="00682B17"/>
    <w:rsid w:val="006900FF"/>
    <w:rsid w:val="00694123"/>
    <w:rsid w:val="00694F6B"/>
    <w:rsid w:val="006A06FE"/>
    <w:rsid w:val="006A400A"/>
    <w:rsid w:val="006B1E37"/>
    <w:rsid w:val="006B61CB"/>
    <w:rsid w:val="006C223D"/>
    <w:rsid w:val="006C7A3B"/>
    <w:rsid w:val="006D2A52"/>
    <w:rsid w:val="006E6881"/>
    <w:rsid w:val="006E7523"/>
    <w:rsid w:val="006F04CD"/>
    <w:rsid w:val="006F0ED9"/>
    <w:rsid w:val="006F1055"/>
    <w:rsid w:val="006F6004"/>
    <w:rsid w:val="006F6206"/>
    <w:rsid w:val="00701E41"/>
    <w:rsid w:val="007064EC"/>
    <w:rsid w:val="007073D2"/>
    <w:rsid w:val="007114C4"/>
    <w:rsid w:val="0071198B"/>
    <w:rsid w:val="00711D2B"/>
    <w:rsid w:val="00712AED"/>
    <w:rsid w:val="00712B00"/>
    <w:rsid w:val="00712C1B"/>
    <w:rsid w:val="007149EF"/>
    <w:rsid w:val="007156FC"/>
    <w:rsid w:val="00721795"/>
    <w:rsid w:val="00725A8D"/>
    <w:rsid w:val="00735338"/>
    <w:rsid w:val="00737A3C"/>
    <w:rsid w:val="00742B44"/>
    <w:rsid w:val="0074359D"/>
    <w:rsid w:val="00745734"/>
    <w:rsid w:val="00747F39"/>
    <w:rsid w:val="0075261D"/>
    <w:rsid w:val="007527D5"/>
    <w:rsid w:val="00757166"/>
    <w:rsid w:val="00760855"/>
    <w:rsid w:val="00761CAB"/>
    <w:rsid w:val="007631E7"/>
    <w:rsid w:val="00771273"/>
    <w:rsid w:val="00775D50"/>
    <w:rsid w:val="00780F1B"/>
    <w:rsid w:val="00786B96"/>
    <w:rsid w:val="00796AD4"/>
    <w:rsid w:val="00797D05"/>
    <w:rsid w:val="007A1CE3"/>
    <w:rsid w:val="007A23B3"/>
    <w:rsid w:val="007A4560"/>
    <w:rsid w:val="007A524A"/>
    <w:rsid w:val="007B7275"/>
    <w:rsid w:val="007B79E2"/>
    <w:rsid w:val="007C16E7"/>
    <w:rsid w:val="007C65E3"/>
    <w:rsid w:val="007D3182"/>
    <w:rsid w:val="007D4A3C"/>
    <w:rsid w:val="007E184A"/>
    <w:rsid w:val="007E2733"/>
    <w:rsid w:val="007E2F1D"/>
    <w:rsid w:val="007E349D"/>
    <w:rsid w:val="007E46B8"/>
    <w:rsid w:val="007E61A7"/>
    <w:rsid w:val="007F69D2"/>
    <w:rsid w:val="00802F88"/>
    <w:rsid w:val="00804C37"/>
    <w:rsid w:val="008118C7"/>
    <w:rsid w:val="008136AE"/>
    <w:rsid w:val="00817A04"/>
    <w:rsid w:val="00817DE8"/>
    <w:rsid w:val="00833CFE"/>
    <w:rsid w:val="0083589C"/>
    <w:rsid w:val="0084422C"/>
    <w:rsid w:val="00846762"/>
    <w:rsid w:val="00851AF8"/>
    <w:rsid w:val="00852F9F"/>
    <w:rsid w:val="00853D1C"/>
    <w:rsid w:val="00855348"/>
    <w:rsid w:val="00855402"/>
    <w:rsid w:val="008559C2"/>
    <w:rsid w:val="00862E99"/>
    <w:rsid w:val="0086505C"/>
    <w:rsid w:val="00865B7E"/>
    <w:rsid w:val="00872DF5"/>
    <w:rsid w:val="008764CE"/>
    <w:rsid w:val="00880A38"/>
    <w:rsid w:val="0088393F"/>
    <w:rsid w:val="00886F53"/>
    <w:rsid w:val="0089127A"/>
    <w:rsid w:val="00894135"/>
    <w:rsid w:val="0089495E"/>
    <w:rsid w:val="008949E7"/>
    <w:rsid w:val="008A0716"/>
    <w:rsid w:val="008A1107"/>
    <w:rsid w:val="008A1B26"/>
    <w:rsid w:val="008A3C2D"/>
    <w:rsid w:val="008A7A83"/>
    <w:rsid w:val="008B330F"/>
    <w:rsid w:val="008B77BF"/>
    <w:rsid w:val="008D13B7"/>
    <w:rsid w:val="008D1762"/>
    <w:rsid w:val="008D2ECD"/>
    <w:rsid w:val="008E2F8B"/>
    <w:rsid w:val="008E33F9"/>
    <w:rsid w:val="008E5902"/>
    <w:rsid w:val="008E6353"/>
    <w:rsid w:val="008E6F36"/>
    <w:rsid w:val="008F01FE"/>
    <w:rsid w:val="008F441C"/>
    <w:rsid w:val="008F5D32"/>
    <w:rsid w:val="00900B63"/>
    <w:rsid w:val="0090536C"/>
    <w:rsid w:val="00906FF3"/>
    <w:rsid w:val="009179F0"/>
    <w:rsid w:val="00922BDB"/>
    <w:rsid w:val="00926CCB"/>
    <w:rsid w:val="0093161E"/>
    <w:rsid w:val="00936554"/>
    <w:rsid w:val="0093706C"/>
    <w:rsid w:val="0094586E"/>
    <w:rsid w:val="00947BBA"/>
    <w:rsid w:val="009510A3"/>
    <w:rsid w:val="00952694"/>
    <w:rsid w:val="009535CB"/>
    <w:rsid w:val="00955042"/>
    <w:rsid w:val="00962C6F"/>
    <w:rsid w:val="009729FB"/>
    <w:rsid w:val="00973374"/>
    <w:rsid w:val="00976246"/>
    <w:rsid w:val="00981795"/>
    <w:rsid w:val="009825F3"/>
    <w:rsid w:val="00982A9A"/>
    <w:rsid w:val="00986802"/>
    <w:rsid w:val="00987151"/>
    <w:rsid w:val="00992BA6"/>
    <w:rsid w:val="00993352"/>
    <w:rsid w:val="009A0047"/>
    <w:rsid w:val="009A4B03"/>
    <w:rsid w:val="009A66F9"/>
    <w:rsid w:val="009A68C2"/>
    <w:rsid w:val="009A703B"/>
    <w:rsid w:val="009A7D5D"/>
    <w:rsid w:val="009B5E0C"/>
    <w:rsid w:val="009B6EB7"/>
    <w:rsid w:val="009C2A3B"/>
    <w:rsid w:val="009D083E"/>
    <w:rsid w:val="009D0F8A"/>
    <w:rsid w:val="009D313C"/>
    <w:rsid w:val="009E0E0F"/>
    <w:rsid w:val="009E2D92"/>
    <w:rsid w:val="009E730F"/>
    <w:rsid w:val="009F0089"/>
    <w:rsid w:val="009F1437"/>
    <w:rsid w:val="009F20CE"/>
    <w:rsid w:val="009F61BA"/>
    <w:rsid w:val="00A016F7"/>
    <w:rsid w:val="00A05809"/>
    <w:rsid w:val="00A05E9E"/>
    <w:rsid w:val="00A109E9"/>
    <w:rsid w:val="00A137E3"/>
    <w:rsid w:val="00A148D7"/>
    <w:rsid w:val="00A1495F"/>
    <w:rsid w:val="00A16AC9"/>
    <w:rsid w:val="00A16DFB"/>
    <w:rsid w:val="00A201B0"/>
    <w:rsid w:val="00A20947"/>
    <w:rsid w:val="00A27682"/>
    <w:rsid w:val="00A32A93"/>
    <w:rsid w:val="00A36115"/>
    <w:rsid w:val="00A36CB7"/>
    <w:rsid w:val="00A43D39"/>
    <w:rsid w:val="00A459A0"/>
    <w:rsid w:val="00A47586"/>
    <w:rsid w:val="00A47D78"/>
    <w:rsid w:val="00A54505"/>
    <w:rsid w:val="00A55D31"/>
    <w:rsid w:val="00A628CF"/>
    <w:rsid w:val="00A63946"/>
    <w:rsid w:val="00A642AD"/>
    <w:rsid w:val="00A65DD0"/>
    <w:rsid w:val="00A6634A"/>
    <w:rsid w:val="00A70D44"/>
    <w:rsid w:val="00A751B9"/>
    <w:rsid w:val="00A81C34"/>
    <w:rsid w:val="00A83E5C"/>
    <w:rsid w:val="00A922D9"/>
    <w:rsid w:val="00A97E4B"/>
    <w:rsid w:val="00AA2849"/>
    <w:rsid w:val="00AA53B5"/>
    <w:rsid w:val="00AB1D5D"/>
    <w:rsid w:val="00AB5BD1"/>
    <w:rsid w:val="00AB662C"/>
    <w:rsid w:val="00AC0996"/>
    <w:rsid w:val="00AD11D6"/>
    <w:rsid w:val="00AD5114"/>
    <w:rsid w:val="00AD74AC"/>
    <w:rsid w:val="00AE0824"/>
    <w:rsid w:val="00AE3FA6"/>
    <w:rsid w:val="00AE6DEC"/>
    <w:rsid w:val="00AF4507"/>
    <w:rsid w:val="00AF566D"/>
    <w:rsid w:val="00B01FE6"/>
    <w:rsid w:val="00B02D58"/>
    <w:rsid w:val="00B04BA1"/>
    <w:rsid w:val="00B075C7"/>
    <w:rsid w:val="00B07C7D"/>
    <w:rsid w:val="00B12A87"/>
    <w:rsid w:val="00B14426"/>
    <w:rsid w:val="00B16EC3"/>
    <w:rsid w:val="00B1743C"/>
    <w:rsid w:val="00B2033E"/>
    <w:rsid w:val="00B238EB"/>
    <w:rsid w:val="00B311EF"/>
    <w:rsid w:val="00B32F40"/>
    <w:rsid w:val="00B3729E"/>
    <w:rsid w:val="00B37A70"/>
    <w:rsid w:val="00B40AF5"/>
    <w:rsid w:val="00B444FD"/>
    <w:rsid w:val="00B45CF0"/>
    <w:rsid w:val="00B506B6"/>
    <w:rsid w:val="00B50703"/>
    <w:rsid w:val="00B51132"/>
    <w:rsid w:val="00B5160B"/>
    <w:rsid w:val="00B562BD"/>
    <w:rsid w:val="00B56CFC"/>
    <w:rsid w:val="00B61EDC"/>
    <w:rsid w:val="00B63396"/>
    <w:rsid w:val="00B650EA"/>
    <w:rsid w:val="00B66489"/>
    <w:rsid w:val="00B81812"/>
    <w:rsid w:val="00B8399B"/>
    <w:rsid w:val="00B93B5C"/>
    <w:rsid w:val="00B93CD7"/>
    <w:rsid w:val="00B93EF2"/>
    <w:rsid w:val="00B9486A"/>
    <w:rsid w:val="00B95608"/>
    <w:rsid w:val="00B95F6F"/>
    <w:rsid w:val="00B9725C"/>
    <w:rsid w:val="00BA05DC"/>
    <w:rsid w:val="00BA4762"/>
    <w:rsid w:val="00BB008B"/>
    <w:rsid w:val="00BB094D"/>
    <w:rsid w:val="00BB3869"/>
    <w:rsid w:val="00BB6158"/>
    <w:rsid w:val="00BB7DFA"/>
    <w:rsid w:val="00BC1376"/>
    <w:rsid w:val="00BC3A8C"/>
    <w:rsid w:val="00BC4CDE"/>
    <w:rsid w:val="00BC586F"/>
    <w:rsid w:val="00BD1364"/>
    <w:rsid w:val="00BD30D9"/>
    <w:rsid w:val="00BE6ADF"/>
    <w:rsid w:val="00BF0556"/>
    <w:rsid w:val="00BF1E05"/>
    <w:rsid w:val="00BF5FF0"/>
    <w:rsid w:val="00C10858"/>
    <w:rsid w:val="00C16C92"/>
    <w:rsid w:val="00C2088D"/>
    <w:rsid w:val="00C23D97"/>
    <w:rsid w:val="00C25A5C"/>
    <w:rsid w:val="00C30D02"/>
    <w:rsid w:val="00C31D18"/>
    <w:rsid w:val="00C339FC"/>
    <w:rsid w:val="00C3616D"/>
    <w:rsid w:val="00C40797"/>
    <w:rsid w:val="00C5133F"/>
    <w:rsid w:val="00C52BB9"/>
    <w:rsid w:val="00C63AF7"/>
    <w:rsid w:val="00C65270"/>
    <w:rsid w:val="00C67D1C"/>
    <w:rsid w:val="00C72C65"/>
    <w:rsid w:val="00C72D09"/>
    <w:rsid w:val="00C72D0B"/>
    <w:rsid w:val="00C73381"/>
    <w:rsid w:val="00C81C84"/>
    <w:rsid w:val="00C825F3"/>
    <w:rsid w:val="00C903C6"/>
    <w:rsid w:val="00C90D5A"/>
    <w:rsid w:val="00C92D46"/>
    <w:rsid w:val="00C943B6"/>
    <w:rsid w:val="00C94E34"/>
    <w:rsid w:val="00C950A6"/>
    <w:rsid w:val="00C96271"/>
    <w:rsid w:val="00CA4AD5"/>
    <w:rsid w:val="00CA69D5"/>
    <w:rsid w:val="00CB1AA1"/>
    <w:rsid w:val="00CB51E7"/>
    <w:rsid w:val="00CB59C5"/>
    <w:rsid w:val="00CC4417"/>
    <w:rsid w:val="00CC4F75"/>
    <w:rsid w:val="00CC50BD"/>
    <w:rsid w:val="00CD70BD"/>
    <w:rsid w:val="00CE25C9"/>
    <w:rsid w:val="00CE2DAB"/>
    <w:rsid w:val="00CE4ACB"/>
    <w:rsid w:val="00CE4B79"/>
    <w:rsid w:val="00CE5337"/>
    <w:rsid w:val="00CE7DFF"/>
    <w:rsid w:val="00D0211F"/>
    <w:rsid w:val="00D05712"/>
    <w:rsid w:val="00D10191"/>
    <w:rsid w:val="00D10C6F"/>
    <w:rsid w:val="00D119F6"/>
    <w:rsid w:val="00D21C1F"/>
    <w:rsid w:val="00D300B0"/>
    <w:rsid w:val="00D33FD1"/>
    <w:rsid w:val="00D3534D"/>
    <w:rsid w:val="00D35A2C"/>
    <w:rsid w:val="00D370AB"/>
    <w:rsid w:val="00D373BA"/>
    <w:rsid w:val="00D42926"/>
    <w:rsid w:val="00D444FD"/>
    <w:rsid w:val="00D47FCD"/>
    <w:rsid w:val="00D52D37"/>
    <w:rsid w:val="00D57486"/>
    <w:rsid w:val="00D66ABC"/>
    <w:rsid w:val="00D67324"/>
    <w:rsid w:val="00D73E14"/>
    <w:rsid w:val="00D74751"/>
    <w:rsid w:val="00D75E4F"/>
    <w:rsid w:val="00D76ED9"/>
    <w:rsid w:val="00D773BE"/>
    <w:rsid w:val="00D77FB9"/>
    <w:rsid w:val="00D80867"/>
    <w:rsid w:val="00D835C8"/>
    <w:rsid w:val="00D83A06"/>
    <w:rsid w:val="00D86849"/>
    <w:rsid w:val="00D86EDD"/>
    <w:rsid w:val="00D91B4C"/>
    <w:rsid w:val="00D921D8"/>
    <w:rsid w:val="00D94B14"/>
    <w:rsid w:val="00DA6659"/>
    <w:rsid w:val="00DA6B63"/>
    <w:rsid w:val="00DA740D"/>
    <w:rsid w:val="00DB1F06"/>
    <w:rsid w:val="00DB7184"/>
    <w:rsid w:val="00DC0C0E"/>
    <w:rsid w:val="00DC6458"/>
    <w:rsid w:val="00DC6A61"/>
    <w:rsid w:val="00DD439A"/>
    <w:rsid w:val="00DD5B8A"/>
    <w:rsid w:val="00DE4461"/>
    <w:rsid w:val="00DE5406"/>
    <w:rsid w:val="00DF0B3B"/>
    <w:rsid w:val="00DF19B3"/>
    <w:rsid w:val="00E015A7"/>
    <w:rsid w:val="00E0187B"/>
    <w:rsid w:val="00E0466C"/>
    <w:rsid w:val="00E07E9E"/>
    <w:rsid w:val="00E12054"/>
    <w:rsid w:val="00E1500C"/>
    <w:rsid w:val="00E160E7"/>
    <w:rsid w:val="00E1747B"/>
    <w:rsid w:val="00E20FD4"/>
    <w:rsid w:val="00E218E0"/>
    <w:rsid w:val="00E25EBF"/>
    <w:rsid w:val="00E30775"/>
    <w:rsid w:val="00E37A61"/>
    <w:rsid w:val="00E4220E"/>
    <w:rsid w:val="00E451B2"/>
    <w:rsid w:val="00E45DFF"/>
    <w:rsid w:val="00E51A35"/>
    <w:rsid w:val="00E6019C"/>
    <w:rsid w:val="00E6302E"/>
    <w:rsid w:val="00E63A0B"/>
    <w:rsid w:val="00E66D1D"/>
    <w:rsid w:val="00E671F3"/>
    <w:rsid w:val="00E67CCC"/>
    <w:rsid w:val="00E67EB4"/>
    <w:rsid w:val="00E70FF4"/>
    <w:rsid w:val="00E7283D"/>
    <w:rsid w:val="00E870C7"/>
    <w:rsid w:val="00EA234E"/>
    <w:rsid w:val="00EA2CF7"/>
    <w:rsid w:val="00EA3DFB"/>
    <w:rsid w:val="00EA5C85"/>
    <w:rsid w:val="00EB1968"/>
    <w:rsid w:val="00EB1E74"/>
    <w:rsid w:val="00EB29F3"/>
    <w:rsid w:val="00EB3D32"/>
    <w:rsid w:val="00EB4E5B"/>
    <w:rsid w:val="00EB5F4F"/>
    <w:rsid w:val="00EC03EE"/>
    <w:rsid w:val="00EC28A2"/>
    <w:rsid w:val="00EC2F2D"/>
    <w:rsid w:val="00EC5087"/>
    <w:rsid w:val="00ED2F8F"/>
    <w:rsid w:val="00ED3174"/>
    <w:rsid w:val="00ED3C80"/>
    <w:rsid w:val="00ED47D4"/>
    <w:rsid w:val="00EE0591"/>
    <w:rsid w:val="00EE473A"/>
    <w:rsid w:val="00EE47AD"/>
    <w:rsid w:val="00EE54B3"/>
    <w:rsid w:val="00EE7206"/>
    <w:rsid w:val="00EF051E"/>
    <w:rsid w:val="00EF5065"/>
    <w:rsid w:val="00EF5139"/>
    <w:rsid w:val="00EF541D"/>
    <w:rsid w:val="00F01C56"/>
    <w:rsid w:val="00F026C5"/>
    <w:rsid w:val="00F12EC5"/>
    <w:rsid w:val="00F13E7F"/>
    <w:rsid w:val="00F16370"/>
    <w:rsid w:val="00F21F9E"/>
    <w:rsid w:val="00F27132"/>
    <w:rsid w:val="00F33F45"/>
    <w:rsid w:val="00F34DB3"/>
    <w:rsid w:val="00F426E7"/>
    <w:rsid w:val="00F45CB1"/>
    <w:rsid w:val="00F477D8"/>
    <w:rsid w:val="00F50175"/>
    <w:rsid w:val="00F50C80"/>
    <w:rsid w:val="00F51903"/>
    <w:rsid w:val="00F52ABC"/>
    <w:rsid w:val="00F55382"/>
    <w:rsid w:val="00F5542F"/>
    <w:rsid w:val="00F62548"/>
    <w:rsid w:val="00F70065"/>
    <w:rsid w:val="00F70621"/>
    <w:rsid w:val="00F70C66"/>
    <w:rsid w:val="00F77734"/>
    <w:rsid w:val="00F77F7B"/>
    <w:rsid w:val="00F80C5F"/>
    <w:rsid w:val="00F86D65"/>
    <w:rsid w:val="00F8727B"/>
    <w:rsid w:val="00F874A5"/>
    <w:rsid w:val="00F87E26"/>
    <w:rsid w:val="00F911BD"/>
    <w:rsid w:val="00FA037B"/>
    <w:rsid w:val="00FA0FFE"/>
    <w:rsid w:val="00FA2477"/>
    <w:rsid w:val="00FA528A"/>
    <w:rsid w:val="00FA7395"/>
    <w:rsid w:val="00FB2512"/>
    <w:rsid w:val="00FB32C3"/>
    <w:rsid w:val="00FC754C"/>
    <w:rsid w:val="00FC7D38"/>
    <w:rsid w:val="00FD1688"/>
    <w:rsid w:val="00FD2759"/>
    <w:rsid w:val="00FD7767"/>
    <w:rsid w:val="00FE28F1"/>
    <w:rsid w:val="00FE44BC"/>
    <w:rsid w:val="00FE65C5"/>
    <w:rsid w:val="00FF0027"/>
    <w:rsid w:val="00FF28C7"/>
    <w:rsid w:val="00FF2DA3"/>
    <w:rsid w:val="00FF4B0E"/>
    <w:rsid w:val="00FF4C8F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127A"/>
    <w:pPr>
      <w:ind w:left="720"/>
      <w:contextualSpacing/>
    </w:pPr>
  </w:style>
  <w:style w:type="paragraph" w:customStyle="1" w:styleId="ConsPlusNormal">
    <w:name w:val="ConsPlusNormal"/>
    <w:rsid w:val="00C81C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018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018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76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3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Верхний колонтитул Знак"/>
    <w:basedOn w:val="a0"/>
    <w:link w:val="a8"/>
    <w:uiPriority w:val="99"/>
    <w:rsid w:val="00274BC7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a7"/>
    <w:uiPriority w:val="99"/>
    <w:unhideWhenUsed/>
    <w:rsid w:val="00274BC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274B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9"/>
    <w:uiPriority w:val="99"/>
    <w:unhideWhenUsed/>
    <w:rsid w:val="00274BC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AC9D-FE9A-4FB8-A442-9BBFC53B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7</Pages>
  <Words>38755</Words>
  <Characters>220907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4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rdiMB</cp:lastModifiedBy>
  <cp:revision>4</cp:revision>
  <cp:lastPrinted>2019-05-15T01:55:00Z</cp:lastPrinted>
  <dcterms:created xsi:type="dcterms:W3CDTF">2019-05-15T01:55:00Z</dcterms:created>
  <dcterms:modified xsi:type="dcterms:W3CDTF">2019-05-15T02:01:00Z</dcterms:modified>
</cp:coreProperties>
</file>